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C6" w:rsidRPr="00AB486A" w:rsidRDefault="007B49C6" w:rsidP="00AB486A">
      <w:pPr>
        <w:keepNext/>
        <w:keepLines/>
        <w:spacing w:after="0" w:line="240" w:lineRule="auto"/>
        <w:jc w:val="center"/>
        <w:rPr>
          <w:rStyle w:val="10"/>
          <w:rFonts w:ascii="Times New Roman" w:eastAsiaTheme="minorHAnsi" w:hAnsi="Times New Roman" w:cs="Times New Roman"/>
          <w:b/>
        </w:rPr>
      </w:pPr>
      <w:bookmarkStart w:id="0" w:name="bookmark0"/>
    </w:p>
    <w:p w:rsidR="00AB486A" w:rsidRPr="00AB486A" w:rsidRDefault="00AB486A" w:rsidP="00AB486A">
      <w:pPr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 xml:space="preserve">Муниципальное общеобразовательное учреждение </w:t>
      </w:r>
      <w:r w:rsidR="00676CEE">
        <w:rPr>
          <w:rFonts w:ascii="Times New Roman" w:hAnsi="Times New Roman" w:cs="Times New Roman"/>
          <w:color w:val="000000"/>
          <w:sz w:val="28"/>
        </w:rPr>
        <w:t>"Г</w:t>
      </w:r>
      <w:r w:rsidRPr="00AB486A">
        <w:rPr>
          <w:rFonts w:ascii="Times New Roman" w:hAnsi="Times New Roman" w:cs="Times New Roman"/>
          <w:color w:val="000000"/>
          <w:sz w:val="28"/>
        </w:rPr>
        <w:t>имназия №3</w:t>
      </w:r>
    </w:p>
    <w:tbl>
      <w:tblPr>
        <w:tblpPr w:leftFromText="180" w:rightFromText="180" w:vertAnchor="text" w:horzAnchor="margin" w:tblpXSpec="center" w:tblpY="703"/>
        <w:tblW w:w="0" w:type="auto"/>
        <w:tblLook w:val="0000"/>
      </w:tblPr>
      <w:tblGrid>
        <w:gridCol w:w="4441"/>
        <w:gridCol w:w="4442"/>
        <w:gridCol w:w="4833"/>
      </w:tblGrid>
      <w:tr w:rsidR="00AB486A" w:rsidRPr="00691E96" w:rsidTr="00691E96">
        <w:trPr>
          <w:trHeight w:val="454"/>
        </w:trPr>
        <w:tc>
          <w:tcPr>
            <w:tcW w:w="4441" w:type="dxa"/>
            <w:shd w:val="clear" w:color="auto" w:fill="auto"/>
          </w:tcPr>
          <w:p w:rsidR="00AB486A" w:rsidRPr="00691E96" w:rsidRDefault="00AB486A" w:rsidP="00AB486A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РАССМОТРЕНО</w:t>
            </w:r>
          </w:p>
        </w:tc>
        <w:tc>
          <w:tcPr>
            <w:tcW w:w="4442" w:type="dxa"/>
            <w:shd w:val="clear" w:color="auto" w:fill="auto"/>
          </w:tcPr>
          <w:p w:rsidR="00AB486A" w:rsidRPr="00691E96" w:rsidRDefault="00AB486A" w:rsidP="00AB486A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СОГЛАСОВАНО</w:t>
            </w:r>
          </w:p>
        </w:tc>
        <w:tc>
          <w:tcPr>
            <w:tcW w:w="4833" w:type="dxa"/>
            <w:shd w:val="clear" w:color="auto" w:fill="auto"/>
          </w:tcPr>
          <w:p w:rsidR="00AB486A" w:rsidRPr="00691E96" w:rsidRDefault="00AB486A" w:rsidP="00AB486A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УТВЕРЖДАЮ</w:t>
            </w:r>
          </w:p>
        </w:tc>
      </w:tr>
      <w:tr w:rsidR="00AB486A" w:rsidRPr="00691E96" w:rsidTr="00691E96">
        <w:trPr>
          <w:trHeight w:val="454"/>
        </w:trPr>
        <w:tc>
          <w:tcPr>
            <w:tcW w:w="4441" w:type="dxa"/>
            <w:shd w:val="clear" w:color="auto" w:fill="auto"/>
          </w:tcPr>
          <w:p w:rsidR="00AB486A" w:rsidRPr="00691E96" w:rsidRDefault="00AB486A" w:rsidP="00AB486A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на заседании МО</w:t>
            </w:r>
          </w:p>
        </w:tc>
        <w:tc>
          <w:tcPr>
            <w:tcW w:w="4442" w:type="dxa"/>
            <w:shd w:val="clear" w:color="auto" w:fill="auto"/>
          </w:tcPr>
          <w:p w:rsidR="00AB486A" w:rsidRPr="00691E96" w:rsidRDefault="00AB486A" w:rsidP="00AB486A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Заместитель директора по УВР</w:t>
            </w:r>
          </w:p>
        </w:tc>
        <w:tc>
          <w:tcPr>
            <w:tcW w:w="4833" w:type="dxa"/>
            <w:shd w:val="clear" w:color="auto" w:fill="auto"/>
          </w:tcPr>
          <w:p w:rsidR="00AB486A" w:rsidRPr="00691E96" w:rsidRDefault="00AB486A" w:rsidP="00AB486A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Директор МОУ гимназия  №3</w:t>
            </w:r>
          </w:p>
        </w:tc>
      </w:tr>
      <w:tr w:rsidR="00AB486A" w:rsidRPr="00691E96" w:rsidTr="00691E96">
        <w:trPr>
          <w:trHeight w:val="454"/>
        </w:trPr>
        <w:tc>
          <w:tcPr>
            <w:tcW w:w="4441" w:type="dxa"/>
            <w:shd w:val="clear" w:color="auto" w:fill="auto"/>
          </w:tcPr>
          <w:p w:rsidR="00AB486A" w:rsidRPr="00691E96" w:rsidRDefault="00AB486A" w:rsidP="00AB486A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Протокол №1</w:t>
            </w:r>
          </w:p>
        </w:tc>
        <w:tc>
          <w:tcPr>
            <w:tcW w:w="4442" w:type="dxa"/>
            <w:shd w:val="clear" w:color="auto" w:fill="auto"/>
          </w:tcPr>
          <w:p w:rsidR="00AB486A" w:rsidRPr="00691E96" w:rsidRDefault="00AB486A" w:rsidP="00691E96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 xml:space="preserve">______________ </w:t>
            </w:r>
            <w:r w:rsidR="00691E96" w:rsidRPr="00691E96">
              <w:rPr>
                <w:rFonts w:ascii="Times New Roman" w:hAnsi="Times New Roman" w:cs="Times New Roman"/>
                <w:color w:val="000000"/>
                <w:sz w:val="28"/>
              </w:rPr>
              <w:t>Вьюгина Н.А.</w:t>
            </w:r>
          </w:p>
        </w:tc>
        <w:tc>
          <w:tcPr>
            <w:tcW w:w="4833" w:type="dxa"/>
            <w:shd w:val="clear" w:color="auto" w:fill="auto"/>
          </w:tcPr>
          <w:p w:rsidR="00AB486A" w:rsidRPr="00691E96" w:rsidRDefault="00AB486A" w:rsidP="00AB486A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91E96">
              <w:rPr>
                <w:rFonts w:ascii="Times New Roman" w:hAnsi="Times New Roman" w:cs="Times New Roman"/>
                <w:color w:val="000000"/>
                <w:sz w:val="28"/>
              </w:rPr>
              <w:t>______________ Табунова Т.А.</w:t>
            </w:r>
          </w:p>
        </w:tc>
      </w:tr>
      <w:tr w:rsidR="00AB486A" w:rsidRPr="00B1401B" w:rsidTr="00691E96">
        <w:trPr>
          <w:trHeight w:val="454"/>
        </w:trPr>
        <w:tc>
          <w:tcPr>
            <w:tcW w:w="4441" w:type="dxa"/>
            <w:shd w:val="clear" w:color="auto" w:fill="auto"/>
          </w:tcPr>
          <w:p w:rsidR="00AB486A" w:rsidRPr="00B1401B" w:rsidRDefault="00AB486A" w:rsidP="00B1401B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</w:rPr>
            </w:pPr>
            <w:r w:rsidRPr="00B1401B"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B1401B" w:rsidRPr="00B1401B">
              <w:rPr>
                <w:rFonts w:ascii="Times New Roman" w:hAnsi="Times New Roman" w:cs="Times New Roman"/>
                <w:sz w:val="28"/>
              </w:rPr>
              <w:t>29</w:t>
            </w:r>
            <w:r w:rsidRPr="00B1401B">
              <w:rPr>
                <w:rFonts w:ascii="Times New Roman" w:hAnsi="Times New Roman" w:cs="Times New Roman"/>
                <w:sz w:val="28"/>
              </w:rPr>
              <w:t xml:space="preserve"> августа 201</w:t>
            </w:r>
            <w:r w:rsidR="00676CEE" w:rsidRPr="00B1401B">
              <w:rPr>
                <w:rFonts w:ascii="Times New Roman" w:hAnsi="Times New Roman" w:cs="Times New Roman"/>
                <w:sz w:val="28"/>
              </w:rPr>
              <w:t>9</w:t>
            </w:r>
            <w:r w:rsidRPr="00B1401B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442" w:type="dxa"/>
            <w:shd w:val="clear" w:color="auto" w:fill="auto"/>
          </w:tcPr>
          <w:p w:rsidR="00AB486A" w:rsidRPr="00B1401B" w:rsidRDefault="00B1401B" w:rsidP="00676CEE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</w:rPr>
            </w:pPr>
            <w:r w:rsidRPr="00B1401B">
              <w:rPr>
                <w:rFonts w:ascii="Times New Roman" w:hAnsi="Times New Roman" w:cs="Times New Roman"/>
                <w:sz w:val="28"/>
              </w:rPr>
              <w:t>29</w:t>
            </w:r>
            <w:r w:rsidR="00AB486A" w:rsidRPr="00B1401B">
              <w:rPr>
                <w:rFonts w:ascii="Times New Roman" w:hAnsi="Times New Roman" w:cs="Times New Roman"/>
                <w:sz w:val="28"/>
              </w:rPr>
              <w:t xml:space="preserve"> августа 201</w:t>
            </w:r>
            <w:r w:rsidR="00676CEE" w:rsidRPr="00B1401B">
              <w:rPr>
                <w:rFonts w:ascii="Times New Roman" w:hAnsi="Times New Roman" w:cs="Times New Roman"/>
                <w:sz w:val="28"/>
              </w:rPr>
              <w:t>9</w:t>
            </w:r>
            <w:r w:rsidR="00AB486A" w:rsidRPr="00B1401B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4833" w:type="dxa"/>
            <w:shd w:val="clear" w:color="auto" w:fill="auto"/>
          </w:tcPr>
          <w:p w:rsidR="00AB486A" w:rsidRPr="00B1401B" w:rsidRDefault="00B1401B" w:rsidP="00676CEE">
            <w:pPr>
              <w:snapToGrid w:val="0"/>
              <w:spacing w:after="0" w:line="240" w:lineRule="auto"/>
              <w:ind w:right="252"/>
              <w:rPr>
                <w:rFonts w:ascii="Times New Roman" w:hAnsi="Times New Roman" w:cs="Times New Roman"/>
                <w:sz w:val="28"/>
              </w:rPr>
            </w:pPr>
            <w:r w:rsidRPr="00B1401B">
              <w:rPr>
                <w:rFonts w:ascii="Times New Roman" w:hAnsi="Times New Roman" w:cs="Times New Roman"/>
                <w:sz w:val="28"/>
              </w:rPr>
              <w:t>№01-12/399 от 28.08.2019 г.</w:t>
            </w:r>
          </w:p>
        </w:tc>
      </w:tr>
    </w:tbl>
    <w:p w:rsidR="00AB486A" w:rsidRPr="00AB486A" w:rsidRDefault="00AB486A" w:rsidP="00AB486A">
      <w:pPr>
        <w:tabs>
          <w:tab w:val="left" w:pos="11467"/>
        </w:tabs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ab/>
      </w: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napToGrid w:val="0"/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napToGrid w:val="0"/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>Рабочая программа</w:t>
      </w:r>
    </w:p>
    <w:p w:rsidR="00AB486A" w:rsidRPr="00AB486A" w:rsidRDefault="00AB486A" w:rsidP="00AB486A">
      <w:pPr>
        <w:snapToGrid w:val="0"/>
        <w:spacing w:after="0" w:line="240" w:lineRule="auto"/>
        <w:ind w:right="252"/>
        <w:jc w:val="center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>Наименование учебного предмета: Математика</w:t>
      </w:r>
    </w:p>
    <w:p w:rsidR="00AB486A" w:rsidRPr="00AB486A" w:rsidRDefault="00AB486A" w:rsidP="00AB486A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 xml:space="preserve">Класс: </w:t>
      </w:r>
      <w:r>
        <w:rPr>
          <w:rFonts w:ascii="Times New Roman" w:hAnsi="Times New Roman" w:cs="Times New Roman"/>
          <w:color w:val="000000"/>
          <w:sz w:val="28"/>
        </w:rPr>
        <w:t>6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АБВГ</w:t>
      </w:r>
    </w:p>
    <w:p w:rsidR="00AB486A" w:rsidRPr="00AB486A" w:rsidRDefault="00AB486A" w:rsidP="00AB486A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>Учебный год: 201</w:t>
      </w:r>
      <w:r w:rsidR="00676CEE">
        <w:rPr>
          <w:rFonts w:ascii="Times New Roman" w:hAnsi="Times New Roman" w:cs="Times New Roman"/>
          <w:color w:val="000000"/>
          <w:sz w:val="28"/>
        </w:rPr>
        <w:t>9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-</w:t>
      </w:r>
      <w:r w:rsidR="00676CEE">
        <w:rPr>
          <w:rFonts w:ascii="Times New Roman" w:hAnsi="Times New Roman" w:cs="Times New Roman"/>
          <w:color w:val="000000"/>
          <w:sz w:val="28"/>
        </w:rPr>
        <w:t>2020</w:t>
      </w:r>
    </w:p>
    <w:p w:rsidR="00AB486A" w:rsidRPr="00AB486A" w:rsidRDefault="00AB486A" w:rsidP="00AB486A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left="567" w:right="252" w:firstLine="567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 xml:space="preserve">Количество часов по учебному плану: всего </w:t>
      </w:r>
      <w:r w:rsidR="00B1401B">
        <w:rPr>
          <w:rFonts w:ascii="Times New Roman" w:hAnsi="Times New Roman" w:cs="Times New Roman"/>
          <w:color w:val="000000"/>
          <w:sz w:val="28"/>
        </w:rPr>
        <w:t>170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час</w:t>
      </w:r>
      <w:r w:rsidR="00B1401B">
        <w:rPr>
          <w:rFonts w:ascii="Times New Roman" w:hAnsi="Times New Roman" w:cs="Times New Roman"/>
          <w:color w:val="000000"/>
          <w:sz w:val="28"/>
        </w:rPr>
        <w:t>ов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в год; в неделю </w:t>
      </w:r>
      <w:r w:rsidR="00B1401B">
        <w:rPr>
          <w:rFonts w:ascii="Times New Roman" w:hAnsi="Times New Roman" w:cs="Times New Roman"/>
          <w:color w:val="000000"/>
          <w:sz w:val="28"/>
        </w:rPr>
        <w:t>5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часов</w:t>
      </w:r>
    </w:p>
    <w:p w:rsidR="00AB486A" w:rsidRPr="00AB486A" w:rsidRDefault="00AB486A" w:rsidP="00AB486A">
      <w:pPr>
        <w:spacing w:after="0" w:line="240" w:lineRule="auto"/>
        <w:ind w:left="1134" w:right="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486A" w:rsidRPr="00AB486A" w:rsidRDefault="00AB486A" w:rsidP="00AB486A">
      <w:pPr>
        <w:spacing w:after="0" w:line="240" w:lineRule="auto"/>
        <w:ind w:left="1134" w:right="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486A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составлено на основе Примерной основной образовательной программы основного общего образования и ООП ООО МОУ </w:t>
      </w:r>
      <w:r w:rsidR="00002EB5">
        <w:rPr>
          <w:rFonts w:ascii="Times New Roman" w:hAnsi="Times New Roman" w:cs="Times New Roman"/>
          <w:color w:val="000000"/>
          <w:sz w:val="28"/>
          <w:szCs w:val="28"/>
        </w:rPr>
        <w:t>«Гимназия</w:t>
      </w:r>
      <w:r w:rsidRPr="00AB486A">
        <w:rPr>
          <w:rFonts w:ascii="Times New Roman" w:hAnsi="Times New Roman" w:cs="Times New Roman"/>
          <w:color w:val="000000"/>
          <w:sz w:val="28"/>
          <w:szCs w:val="28"/>
        </w:rPr>
        <w:t xml:space="preserve"> № 3</w:t>
      </w:r>
      <w:r w:rsidR="00002E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B48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486A" w:rsidRPr="00AB486A" w:rsidRDefault="00AB486A" w:rsidP="00AB486A">
      <w:pPr>
        <w:spacing w:after="0" w:line="240" w:lineRule="auto"/>
        <w:ind w:left="1134"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left="1134" w:right="252"/>
        <w:rPr>
          <w:rFonts w:ascii="Times New Roman" w:hAnsi="Times New Roman" w:cs="Times New Roman"/>
          <w:color w:val="000000"/>
          <w:sz w:val="28"/>
        </w:rPr>
      </w:pPr>
      <w:r w:rsidRPr="00AB486A">
        <w:rPr>
          <w:rFonts w:ascii="Times New Roman" w:hAnsi="Times New Roman" w:cs="Times New Roman"/>
          <w:color w:val="000000"/>
          <w:sz w:val="28"/>
        </w:rPr>
        <w:t>У</w:t>
      </w:r>
      <w:r>
        <w:rPr>
          <w:rFonts w:ascii="Times New Roman" w:hAnsi="Times New Roman" w:cs="Times New Roman"/>
          <w:color w:val="000000"/>
          <w:sz w:val="28"/>
        </w:rPr>
        <w:t>чебник: «Математика 6</w:t>
      </w:r>
      <w:r w:rsidRPr="00AB486A">
        <w:rPr>
          <w:rFonts w:ascii="Times New Roman" w:hAnsi="Times New Roman" w:cs="Times New Roman"/>
          <w:color w:val="000000"/>
          <w:sz w:val="28"/>
        </w:rPr>
        <w:t>», И.И.Зубарева и А.Г.Мордкович, М: Мнемозина , 201</w:t>
      </w:r>
      <w:r w:rsidRPr="00B1401B">
        <w:rPr>
          <w:rFonts w:ascii="Times New Roman" w:hAnsi="Times New Roman" w:cs="Times New Roman"/>
          <w:sz w:val="28"/>
        </w:rPr>
        <w:t>3</w:t>
      </w:r>
      <w:r w:rsidRPr="00AB486A">
        <w:rPr>
          <w:rFonts w:ascii="Times New Roman" w:hAnsi="Times New Roman" w:cs="Times New Roman"/>
          <w:color w:val="000000"/>
          <w:sz w:val="28"/>
        </w:rPr>
        <w:t xml:space="preserve"> г.</w:t>
      </w: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AB486A" w:rsidRDefault="00AB486A" w:rsidP="00AB486A">
      <w:pPr>
        <w:spacing w:after="0" w:line="240" w:lineRule="auto"/>
        <w:ind w:right="252"/>
        <w:rPr>
          <w:rFonts w:ascii="Times New Roman" w:hAnsi="Times New Roman" w:cs="Times New Roman"/>
          <w:color w:val="000000"/>
          <w:sz w:val="28"/>
        </w:rPr>
      </w:pPr>
    </w:p>
    <w:p w:rsidR="00AB486A" w:rsidRPr="00CC5F65" w:rsidRDefault="00AB486A" w:rsidP="00AB486A">
      <w:pPr>
        <w:spacing w:after="0" w:line="240" w:lineRule="auto"/>
        <w:ind w:right="252" w:firstLine="1134"/>
        <w:rPr>
          <w:rStyle w:val="FontStyle43"/>
          <w:color w:val="000000"/>
          <w:sz w:val="28"/>
          <w:szCs w:val="24"/>
        </w:rPr>
        <w:sectPr w:rsidR="00AB486A" w:rsidRPr="00CC5F65" w:rsidSect="00713C05">
          <w:pgSz w:w="16838" w:h="11906" w:orient="landscape"/>
          <w:pgMar w:top="567" w:right="567" w:bottom="567" w:left="567" w:header="720" w:footer="720" w:gutter="0"/>
          <w:cols w:space="720"/>
          <w:docGrid w:linePitch="360"/>
        </w:sectPr>
      </w:pPr>
      <w:r w:rsidRPr="00AB486A">
        <w:rPr>
          <w:rFonts w:ascii="Times New Roman" w:hAnsi="Times New Roman" w:cs="Times New Roman"/>
          <w:color w:val="000000"/>
          <w:sz w:val="28"/>
        </w:rPr>
        <w:t xml:space="preserve">Рабочую программу составила _______________ </w:t>
      </w:r>
      <w:r w:rsidR="00676CEE">
        <w:rPr>
          <w:rFonts w:ascii="Times New Roman" w:hAnsi="Times New Roman" w:cs="Times New Roman"/>
          <w:color w:val="000000"/>
          <w:sz w:val="28"/>
        </w:rPr>
        <w:t>Бехметьева Елена Борисовна</w:t>
      </w:r>
    </w:p>
    <w:p w:rsidR="007B49C6" w:rsidRPr="007B49C6" w:rsidRDefault="007B49C6" w:rsidP="007B49C6">
      <w:pPr>
        <w:keepNext/>
        <w:keepLines/>
        <w:spacing w:line="260" w:lineRule="exact"/>
        <w:rPr>
          <w:rStyle w:val="10"/>
          <w:rFonts w:ascii="Times New Roman" w:eastAsiaTheme="minorHAnsi" w:hAnsi="Times New Roman" w:cs="Times New Roman"/>
          <w:b/>
        </w:rPr>
      </w:pPr>
    </w:p>
    <w:bookmarkEnd w:id="0"/>
    <w:p w:rsidR="00627061" w:rsidRPr="00627061" w:rsidRDefault="00627061" w:rsidP="0062706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2706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627061" w:rsidRPr="00627061" w:rsidRDefault="00627061" w:rsidP="00627061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627061" w:rsidRPr="00AF656C" w:rsidRDefault="00627061" w:rsidP="0062706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математике составлена на основе следующих нормативных документов:</w:t>
      </w:r>
    </w:p>
    <w:p w:rsidR="00627061" w:rsidRPr="00AF656C" w:rsidRDefault="00627061" w:rsidP="00E13E02">
      <w:pPr>
        <w:pStyle w:val="a8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ФГОС ООО (утвержден приказом Министерства образования и науки Российской Федерации от 17.12.2010 №1897);</w:t>
      </w:r>
    </w:p>
    <w:p w:rsidR="00627061" w:rsidRPr="00AF656C" w:rsidRDefault="00627061" w:rsidP="00E13E02">
      <w:pPr>
        <w:pStyle w:val="a8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заседания от 8 апреля 2015 г. №1/15);</w:t>
      </w:r>
    </w:p>
    <w:p w:rsidR="00B1401B" w:rsidRPr="003250F7" w:rsidRDefault="00B34C92" w:rsidP="00B1401B">
      <w:pPr>
        <w:pStyle w:val="a8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01B">
        <w:rPr>
          <w:rFonts w:ascii="Times New Roman" w:hAnsi="Times New Roman" w:cs="Times New Roman"/>
          <w:color w:val="000000"/>
          <w:sz w:val="24"/>
          <w:szCs w:val="24"/>
        </w:rPr>
        <w:t>ООП ООО МОУ «Гимназия</w:t>
      </w:r>
      <w:r w:rsidR="00627061"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 № 3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27061"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 (утверждена приказом дир</w:t>
      </w:r>
      <w:r w:rsidR="00691E96"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ектора от 24.05.13  №01-12/174), с изменениями от </w:t>
      </w:r>
      <w:r w:rsidR="00B1401B" w:rsidRPr="003250F7">
        <w:rPr>
          <w:rFonts w:ascii="Times New Roman" w:hAnsi="Times New Roman" w:cs="Times New Roman"/>
          <w:color w:val="000000"/>
          <w:sz w:val="24"/>
          <w:szCs w:val="24"/>
        </w:rPr>
        <w:t>29.</w:t>
      </w:r>
      <w:r w:rsidR="00B1401B">
        <w:rPr>
          <w:rFonts w:ascii="Times New Roman" w:hAnsi="Times New Roman" w:cs="Times New Roman"/>
          <w:color w:val="000000"/>
          <w:sz w:val="24"/>
          <w:szCs w:val="24"/>
        </w:rPr>
        <w:t xml:space="preserve">08.2014 г. №01-12/283, </w:t>
      </w:r>
      <w:r w:rsidR="00B1401B" w:rsidRPr="003250F7">
        <w:rPr>
          <w:rFonts w:ascii="Times New Roman" w:hAnsi="Times New Roman" w:cs="Times New Roman"/>
          <w:color w:val="000000"/>
          <w:sz w:val="24"/>
          <w:szCs w:val="24"/>
        </w:rPr>
        <w:t>от 10.12.2015</w:t>
      </w:r>
      <w:r w:rsidR="00B14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401B" w:rsidRPr="003250F7">
        <w:rPr>
          <w:rFonts w:ascii="Times New Roman" w:hAnsi="Times New Roman" w:cs="Times New Roman"/>
          <w:color w:val="000000"/>
          <w:sz w:val="24"/>
          <w:szCs w:val="24"/>
        </w:rPr>
        <w:t>г. №01-12/545;</w:t>
      </w:r>
    </w:p>
    <w:p w:rsidR="00B1401B" w:rsidRPr="00B1401B" w:rsidRDefault="00627061" w:rsidP="00691E96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ОУ </w:t>
      </w:r>
      <w:r w:rsidR="00B34C92" w:rsidRPr="00B1401B">
        <w:rPr>
          <w:rFonts w:ascii="Times New Roman" w:hAnsi="Times New Roman" w:cs="Times New Roman"/>
          <w:color w:val="000000"/>
          <w:sz w:val="24"/>
          <w:szCs w:val="24"/>
        </w:rPr>
        <w:t>«Гимназия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 № 3</w:t>
      </w:r>
      <w:r w:rsidR="00B34C92" w:rsidRPr="00B140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676CEE" w:rsidRPr="00B1401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76CEE" w:rsidRPr="00B1401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(утвержден приказом директора от </w:t>
      </w:r>
      <w:r w:rsidR="00B1401B" w:rsidRPr="00855210">
        <w:rPr>
          <w:rFonts w:ascii="Times New Roman" w:hAnsi="Times New Roman" w:cs="Times New Roman"/>
          <w:sz w:val="24"/>
          <w:szCs w:val="24"/>
        </w:rPr>
        <w:t>28.08.1</w:t>
      </w:r>
      <w:r w:rsidR="00B1401B">
        <w:rPr>
          <w:rFonts w:ascii="Times New Roman" w:hAnsi="Times New Roman" w:cs="Times New Roman"/>
          <w:sz w:val="24"/>
          <w:szCs w:val="24"/>
        </w:rPr>
        <w:t>9</w:t>
      </w:r>
      <w:r w:rsidR="00B1401B" w:rsidRPr="00855210">
        <w:rPr>
          <w:rFonts w:ascii="Times New Roman" w:hAnsi="Times New Roman" w:cs="Times New Roman"/>
          <w:sz w:val="24"/>
          <w:szCs w:val="24"/>
        </w:rPr>
        <w:t xml:space="preserve"> №01-12/397);</w:t>
      </w:r>
    </w:p>
    <w:p w:rsidR="00B1401B" w:rsidRPr="00855210" w:rsidRDefault="00691E96" w:rsidP="00B1401B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1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27061"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алендарный 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учебный </w:t>
      </w:r>
      <w:r w:rsidR="00627061"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график </w:t>
      </w:r>
      <w:r w:rsidR="00B34C92"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МОУ «Гимназия № 3» 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>на 201</w:t>
      </w:r>
      <w:r w:rsidR="00676CEE" w:rsidRPr="00B1401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76CEE" w:rsidRPr="00B1401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 w:rsidR="00627061" w:rsidRPr="00B140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к </w:t>
      </w:r>
      <w:r w:rsidR="00627061" w:rsidRPr="00B1401B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7061"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>«Об организации образовательного процесса в МОУ «Гимназия №3» в 201</w:t>
      </w:r>
      <w:r w:rsidR="00676CEE" w:rsidRPr="00B1401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76CEE" w:rsidRPr="00B1401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</w:t>
      </w:r>
      <w:r w:rsidR="00627061"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B1401B" w:rsidRPr="00855210">
        <w:rPr>
          <w:rFonts w:ascii="Times New Roman" w:hAnsi="Times New Roman" w:cs="Times New Roman"/>
          <w:sz w:val="24"/>
          <w:szCs w:val="24"/>
        </w:rPr>
        <w:t>20.05.2019 г. №01-12/285);</w:t>
      </w:r>
    </w:p>
    <w:p w:rsidR="00877423" w:rsidRPr="00B1401B" w:rsidRDefault="00627061" w:rsidP="00627061">
      <w:pPr>
        <w:pStyle w:val="a8"/>
        <w:numPr>
          <w:ilvl w:val="0"/>
          <w:numId w:val="2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Приказ об утверждении </w:t>
      </w:r>
      <w:r w:rsidR="00691E96"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списка 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>УМК на 201</w:t>
      </w:r>
      <w:r w:rsidR="00676CEE" w:rsidRPr="00B1401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34C92" w:rsidRPr="00B1401B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676CEE" w:rsidRPr="00B1401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1401B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от </w:t>
      </w:r>
      <w:r w:rsidR="00B1401B" w:rsidRPr="00855210">
        <w:rPr>
          <w:rFonts w:ascii="Times New Roman" w:hAnsi="Times New Roman" w:cs="Times New Roman"/>
          <w:sz w:val="24"/>
          <w:szCs w:val="24"/>
        </w:rPr>
        <w:t>20.05.2019 г. №01-12/285-1</w:t>
      </w:r>
      <w:r w:rsidR="00B1401B">
        <w:rPr>
          <w:rFonts w:ascii="Times New Roman" w:hAnsi="Times New Roman" w:cs="Times New Roman"/>
          <w:sz w:val="24"/>
          <w:szCs w:val="24"/>
        </w:rPr>
        <w:t>.</w:t>
      </w:r>
      <w:r w:rsidR="00B1401B" w:rsidRPr="0085521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C191C" w:rsidRPr="00AF656C" w:rsidRDefault="003C191C" w:rsidP="00627061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Состав УМК:</w:t>
      </w:r>
    </w:p>
    <w:p w:rsidR="00627061" w:rsidRPr="00AF656C" w:rsidRDefault="00627061" w:rsidP="00E13E02">
      <w:pPr>
        <w:pStyle w:val="a8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И.И.Зубарева, А.Г.Мордкович. Математика 6: учебник для учащихся общеобразовательных учреждений. - М.: Мнемозина, 2013;</w:t>
      </w:r>
    </w:p>
    <w:p w:rsidR="00627061" w:rsidRPr="00AF656C" w:rsidRDefault="00627061" w:rsidP="00E13E02">
      <w:pPr>
        <w:pStyle w:val="a8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ниверсальное мультимедийное пособие к учебнику И.И.Зубаревой, А.Г.Мордковича. Математика 6. - М.: Мнемозина, 2013;</w:t>
      </w:r>
    </w:p>
    <w:p w:rsidR="00627061" w:rsidRPr="00AF656C" w:rsidRDefault="00627061" w:rsidP="00E13E0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.Г. Гамбарин, И.И.Зубарева. Сборник задач и упражнений по математике. 6 класс. - М.: Мнемозина, 2015;</w:t>
      </w:r>
    </w:p>
    <w:p w:rsidR="00627061" w:rsidRPr="00691E96" w:rsidRDefault="00627061" w:rsidP="00E13E0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1E96">
        <w:rPr>
          <w:rFonts w:ascii="Times New Roman" w:hAnsi="Times New Roman" w:cs="Times New Roman"/>
          <w:color w:val="000000"/>
          <w:sz w:val="24"/>
          <w:szCs w:val="24"/>
        </w:rPr>
        <w:t>И.И. Зубарева, М.С. Мильштейн, М.Н. Шанцева. Математика. 6 класс. Самостоятельные работы для учащихся общеобразовательных организаций. - М.: Мнемозина, 2014;</w:t>
      </w:r>
    </w:p>
    <w:p w:rsidR="00627061" w:rsidRDefault="00627061" w:rsidP="00E13E0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.В. Выговская. Сборник практических задач по математике. 6 класс. - М.: ВАКО</w:t>
      </w:r>
      <w:r w:rsidRPr="001E4CC0">
        <w:rPr>
          <w:rFonts w:ascii="Times New Roman" w:hAnsi="Times New Roman" w:cs="Times New Roman"/>
          <w:color w:val="000000"/>
          <w:sz w:val="24"/>
          <w:szCs w:val="24"/>
        </w:rPr>
        <w:t>, 2012.</w:t>
      </w:r>
    </w:p>
    <w:p w:rsidR="00F04913" w:rsidRDefault="001E4CC0" w:rsidP="00F049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.Н. Рудницкая. Тесты по математике: 6 класс: к учебнику И.И. Зубаревой, А.Г. Мордковича «Математика. 6 класс». – М.: Издательство «Экзамен», 2013.</w:t>
      </w:r>
    </w:p>
    <w:p w:rsidR="00627061" w:rsidRPr="00F04913" w:rsidRDefault="00F04913" w:rsidP="00F0491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913">
        <w:rPr>
          <w:rFonts w:ascii="Times New Roman" w:hAnsi="Times New Roman" w:cs="Times New Roman"/>
          <w:color w:val="000000"/>
          <w:sz w:val="24"/>
          <w:szCs w:val="24"/>
        </w:rPr>
        <w:t>И.И.</w:t>
      </w:r>
      <w:r w:rsidRPr="00F04913">
        <w:rPr>
          <w:rStyle w:val="13"/>
          <w:rFonts w:eastAsia="Calibri"/>
          <w:i w:val="0"/>
          <w:sz w:val="24"/>
          <w:szCs w:val="24"/>
        </w:rPr>
        <w:t>Зубарева, И.П. Лепешонкова.</w:t>
      </w:r>
      <w:r w:rsidRPr="00F04913">
        <w:rPr>
          <w:rFonts w:ascii="Times New Roman" w:hAnsi="Times New Roman" w:cs="Times New Roman"/>
          <w:sz w:val="24"/>
          <w:szCs w:val="24"/>
        </w:rPr>
        <w:t xml:space="preserve"> Математика. 6 класс. Те</w:t>
      </w:r>
      <w:r w:rsidRPr="00F04913">
        <w:rPr>
          <w:rFonts w:ascii="Times New Roman" w:hAnsi="Times New Roman" w:cs="Times New Roman"/>
          <w:sz w:val="24"/>
          <w:szCs w:val="24"/>
        </w:rPr>
        <w:softHyphen/>
        <w:t>традь для контрольных работ</w:t>
      </w:r>
      <w:r w:rsidR="00E8008D">
        <w:rPr>
          <w:rFonts w:ascii="Times New Roman" w:hAnsi="Times New Roman" w:cs="Times New Roman"/>
          <w:sz w:val="24"/>
          <w:szCs w:val="24"/>
        </w:rPr>
        <w:t xml:space="preserve"> №1(№2)</w:t>
      </w:r>
      <w:r w:rsidRPr="00F04913">
        <w:rPr>
          <w:rFonts w:ascii="Times New Roman" w:hAnsi="Times New Roman" w:cs="Times New Roman"/>
          <w:sz w:val="24"/>
          <w:szCs w:val="24"/>
        </w:rPr>
        <w:t>. - М.: Мнемозина, 2012.</w:t>
      </w:r>
    </w:p>
    <w:p w:rsidR="00E8008D" w:rsidRPr="00F04913" w:rsidRDefault="00E8008D" w:rsidP="00E8008D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913">
        <w:rPr>
          <w:rFonts w:ascii="Times New Roman" w:hAnsi="Times New Roman" w:cs="Times New Roman"/>
          <w:color w:val="000000"/>
          <w:sz w:val="24"/>
          <w:szCs w:val="24"/>
        </w:rPr>
        <w:t>И.И.</w:t>
      </w:r>
      <w:r>
        <w:rPr>
          <w:rStyle w:val="13"/>
          <w:rFonts w:eastAsia="Calibri"/>
          <w:i w:val="0"/>
          <w:sz w:val="24"/>
          <w:szCs w:val="24"/>
        </w:rPr>
        <w:t>Зубарева</w:t>
      </w:r>
      <w:r w:rsidRPr="00F04913">
        <w:rPr>
          <w:rStyle w:val="13"/>
          <w:rFonts w:eastAsia="Calibri"/>
          <w:i w:val="0"/>
          <w:sz w:val="24"/>
          <w:szCs w:val="24"/>
        </w:rPr>
        <w:t>.</w:t>
      </w:r>
      <w:r w:rsidRPr="00F04913">
        <w:rPr>
          <w:rFonts w:ascii="Times New Roman" w:hAnsi="Times New Roman" w:cs="Times New Roman"/>
          <w:sz w:val="24"/>
          <w:szCs w:val="24"/>
        </w:rPr>
        <w:t xml:space="preserve"> Математика. 6 класс. </w:t>
      </w:r>
      <w:r>
        <w:rPr>
          <w:rFonts w:ascii="Times New Roman" w:hAnsi="Times New Roman" w:cs="Times New Roman"/>
          <w:sz w:val="24"/>
          <w:szCs w:val="24"/>
        </w:rPr>
        <w:t>Рабочая тетрадь №1(№2): учебное пособие для учащихся общеобразовательных организаций</w:t>
      </w:r>
      <w:r w:rsidRPr="00F04913">
        <w:rPr>
          <w:rFonts w:ascii="Times New Roman" w:hAnsi="Times New Roman" w:cs="Times New Roman"/>
          <w:sz w:val="24"/>
          <w:szCs w:val="24"/>
        </w:rPr>
        <w:t>. - М.: Мнемозина,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04913">
        <w:rPr>
          <w:rFonts w:ascii="Times New Roman" w:hAnsi="Times New Roman" w:cs="Times New Roman"/>
          <w:sz w:val="24"/>
          <w:szCs w:val="24"/>
        </w:rPr>
        <w:t>.</w:t>
      </w:r>
    </w:p>
    <w:p w:rsidR="00713C05" w:rsidRPr="00AF656C" w:rsidRDefault="00713C05" w:rsidP="00713C05">
      <w:pPr>
        <w:pStyle w:val="23"/>
        <w:shd w:val="clear" w:color="auto" w:fill="auto"/>
        <w:tabs>
          <w:tab w:val="left" w:pos="678"/>
        </w:tabs>
        <w:spacing w:line="240" w:lineRule="auto"/>
        <w:jc w:val="both"/>
        <w:rPr>
          <w:sz w:val="24"/>
          <w:szCs w:val="24"/>
          <w:highlight w:val="yellow"/>
        </w:rPr>
      </w:pPr>
    </w:p>
    <w:p w:rsidR="00713C05" w:rsidRPr="00AF656C" w:rsidRDefault="00713C05" w:rsidP="00713C05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Кабинет математики №4 оборудован  в соответствии с требованиями к материально-техническому обеспечению образовательного процесса в рамках перехода на ФГОС.</w:t>
      </w:r>
    </w:p>
    <w:p w:rsidR="00BE0B46" w:rsidRPr="00AF656C" w:rsidRDefault="00BE0B46" w:rsidP="007B49C6">
      <w:pPr>
        <w:pStyle w:val="22"/>
        <w:shd w:val="clear" w:color="auto" w:fill="auto"/>
        <w:spacing w:line="240" w:lineRule="auto"/>
        <w:ind w:firstLine="0"/>
        <w:rPr>
          <w:rStyle w:val="29pt"/>
          <w:b/>
          <w:sz w:val="24"/>
          <w:szCs w:val="24"/>
        </w:rPr>
      </w:pPr>
    </w:p>
    <w:p w:rsidR="0013134B" w:rsidRPr="00AF656C" w:rsidRDefault="0013134B" w:rsidP="00CF49BD">
      <w:pPr>
        <w:pStyle w:val="22"/>
        <w:shd w:val="clear" w:color="auto" w:fill="auto"/>
        <w:spacing w:line="240" w:lineRule="auto"/>
        <w:ind w:left="578" w:hanging="198"/>
        <w:rPr>
          <w:sz w:val="24"/>
          <w:szCs w:val="24"/>
        </w:rPr>
      </w:pPr>
      <w:r w:rsidRPr="00AF656C">
        <w:rPr>
          <w:rStyle w:val="29pt"/>
          <w:sz w:val="24"/>
          <w:szCs w:val="24"/>
        </w:rPr>
        <w:t>Цели обучения:</w:t>
      </w:r>
    </w:p>
    <w:p w:rsidR="000C25B1" w:rsidRPr="00AF656C" w:rsidRDefault="000C25B1" w:rsidP="00E13E02">
      <w:pPr>
        <w:pStyle w:val="1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sz w:val="24"/>
          <w:szCs w:val="24"/>
        </w:rPr>
      </w:pPr>
      <w:r w:rsidRPr="00AF656C">
        <w:rPr>
          <w:rStyle w:val="9pt"/>
          <w:sz w:val="24"/>
          <w:szCs w:val="24"/>
        </w:rPr>
        <w:t>О</w:t>
      </w:r>
      <w:r w:rsidR="0013134B" w:rsidRPr="00AF656C">
        <w:rPr>
          <w:rStyle w:val="9pt"/>
          <w:sz w:val="24"/>
          <w:szCs w:val="24"/>
        </w:rPr>
        <w:t>владение системой математических зна</w:t>
      </w:r>
      <w:r w:rsidR="0013134B" w:rsidRPr="00AF656C">
        <w:rPr>
          <w:rStyle w:val="9pt"/>
          <w:sz w:val="24"/>
          <w:szCs w:val="24"/>
        </w:rPr>
        <w:softHyphen/>
        <w:t>ний и умений, необходимых для примене</w:t>
      </w:r>
      <w:r w:rsidR="0013134B" w:rsidRPr="00AF656C">
        <w:rPr>
          <w:rStyle w:val="9pt"/>
          <w:sz w:val="24"/>
          <w:szCs w:val="24"/>
        </w:rPr>
        <w:softHyphen/>
        <w:t>ния в практической деятельности, изучения смежных дисциплин, продолжения образова</w:t>
      </w:r>
      <w:r w:rsidR="0013134B" w:rsidRPr="00AF656C">
        <w:rPr>
          <w:rStyle w:val="9pt"/>
          <w:sz w:val="24"/>
          <w:szCs w:val="24"/>
        </w:rPr>
        <w:softHyphen/>
        <w:t>ния</w:t>
      </w:r>
      <w:r w:rsidRPr="00AF656C">
        <w:rPr>
          <w:rStyle w:val="9pt"/>
          <w:sz w:val="24"/>
          <w:szCs w:val="24"/>
        </w:rPr>
        <w:t>.</w:t>
      </w:r>
    </w:p>
    <w:p w:rsidR="000C25B1" w:rsidRPr="00AF656C" w:rsidRDefault="000C25B1" w:rsidP="00E13E02">
      <w:pPr>
        <w:pStyle w:val="1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sz w:val="24"/>
          <w:szCs w:val="24"/>
        </w:rPr>
      </w:pPr>
      <w:r w:rsidRPr="00AF656C">
        <w:rPr>
          <w:rStyle w:val="9pt"/>
          <w:sz w:val="24"/>
          <w:szCs w:val="24"/>
        </w:rPr>
        <w:t xml:space="preserve">Интеллектуальное развитие, </w:t>
      </w:r>
      <w:r w:rsidR="0013134B" w:rsidRPr="00AF656C">
        <w:rPr>
          <w:rStyle w:val="9pt"/>
          <w:sz w:val="24"/>
          <w:szCs w:val="24"/>
        </w:rPr>
        <w:t>формирование качеств</w:t>
      </w:r>
      <w:r w:rsidRPr="00AF656C">
        <w:rPr>
          <w:rStyle w:val="9pt"/>
          <w:sz w:val="24"/>
          <w:szCs w:val="24"/>
        </w:rPr>
        <w:t xml:space="preserve"> личности</w:t>
      </w:r>
      <w:r w:rsidR="0013134B" w:rsidRPr="00AF656C">
        <w:rPr>
          <w:rStyle w:val="9pt"/>
          <w:sz w:val="24"/>
          <w:szCs w:val="24"/>
        </w:rPr>
        <w:t>, необходимых человеку для пол</w:t>
      </w:r>
      <w:r w:rsidR="0013134B" w:rsidRPr="00AF656C">
        <w:rPr>
          <w:rStyle w:val="9pt"/>
          <w:sz w:val="24"/>
          <w:szCs w:val="24"/>
        </w:rPr>
        <w:softHyphen/>
        <w:t>ноценной жизни в современном обществе, развиваемых математикой: ясности и точно</w:t>
      </w:r>
      <w:r w:rsidR="0013134B" w:rsidRPr="00AF656C">
        <w:rPr>
          <w:rStyle w:val="9pt"/>
          <w:sz w:val="24"/>
          <w:szCs w:val="24"/>
        </w:rPr>
        <w:softHyphen/>
        <w:t>сти мысли, критичности мышления, интуи</w:t>
      </w:r>
      <w:r w:rsidR="0013134B" w:rsidRPr="00AF656C">
        <w:rPr>
          <w:rStyle w:val="9pt"/>
          <w:sz w:val="24"/>
          <w:szCs w:val="24"/>
        </w:rPr>
        <w:softHyphen/>
        <w:t>ции, логического мышления, элементов ал</w:t>
      </w:r>
      <w:r w:rsidR="0013134B" w:rsidRPr="00AF656C">
        <w:rPr>
          <w:rStyle w:val="9pt"/>
          <w:sz w:val="24"/>
          <w:szCs w:val="24"/>
        </w:rPr>
        <w:softHyphen/>
        <w:t>горитмической культуры, пространственных представлений, способности к преодолению трудностей</w:t>
      </w:r>
      <w:r w:rsidRPr="00AF656C">
        <w:rPr>
          <w:rStyle w:val="9pt"/>
          <w:sz w:val="24"/>
          <w:szCs w:val="24"/>
        </w:rPr>
        <w:t>.</w:t>
      </w:r>
    </w:p>
    <w:p w:rsidR="000C25B1" w:rsidRPr="00AF656C" w:rsidRDefault="000C25B1" w:rsidP="00E13E02">
      <w:pPr>
        <w:pStyle w:val="1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sz w:val="24"/>
          <w:szCs w:val="24"/>
        </w:rPr>
      </w:pPr>
      <w:r w:rsidRPr="00AF656C">
        <w:rPr>
          <w:rStyle w:val="9pt"/>
          <w:sz w:val="24"/>
          <w:szCs w:val="24"/>
        </w:rPr>
        <w:t>Ф</w:t>
      </w:r>
      <w:r w:rsidR="0013134B" w:rsidRPr="00AF656C">
        <w:rPr>
          <w:rStyle w:val="9pt"/>
          <w:sz w:val="24"/>
          <w:szCs w:val="24"/>
        </w:rPr>
        <w:t>ормирование представлений об идеях и ме</w:t>
      </w:r>
      <w:r w:rsidR="0013134B" w:rsidRPr="00AF656C">
        <w:rPr>
          <w:rStyle w:val="9pt"/>
          <w:sz w:val="24"/>
          <w:szCs w:val="24"/>
        </w:rPr>
        <w:softHyphen/>
        <w:t>тодах математики как универсального языка науки и техники, средства моделирования яв</w:t>
      </w:r>
      <w:r w:rsidR="0013134B" w:rsidRPr="00AF656C">
        <w:rPr>
          <w:rStyle w:val="9pt"/>
          <w:sz w:val="24"/>
          <w:szCs w:val="24"/>
        </w:rPr>
        <w:softHyphen/>
        <w:t>лений и процессов</w:t>
      </w:r>
      <w:r w:rsidRPr="00AF656C">
        <w:rPr>
          <w:rStyle w:val="9pt"/>
          <w:sz w:val="24"/>
          <w:szCs w:val="24"/>
        </w:rPr>
        <w:t>.</w:t>
      </w:r>
    </w:p>
    <w:p w:rsidR="0013134B" w:rsidRPr="00AF656C" w:rsidRDefault="000C25B1" w:rsidP="00E13E02">
      <w:pPr>
        <w:pStyle w:val="11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left="0" w:firstLine="360"/>
        <w:rPr>
          <w:sz w:val="24"/>
          <w:szCs w:val="24"/>
        </w:rPr>
      </w:pPr>
      <w:r w:rsidRPr="00AF656C">
        <w:rPr>
          <w:rStyle w:val="9pt"/>
          <w:sz w:val="24"/>
          <w:szCs w:val="24"/>
        </w:rPr>
        <w:lastRenderedPageBreak/>
        <w:t>В</w:t>
      </w:r>
      <w:r w:rsidR="0013134B" w:rsidRPr="00AF656C">
        <w:rPr>
          <w:rStyle w:val="9pt"/>
          <w:sz w:val="24"/>
          <w:szCs w:val="24"/>
        </w:rPr>
        <w:t xml:space="preserve">оспитание </w:t>
      </w:r>
      <w:r w:rsidRPr="00AF656C">
        <w:rPr>
          <w:rStyle w:val="9pt"/>
          <w:sz w:val="24"/>
          <w:szCs w:val="24"/>
        </w:rPr>
        <w:t xml:space="preserve">культуры личности, </w:t>
      </w:r>
      <w:r w:rsidR="0013134B" w:rsidRPr="00AF656C">
        <w:rPr>
          <w:rStyle w:val="9pt"/>
          <w:sz w:val="24"/>
          <w:szCs w:val="24"/>
        </w:rPr>
        <w:t>отношения к математике как к ча</w:t>
      </w:r>
      <w:r w:rsidR="0013134B" w:rsidRPr="00AF656C">
        <w:rPr>
          <w:rStyle w:val="9pt"/>
          <w:sz w:val="24"/>
          <w:szCs w:val="24"/>
        </w:rPr>
        <w:softHyphen/>
        <w:t>сти общечеловеческой культуры, формирова</w:t>
      </w:r>
      <w:r w:rsidR="0013134B" w:rsidRPr="00AF656C">
        <w:rPr>
          <w:rStyle w:val="9pt"/>
          <w:sz w:val="24"/>
          <w:szCs w:val="24"/>
        </w:rPr>
        <w:softHyphen/>
        <w:t>ние понимания значимости математики для научно-технического прогресса.</w:t>
      </w:r>
    </w:p>
    <w:p w:rsidR="000C25B1" w:rsidRPr="00AF656C" w:rsidRDefault="000C25B1" w:rsidP="00CF49BD">
      <w:pPr>
        <w:pStyle w:val="22"/>
        <w:shd w:val="clear" w:color="auto" w:fill="auto"/>
        <w:spacing w:line="240" w:lineRule="auto"/>
        <w:ind w:left="580"/>
        <w:rPr>
          <w:rStyle w:val="29pt"/>
          <w:b/>
          <w:sz w:val="24"/>
          <w:szCs w:val="24"/>
        </w:rPr>
      </w:pPr>
    </w:p>
    <w:p w:rsidR="0013134B" w:rsidRPr="00AF656C" w:rsidRDefault="0013134B" w:rsidP="00CF49BD">
      <w:pPr>
        <w:pStyle w:val="22"/>
        <w:shd w:val="clear" w:color="auto" w:fill="auto"/>
        <w:spacing w:line="240" w:lineRule="auto"/>
        <w:ind w:left="580"/>
        <w:rPr>
          <w:sz w:val="24"/>
          <w:szCs w:val="24"/>
        </w:rPr>
      </w:pPr>
      <w:r w:rsidRPr="00AF656C">
        <w:rPr>
          <w:rStyle w:val="29pt"/>
          <w:sz w:val="24"/>
          <w:szCs w:val="24"/>
        </w:rPr>
        <w:t>Задачи обучения:</w:t>
      </w:r>
    </w:p>
    <w:p w:rsidR="00CF49BD" w:rsidRPr="00AF656C" w:rsidRDefault="000C25B1" w:rsidP="00E13E02">
      <w:pPr>
        <w:pStyle w:val="11"/>
        <w:numPr>
          <w:ilvl w:val="3"/>
          <w:numId w:val="3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709" w:right="20" w:hanging="283"/>
        <w:rPr>
          <w:rStyle w:val="9pt"/>
          <w:sz w:val="24"/>
          <w:szCs w:val="24"/>
          <w:shd w:val="clear" w:color="auto" w:fill="auto"/>
        </w:rPr>
      </w:pPr>
      <w:r w:rsidRPr="00AF656C">
        <w:rPr>
          <w:rStyle w:val="9pt"/>
          <w:sz w:val="24"/>
          <w:szCs w:val="24"/>
        </w:rPr>
        <w:t>П</w:t>
      </w:r>
      <w:r w:rsidR="0013134B" w:rsidRPr="00AF656C">
        <w:rPr>
          <w:rStyle w:val="9pt"/>
          <w:sz w:val="24"/>
          <w:szCs w:val="24"/>
        </w:rPr>
        <w:t>риобретение математических знаний и уме</w:t>
      </w:r>
      <w:r w:rsidR="0013134B" w:rsidRPr="00AF656C">
        <w:rPr>
          <w:rStyle w:val="9pt"/>
          <w:sz w:val="24"/>
          <w:szCs w:val="24"/>
        </w:rPr>
        <w:softHyphen/>
        <w:t>ний</w:t>
      </w:r>
      <w:r w:rsidRPr="00AF656C">
        <w:rPr>
          <w:rStyle w:val="9pt"/>
          <w:sz w:val="24"/>
          <w:szCs w:val="24"/>
        </w:rPr>
        <w:t>.</w:t>
      </w:r>
    </w:p>
    <w:p w:rsidR="00CF49BD" w:rsidRPr="00AF656C" w:rsidRDefault="000C25B1" w:rsidP="00E13E02">
      <w:pPr>
        <w:pStyle w:val="11"/>
        <w:numPr>
          <w:ilvl w:val="3"/>
          <w:numId w:val="3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709" w:right="20" w:hanging="283"/>
        <w:rPr>
          <w:rStyle w:val="9pt"/>
          <w:sz w:val="24"/>
          <w:szCs w:val="24"/>
          <w:shd w:val="clear" w:color="auto" w:fill="auto"/>
        </w:rPr>
      </w:pPr>
      <w:r w:rsidRPr="00AF656C">
        <w:rPr>
          <w:rStyle w:val="9pt"/>
          <w:sz w:val="24"/>
          <w:szCs w:val="24"/>
        </w:rPr>
        <w:t>О</w:t>
      </w:r>
      <w:r w:rsidR="0013134B" w:rsidRPr="00AF656C">
        <w:rPr>
          <w:rStyle w:val="9pt"/>
          <w:sz w:val="24"/>
          <w:szCs w:val="24"/>
        </w:rPr>
        <w:t>владение обобщенными способами мысли</w:t>
      </w:r>
      <w:r w:rsidR="0013134B" w:rsidRPr="00AF656C">
        <w:rPr>
          <w:rStyle w:val="9pt"/>
          <w:sz w:val="24"/>
          <w:szCs w:val="24"/>
        </w:rPr>
        <w:softHyphen/>
        <w:t>тельной, творческой деятельности</w:t>
      </w:r>
      <w:r w:rsidR="00CF49BD" w:rsidRPr="00AF656C">
        <w:rPr>
          <w:rStyle w:val="9pt"/>
          <w:sz w:val="24"/>
          <w:szCs w:val="24"/>
        </w:rPr>
        <w:t>.</w:t>
      </w:r>
    </w:p>
    <w:p w:rsidR="00CF49BD" w:rsidRPr="00AF656C" w:rsidRDefault="00CF49BD" w:rsidP="00E13E02">
      <w:pPr>
        <w:pStyle w:val="11"/>
        <w:numPr>
          <w:ilvl w:val="3"/>
          <w:numId w:val="3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709" w:right="20" w:hanging="283"/>
        <w:rPr>
          <w:sz w:val="24"/>
          <w:szCs w:val="24"/>
        </w:rPr>
      </w:pPr>
      <w:r w:rsidRPr="00AF656C">
        <w:rPr>
          <w:rStyle w:val="9pt"/>
          <w:sz w:val="24"/>
          <w:szCs w:val="24"/>
        </w:rPr>
        <w:t>О</w:t>
      </w:r>
      <w:r w:rsidR="0013134B" w:rsidRPr="00AF656C">
        <w:rPr>
          <w:rStyle w:val="9pt"/>
          <w:sz w:val="24"/>
          <w:szCs w:val="24"/>
        </w:rPr>
        <w:t>своение компетенций (учебно-познаватель</w:t>
      </w:r>
      <w:r w:rsidR="0013134B" w:rsidRPr="00AF656C">
        <w:rPr>
          <w:rStyle w:val="9pt"/>
          <w:sz w:val="24"/>
          <w:szCs w:val="24"/>
        </w:rPr>
        <w:softHyphen/>
        <w:t>ной, коммуникативной, рефлексивной, лич</w:t>
      </w:r>
      <w:r w:rsidR="0013134B" w:rsidRPr="00AF656C">
        <w:rPr>
          <w:rStyle w:val="9pt"/>
          <w:sz w:val="24"/>
          <w:szCs w:val="24"/>
        </w:rPr>
        <w:softHyphen/>
        <w:t>ностного саморазвития, информационно-</w:t>
      </w:r>
      <w:r w:rsidRPr="00AF656C">
        <w:rPr>
          <w:rStyle w:val="9pt"/>
          <w:sz w:val="24"/>
          <w:szCs w:val="24"/>
        </w:rPr>
        <w:t>т</w:t>
      </w:r>
      <w:r w:rsidR="0013134B" w:rsidRPr="00AF656C">
        <w:rPr>
          <w:rStyle w:val="9pt"/>
          <w:sz w:val="24"/>
          <w:szCs w:val="24"/>
        </w:rPr>
        <w:t>ехнологической, ценностно-смысловой)</w:t>
      </w:r>
      <w:r w:rsidRPr="00AF656C">
        <w:rPr>
          <w:rStyle w:val="9pt"/>
          <w:sz w:val="24"/>
          <w:szCs w:val="24"/>
        </w:rPr>
        <w:t>.</w:t>
      </w:r>
    </w:p>
    <w:p w:rsidR="00114275" w:rsidRPr="00AF656C" w:rsidRDefault="00114275" w:rsidP="00114275">
      <w:pPr>
        <w:pStyle w:val="11"/>
        <w:shd w:val="clear" w:color="auto" w:fill="auto"/>
        <w:spacing w:line="240" w:lineRule="auto"/>
        <w:ind w:left="20" w:right="20" w:firstLine="380"/>
        <w:rPr>
          <w:rStyle w:val="9pt"/>
          <w:sz w:val="24"/>
          <w:szCs w:val="24"/>
        </w:rPr>
      </w:pPr>
    </w:p>
    <w:p w:rsidR="00114275" w:rsidRPr="00AF656C" w:rsidRDefault="00114275" w:rsidP="00114275">
      <w:pPr>
        <w:keepNext/>
        <w:keepLines/>
        <w:spacing w:after="0" w:line="240" w:lineRule="auto"/>
        <w:ind w:left="20"/>
        <w:jc w:val="center"/>
        <w:rPr>
          <w:rStyle w:val="2"/>
          <w:rFonts w:eastAsiaTheme="minorHAnsi"/>
          <w:bCs/>
          <w:color w:val="000000"/>
          <w:sz w:val="24"/>
          <w:szCs w:val="24"/>
        </w:rPr>
      </w:pPr>
      <w:r w:rsidRPr="00AF656C">
        <w:rPr>
          <w:rStyle w:val="2"/>
          <w:rFonts w:eastAsiaTheme="minorHAnsi"/>
          <w:bCs/>
          <w:color w:val="000000"/>
          <w:sz w:val="24"/>
          <w:szCs w:val="24"/>
        </w:rPr>
        <w:t>Планируемые результаты обучения</w:t>
      </w:r>
    </w:p>
    <w:p w:rsidR="00114275" w:rsidRPr="00AF656C" w:rsidRDefault="00114275" w:rsidP="00114275">
      <w:pPr>
        <w:pStyle w:val="3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af"/>
          <w:rFonts w:eastAsia="Tahoma"/>
          <w:color w:val="000000"/>
        </w:rPr>
      </w:pPr>
      <w:r w:rsidRPr="00AF656C">
        <w:rPr>
          <w:rStyle w:val="af"/>
          <w:rFonts w:eastAsia="Tahoma"/>
          <w:color w:val="000000"/>
        </w:rPr>
        <w:t xml:space="preserve">Личностные </w:t>
      </w:r>
      <w:r w:rsidRPr="00AF656C">
        <w:rPr>
          <w:rStyle w:val="21"/>
          <w:b w:val="0"/>
          <w:bCs w:val="0"/>
          <w:color w:val="000000"/>
          <w:sz w:val="24"/>
          <w:szCs w:val="24"/>
        </w:rPr>
        <w:t>универсальные учебные дейст</w:t>
      </w:r>
      <w:r w:rsidRPr="00AF656C">
        <w:rPr>
          <w:rStyle w:val="21"/>
          <w:b w:val="0"/>
          <w:bCs w:val="0"/>
          <w:color w:val="000000"/>
          <w:sz w:val="24"/>
          <w:szCs w:val="24"/>
        </w:rPr>
        <w:softHyphen/>
        <w:t>вия</w:t>
      </w:r>
      <w:r w:rsidRPr="00AF656C">
        <w:rPr>
          <w:rStyle w:val="af"/>
          <w:rFonts w:eastAsia="Tahoma"/>
          <w:color w:val="000000"/>
        </w:rPr>
        <w:t xml:space="preserve"> (УУД)</w:t>
      </w:r>
    </w:p>
    <w:p w:rsidR="00114275" w:rsidRPr="00AF656C" w:rsidRDefault="00114275" w:rsidP="00114275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для формирования:</w:t>
      </w:r>
    </w:p>
    <w:p w:rsidR="00114275" w:rsidRPr="00AF656C" w:rsidRDefault="00114275" w:rsidP="00E13E02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ветственного отношения к учению;</w:t>
      </w:r>
    </w:p>
    <w:p w:rsidR="00114275" w:rsidRPr="00AF656C" w:rsidRDefault="00114275" w:rsidP="00E13E02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раженной устойчивой учебно-познавательной мотивации и интереса к изучению математики;</w:t>
      </w:r>
    </w:p>
    <w:p w:rsidR="00114275" w:rsidRPr="00AF656C" w:rsidRDefault="00114275" w:rsidP="00E13E02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товности к саморазвитию и самообразованию на основе мотивации к обучению и познанию;</w:t>
      </w:r>
    </w:p>
    <w:p w:rsidR="00114275" w:rsidRPr="00AF656C" w:rsidRDefault="00114275" w:rsidP="00E13E02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собности к эмоциональному восприятию математических объектов, задач, решений, рассуждений;</w:t>
      </w:r>
    </w:p>
    <w:p w:rsidR="00114275" w:rsidRPr="00AF656C" w:rsidRDefault="00114275" w:rsidP="00E13E02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нного, уважительного и доброжелательного отношения к другому человеку, его мнению;</w:t>
      </w:r>
    </w:p>
    <w:p w:rsidR="00114275" w:rsidRPr="00AF656C" w:rsidRDefault="00114275" w:rsidP="00E13E02">
      <w:pPr>
        <w:pStyle w:val="a8"/>
        <w:numPr>
          <w:ilvl w:val="0"/>
          <w:numId w:val="18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товности и способности вести диалог с другими людьми и достигать в нем взаимопонимания.</w:t>
      </w:r>
    </w:p>
    <w:p w:rsidR="00114275" w:rsidRPr="00AF656C" w:rsidRDefault="00114275" w:rsidP="00114275">
      <w:pPr>
        <w:spacing w:after="0"/>
        <w:jc w:val="both"/>
        <w:rPr>
          <w:rStyle w:val="31"/>
          <w:rFonts w:eastAsiaTheme="minorHAnsi"/>
          <w:bCs/>
          <w:iCs/>
          <w:color w:val="000000"/>
          <w:sz w:val="24"/>
          <w:szCs w:val="24"/>
        </w:rPr>
      </w:pPr>
    </w:p>
    <w:p w:rsidR="00114275" w:rsidRPr="00AF656C" w:rsidRDefault="00114275" w:rsidP="00114275">
      <w:pPr>
        <w:spacing w:after="0"/>
        <w:ind w:firstLine="567"/>
        <w:jc w:val="both"/>
        <w:rPr>
          <w:rStyle w:val="31"/>
          <w:rFonts w:eastAsiaTheme="minorHAnsi"/>
          <w:bCs/>
          <w:iCs/>
          <w:color w:val="000000"/>
          <w:sz w:val="24"/>
          <w:szCs w:val="24"/>
        </w:rPr>
      </w:pPr>
      <w:r w:rsidRPr="00AF656C">
        <w:rPr>
          <w:rStyle w:val="31"/>
          <w:rFonts w:eastAsiaTheme="minorHAnsi"/>
          <w:bCs/>
          <w:iCs/>
          <w:color w:val="000000"/>
          <w:sz w:val="24"/>
          <w:szCs w:val="24"/>
        </w:rPr>
        <w:t>Регулятивные УУД</w:t>
      </w: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Style w:val="31"/>
          <w:rFonts w:eastAsiaTheme="minorHAnsi"/>
          <w:bCs/>
          <w:iCs/>
          <w:color w:val="000000"/>
          <w:sz w:val="24"/>
          <w:szCs w:val="24"/>
        </w:rPr>
        <w:t>Ученик сможет:</w:t>
      </w:r>
    </w:p>
    <w:p w:rsidR="00114275" w:rsidRPr="00654F2B" w:rsidRDefault="00114275" w:rsidP="00E13E02">
      <w:pPr>
        <w:pStyle w:val="ad"/>
        <w:widowControl w:val="0"/>
        <w:numPr>
          <w:ilvl w:val="0"/>
          <w:numId w:val="20"/>
        </w:numPr>
        <w:tabs>
          <w:tab w:val="left" w:pos="709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654F2B">
        <w:rPr>
          <w:color w:val="000000"/>
        </w:rPr>
        <w:t>в сотрудничестве с учителем анализировать существующие и планировать будущие образовательные результаты;</w:t>
      </w:r>
    </w:p>
    <w:p w:rsidR="00654F2B" w:rsidRPr="00654F2B" w:rsidRDefault="00114275" w:rsidP="00E13E02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2B">
        <w:rPr>
          <w:rFonts w:ascii="Times New Roman" w:hAnsi="Times New Roman" w:cs="Times New Roman"/>
          <w:color w:val="000000"/>
          <w:sz w:val="24"/>
          <w:szCs w:val="24"/>
        </w:rPr>
        <w:t>ставить цель деятельности на основе определенной проблемы</w:t>
      </w:r>
      <w:r w:rsidR="00654F2B" w:rsidRPr="00654F2B">
        <w:rPr>
          <w:rFonts w:ascii="Times New Roman" w:hAnsi="Times New Roman" w:cs="Times New Roman"/>
          <w:sz w:val="24"/>
          <w:szCs w:val="24"/>
        </w:rPr>
        <w:t xml:space="preserve"> и существующих возможностей;</w:t>
      </w:r>
    </w:p>
    <w:p w:rsidR="00114275" w:rsidRPr="00654F2B" w:rsidRDefault="00114275" w:rsidP="00E13E02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F2B">
        <w:rPr>
          <w:rFonts w:ascii="Times New Roman" w:hAnsi="Times New Roman" w:cs="Times New Roman"/>
          <w:color w:val="000000"/>
          <w:sz w:val="24"/>
          <w:szCs w:val="24"/>
        </w:rPr>
        <w:t>формулировать совместно с педагогом учебные задачи как шаги достижения поставленной цели деятельности;</w:t>
      </w:r>
    </w:p>
    <w:p w:rsidR="00654F2B" w:rsidRDefault="00114275" w:rsidP="00E13E02">
      <w:pPr>
        <w:pStyle w:val="ad"/>
        <w:widowControl w:val="0"/>
        <w:numPr>
          <w:ilvl w:val="0"/>
          <w:numId w:val="20"/>
        </w:numPr>
        <w:tabs>
          <w:tab w:val="left" w:pos="993"/>
        </w:tabs>
        <w:suppressAutoHyphens w:val="0"/>
        <w:spacing w:after="0"/>
        <w:ind w:left="993" w:hanging="284"/>
        <w:jc w:val="both"/>
        <w:rPr>
          <w:color w:val="000000"/>
        </w:rPr>
      </w:pPr>
      <w:r w:rsidRPr="00654F2B">
        <w:rPr>
          <w:color w:val="000000"/>
        </w:rPr>
        <w:t>определять совместно с педагогом и сверстниками необходимые действия в соответствии с учебной и познавательной задачей и составлять алгоритм их выполнения;</w:t>
      </w:r>
    </w:p>
    <w:p w:rsidR="00654F2B" w:rsidRPr="00654F2B" w:rsidRDefault="00654F2B" w:rsidP="00E13E02">
      <w:pPr>
        <w:pStyle w:val="ad"/>
        <w:widowControl w:val="0"/>
        <w:numPr>
          <w:ilvl w:val="0"/>
          <w:numId w:val="20"/>
        </w:numPr>
        <w:tabs>
          <w:tab w:val="left" w:pos="993"/>
        </w:tabs>
        <w:suppressAutoHyphens w:val="0"/>
        <w:spacing w:after="0"/>
        <w:ind w:left="993" w:hanging="284"/>
        <w:jc w:val="both"/>
        <w:rPr>
          <w:color w:val="000000"/>
        </w:rPr>
      </w:pPr>
      <w:r w:rsidRPr="00654F2B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114275" w:rsidRPr="00654F2B" w:rsidRDefault="00114275" w:rsidP="00E13E02">
      <w:pPr>
        <w:pStyle w:val="ad"/>
        <w:widowControl w:val="0"/>
        <w:numPr>
          <w:ilvl w:val="0"/>
          <w:numId w:val="20"/>
        </w:numPr>
        <w:tabs>
          <w:tab w:val="left" w:pos="709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654F2B">
        <w:rPr>
          <w:color w:val="000000"/>
        </w:rPr>
        <w:t>составлять план решения проблемы (выполнения проекта);</w:t>
      </w:r>
    </w:p>
    <w:p w:rsidR="00114275" w:rsidRPr="00654F2B" w:rsidRDefault="00114275" w:rsidP="00E13E02">
      <w:pPr>
        <w:pStyle w:val="ad"/>
        <w:widowControl w:val="0"/>
        <w:numPr>
          <w:ilvl w:val="0"/>
          <w:numId w:val="20"/>
        </w:numPr>
        <w:tabs>
          <w:tab w:val="left" w:pos="709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654F2B">
        <w:rPr>
          <w:color w:val="000000"/>
        </w:rPr>
        <w:t>осуществлять самоконтроль своей деятельности в рамках предложенных условий и требований;</w:t>
      </w:r>
    </w:p>
    <w:p w:rsidR="00114275" w:rsidRPr="00BB765D" w:rsidRDefault="00114275" w:rsidP="00E13E02">
      <w:pPr>
        <w:pStyle w:val="a8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765D">
        <w:rPr>
          <w:rFonts w:ascii="Times New Roman" w:hAnsi="Times New Roman" w:cs="Times New Roman"/>
          <w:color w:val="000000"/>
          <w:sz w:val="24"/>
          <w:szCs w:val="24"/>
        </w:rPr>
        <w:t>работая по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114275" w:rsidRPr="00DE368A" w:rsidRDefault="00114275" w:rsidP="00E13E02">
      <w:pPr>
        <w:pStyle w:val="ad"/>
        <w:widowControl w:val="0"/>
        <w:numPr>
          <w:ilvl w:val="0"/>
          <w:numId w:val="20"/>
        </w:numPr>
        <w:tabs>
          <w:tab w:val="left" w:pos="709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DE368A">
        <w:rPr>
          <w:color w:val="000000"/>
        </w:rPr>
        <w:t>сверять свои действия с целью и, при необходимости, исправлять ошибки самостоятельно;</w:t>
      </w:r>
    </w:p>
    <w:p w:rsidR="00114275" w:rsidRPr="00DE368A" w:rsidRDefault="00114275" w:rsidP="00E13E02">
      <w:pPr>
        <w:pStyle w:val="a8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68A">
        <w:rPr>
          <w:rFonts w:ascii="Times New Roman" w:hAnsi="Times New Roman" w:cs="Times New Roman"/>
          <w:color w:val="000000"/>
          <w:sz w:val="24"/>
          <w:szCs w:val="24"/>
        </w:rPr>
        <w:t>в сотрудничестве с учителем определять критерии правильности (корректности) выполнения учебной задачи;</w:t>
      </w:r>
    </w:p>
    <w:p w:rsidR="00114275" w:rsidRPr="00DE368A" w:rsidRDefault="00114275" w:rsidP="00E13E02">
      <w:pPr>
        <w:pStyle w:val="ad"/>
        <w:widowControl w:val="0"/>
        <w:numPr>
          <w:ilvl w:val="0"/>
          <w:numId w:val="20"/>
        </w:numPr>
        <w:tabs>
          <w:tab w:val="left" w:pos="709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DE368A">
        <w:rPr>
          <w:color w:val="000000"/>
        </w:rPr>
        <w:t>пользоваться выработанными критериями оценки и самооценки;</w:t>
      </w:r>
    </w:p>
    <w:p w:rsidR="00114275" w:rsidRPr="00DE368A" w:rsidRDefault="00114275" w:rsidP="00E13E02">
      <w:pPr>
        <w:pStyle w:val="a8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368A">
        <w:rPr>
          <w:rFonts w:ascii="Times New Roman" w:hAnsi="Times New Roman" w:cs="Times New Roman"/>
          <w:color w:val="000000"/>
          <w:sz w:val="24"/>
          <w:szCs w:val="24"/>
        </w:rPr>
        <w:t>оценивать продукт своей деятельности по заданным критериям в соответствии с целью деятельности;</w:t>
      </w:r>
    </w:p>
    <w:p w:rsidR="00FD5A73" w:rsidRDefault="00114275" w:rsidP="00E13E02">
      <w:pPr>
        <w:pStyle w:val="a8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A73">
        <w:rPr>
          <w:rFonts w:ascii="Times New Roman" w:hAnsi="Times New Roman" w:cs="Times New Roman"/>
          <w:color w:val="000000"/>
          <w:sz w:val="24"/>
          <w:szCs w:val="24"/>
        </w:rPr>
        <w:t>наблюдать и ан</w:t>
      </w:r>
      <w:r w:rsidR="00DE368A" w:rsidRPr="00FD5A73">
        <w:rPr>
          <w:rFonts w:ascii="Times New Roman" w:hAnsi="Times New Roman" w:cs="Times New Roman"/>
          <w:color w:val="000000"/>
          <w:sz w:val="24"/>
          <w:szCs w:val="24"/>
        </w:rPr>
        <w:t xml:space="preserve">ализировать собственную учебную </w:t>
      </w:r>
      <w:r w:rsidRPr="00FD5A7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DE368A" w:rsidRPr="00FD5A73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ую</w:t>
      </w:r>
      <w:r w:rsidRPr="00FD5A7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</w:t>
      </w:r>
      <w:r w:rsidR="00DE368A" w:rsidRPr="00FD5A73">
        <w:rPr>
          <w:rFonts w:ascii="Times New Roman" w:hAnsi="Times New Roman" w:cs="Times New Roman"/>
          <w:color w:val="000000"/>
          <w:sz w:val="24"/>
          <w:szCs w:val="24"/>
        </w:rPr>
        <w:t xml:space="preserve"> и деятельность</w:t>
      </w:r>
      <w:r w:rsidRPr="00FD5A73">
        <w:rPr>
          <w:rFonts w:ascii="Times New Roman" w:hAnsi="Times New Roman" w:cs="Times New Roman"/>
          <w:color w:val="000000"/>
          <w:sz w:val="24"/>
          <w:szCs w:val="24"/>
        </w:rPr>
        <w:t xml:space="preserve"> других обучаю</w:t>
      </w:r>
      <w:r w:rsidR="00DE368A" w:rsidRPr="00FD5A73">
        <w:rPr>
          <w:rFonts w:ascii="Times New Roman" w:hAnsi="Times New Roman" w:cs="Times New Roman"/>
          <w:color w:val="000000"/>
          <w:sz w:val="24"/>
          <w:szCs w:val="24"/>
        </w:rPr>
        <w:t>щихся в процессе взаимопроверки;</w:t>
      </w:r>
    </w:p>
    <w:p w:rsidR="00FD5A73" w:rsidRPr="00FD5A73" w:rsidRDefault="00FD5A73" w:rsidP="00E13E02">
      <w:pPr>
        <w:pStyle w:val="a8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A73">
        <w:rPr>
          <w:rFonts w:ascii="Times New Roman" w:hAnsi="Times New Roman"/>
          <w:sz w:val="24"/>
          <w:szCs w:val="24"/>
        </w:rPr>
        <w:lastRenderedPageBreak/>
        <w:t>принимать решение в учебной ситуации и нести за него ответственность;</w:t>
      </w:r>
    </w:p>
    <w:p w:rsidR="00DE368A" w:rsidRPr="00DE368A" w:rsidRDefault="00DE368A" w:rsidP="00E13E02">
      <w:pPr>
        <w:pStyle w:val="a8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A73">
        <w:rPr>
          <w:rFonts w:ascii="Times New Roman" w:hAnsi="Times New Roman" w:cs="Times New Roman"/>
          <w:color w:val="000000"/>
          <w:sz w:val="24"/>
          <w:szCs w:val="24"/>
        </w:rPr>
        <w:t xml:space="preserve">в сотрудничестве с учителем </w:t>
      </w:r>
      <w:r w:rsidRPr="00FD5A73">
        <w:rPr>
          <w:rFonts w:ascii="Times New Roman" w:hAnsi="Times New Roman"/>
          <w:sz w:val="24"/>
          <w:szCs w:val="24"/>
        </w:rPr>
        <w:t>определять причины своего успеха или неуспеха и находить способы выхода из ситуации неуспеха</w:t>
      </w:r>
      <w:r w:rsidRPr="00DE368A">
        <w:rPr>
          <w:rFonts w:ascii="Times New Roman" w:hAnsi="Times New Roman"/>
          <w:sz w:val="24"/>
          <w:szCs w:val="24"/>
        </w:rPr>
        <w:t>.</w:t>
      </w:r>
    </w:p>
    <w:p w:rsidR="00114275" w:rsidRPr="00AF656C" w:rsidRDefault="00114275" w:rsidP="00114275">
      <w:pPr>
        <w:spacing w:after="0" w:line="240" w:lineRule="auto"/>
        <w:ind w:firstLine="567"/>
        <w:rPr>
          <w:rStyle w:val="31"/>
          <w:rFonts w:eastAsiaTheme="minorHAnsi"/>
          <w:bCs/>
          <w:iCs/>
          <w:color w:val="000000"/>
          <w:sz w:val="24"/>
          <w:szCs w:val="24"/>
        </w:rPr>
      </w:pPr>
    </w:p>
    <w:p w:rsidR="00114275" w:rsidRPr="00AF656C" w:rsidRDefault="00114275" w:rsidP="00114275">
      <w:pPr>
        <w:spacing w:after="0" w:line="240" w:lineRule="auto"/>
        <w:ind w:firstLine="567"/>
        <w:rPr>
          <w:rStyle w:val="31"/>
          <w:rFonts w:eastAsiaTheme="minorHAnsi"/>
          <w:bCs/>
          <w:iCs/>
          <w:color w:val="000000"/>
          <w:sz w:val="24"/>
          <w:szCs w:val="24"/>
        </w:rPr>
      </w:pPr>
      <w:r w:rsidRPr="00AF656C">
        <w:rPr>
          <w:rStyle w:val="31"/>
          <w:rFonts w:eastAsiaTheme="minorHAnsi"/>
          <w:bCs/>
          <w:iCs/>
          <w:color w:val="000000"/>
          <w:sz w:val="24"/>
          <w:szCs w:val="24"/>
        </w:rPr>
        <w:t>Познавательные УУД:</w:t>
      </w: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Style w:val="31"/>
          <w:rFonts w:eastAsiaTheme="minorHAnsi"/>
          <w:bCs/>
          <w:iCs/>
          <w:color w:val="000000"/>
          <w:sz w:val="24"/>
          <w:szCs w:val="24"/>
        </w:rPr>
        <w:t>Ученик сможет:</w:t>
      </w:r>
    </w:p>
    <w:p w:rsidR="00114275" w:rsidRPr="00AB2667" w:rsidRDefault="00114275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114275" w:rsidRPr="00AB2667" w:rsidRDefault="00114275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114275" w:rsidRPr="00AB2667" w:rsidRDefault="00114275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114275" w:rsidRPr="00AB2667" w:rsidRDefault="00114275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</w:t>
      </w:r>
      <w:r w:rsidR="00E95F9C" w:rsidRPr="00AB266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95F9C" w:rsidRPr="00AB2667">
        <w:rPr>
          <w:rFonts w:ascii="Times New Roman" w:hAnsi="Times New Roman"/>
          <w:sz w:val="24"/>
          <w:szCs w:val="24"/>
        </w:rPr>
        <w:t>классифицировать и обобщать</w:t>
      </w:r>
      <w:r w:rsidRPr="00AB2667">
        <w:rPr>
          <w:rFonts w:ascii="Times New Roman" w:hAnsi="Times New Roman" w:cs="Times New Roman"/>
          <w:color w:val="000000"/>
          <w:sz w:val="24"/>
          <w:szCs w:val="24"/>
        </w:rPr>
        <w:t xml:space="preserve"> факты и явления;</w:t>
      </w:r>
    </w:p>
    <w:p w:rsidR="00114275" w:rsidRPr="00AB2667" w:rsidRDefault="00114275" w:rsidP="00E13E02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>строить рассуждение от общих закономерностей к частным явлениям</w:t>
      </w:r>
      <w:r w:rsidR="00E95F9C" w:rsidRPr="00AB26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F9C" w:rsidRPr="00AB2667">
        <w:rPr>
          <w:rFonts w:ascii="Times New Roman" w:hAnsi="Times New Roman"/>
          <w:sz w:val="24"/>
          <w:szCs w:val="24"/>
        </w:rPr>
        <w:t>и от частных явлений к общим закономерностям</w:t>
      </w:r>
      <w:r w:rsidRPr="00AB26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2667" w:rsidRPr="00AB2667" w:rsidRDefault="00AB2667" w:rsidP="00E13E02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114275" w:rsidRPr="00AB2667" w:rsidRDefault="00114275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114275" w:rsidRPr="00AB2667" w:rsidRDefault="00114275" w:rsidP="00E13E02">
      <w:pPr>
        <w:pStyle w:val="a8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>определять логические связи между предметами и/или явлениями</w:t>
      </w:r>
      <w:r w:rsidR="00AB2667" w:rsidRPr="00AB2667">
        <w:rPr>
          <w:rFonts w:ascii="Times New Roman" w:hAnsi="Times New Roman"/>
          <w:sz w:val="24"/>
          <w:szCs w:val="24"/>
        </w:rPr>
        <w:t xml:space="preserve"> обозначать данные логические связи с помощью знаков в схеме</w:t>
      </w:r>
      <w:r w:rsidRPr="00AB266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4275" w:rsidRPr="00AB2667" w:rsidRDefault="00114275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>строить модель/схему на основе условий задачи и/или способа ее решения;</w:t>
      </w:r>
    </w:p>
    <w:p w:rsidR="00114275" w:rsidRPr="00AB2667" w:rsidRDefault="00114275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114275" w:rsidRPr="00AB2667" w:rsidRDefault="00114275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содержании </w:t>
      </w:r>
      <w:r w:rsidRPr="00AB2667">
        <w:rPr>
          <w:rFonts w:ascii="Times New Roman" w:hAnsi="Times New Roman" w:cs="Times New Roman"/>
          <w:sz w:val="24"/>
          <w:szCs w:val="24"/>
        </w:rPr>
        <w:t>текста</w:t>
      </w:r>
      <w:r w:rsidR="00AB2667" w:rsidRPr="00AB2667">
        <w:rPr>
          <w:rFonts w:ascii="Times New Roman" w:hAnsi="Times New Roman" w:cs="Times New Roman"/>
          <w:sz w:val="24"/>
          <w:szCs w:val="24"/>
        </w:rPr>
        <w:t xml:space="preserve">, </w:t>
      </w:r>
      <w:r w:rsidR="00AB2667" w:rsidRPr="00AB2667">
        <w:rPr>
          <w:rFonts w:ascii="Times New Roman" w:hAnsi="Times New Roman"/>
          <w:sz w:val="24"/>
          <w:szCs w:val="24"/>
        </w:rPr>
        <w:t>понимать целостный смысл текста, структурировать текст</w:t>
      </w:r>
      <w:r w:rsidRPr="00AB2667">
        <w:rPr>
          <w:rFonts w:ascii="Times New Roman" w:hAnsi="Times New Roman" w:cs="Times New Roman"/>
          <w:sz w:val="24"/>
          <w:szCs w:val="24"/>
        </w:rPr>
        <w:t>;</w:t>
      </w:r>
    </w:p>
    <w:p w:rsidR="00AB2667" w:rsidRPr="00AB2667" w:rsidRDefault="00114275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 w:cs="Times New Roman"/>
          <w:color w:val="000000"/>
          <w:sz w:val="24"/>
          <w:szCs w:val="24"/>
        </w:rPr>
        <w:t>устанавливать взаимосвязь описанных в тек</w:t>
      </w:r>
      <w:r w:rsidR="00AB2667" w:rsidRPr="00AB2667">
        <w:rPr>
          <w:rFonts w:ascii="Times New Roman" w:hAnsi="Times New Roman" w:cs="Times New Roman"/>
          <w:color w:val="000000"/>
          <w:sz w:val="24"/>
          <w:szCs w:val="24"/>
        </w:rPr>
        <w:t>сте событий, явлений, процессов;</w:t>
      </w:r>
    </w:p>
    <w:p w:rsidR="00AB2667" w:rsidRPr="00AB2667" w:rsidRDefault="00AB2667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AB2667" w:rsidRPr="00AB2667" w:rsidRDefault="00AB2667" w:rsidP="00E13E02">
      <w:pPr>
        <w:pStyle w:val="a8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667">
        <w:rPr>
          <w:rFonts w:ascii="Times New Roman" w:hAnsi="Times New Roman"/>
          <w:sz w:val="24"/>
          <w:szCs w:val="24"/>
        </w:rPr>
        <w:t>осуществлять взаимодействие со словарями.</w:t>
      </w:r>
    </w:p>
    <w:p w:rsidR="00114275" w:rsidRPr="00AB2667" w:rsidRDefault="00114275" w:rsidP="00114275">
      <w:pPr>
        <w:pStyle w:val="ad"/>
        <w:widowControl w:val="0"/>
        <w:tabs>
          <w:tab w:val="left" w:pos="707"/>
        </w:tabs>
        <w:suppressAutoHyphens w:val="0"/>
        <w:spacing w:after="0"/>
        <w:jc w:val="both"/>
        <w:rPr>
          <w:color w:val="000000"/>
        </w:rPr>
      </w:pPr>
    </w:p>
    <w:p w:rsidR="00114275" w:rsidRPr="00AF656C" w:rsidRDefault="00114275" w:rsidP="00114275">
      <w:pPr>
        <w:spacing w:after="0" w:line="240" w:lineRule="auto"/>
        <w:ind w:firstLine="567"/>
        <w:rPr>
          <w:rStyle w:val="31"/>
          <w:rFonts w:eastAsiaTheme="minorHAnsi"/>
          <w:bCs/>
          <w:iCs/>
          <w:color w:val="000000"/>
          <w:sz w:val="24"/>
          <w:szCs w:val="24"/>
        </w:rPr>
      </w:pPr>
      <w:r w:rsidRPr="00AF656C">
        <w:rPr>
          <w:rStyle w:val="31"/>
          <w:rFonts w:eastAsiaTheme="minorHAnsi"/>
          <w:bCs/>
          <w:iCs/>
          <w:color w:val="000000"/>
          <w:sz w:val="24"/>
          <w:szCs w:val="24"/>
        </w:rPr>
        <w:t>Коммуникативные УУД:</w:t>
      </w: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сможет:</w:t>
      </w:r>
    </w:p>
    <w:p w:rsidR="00114275" w:rsidRPr="001700FA" w:rsidRDefault="001700FA" w:rsidP="00E13E02">
      <w:pPr>
        <w:pStyle w:val="ad"/>
        <w:widowControl w:val="0"/>
        <w:numPr>
          <w:ilvl w:val="0"/>
          <w:numId w:val="22"/>
        </w:numPr>
        <w:tabs>
          <w:tab w:val="left" w:pos="707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1700FA">
        <w:t>определять возможные роли в совместной деятельности</w:t>
      </w:r>
      <w:r w:rsidR="00114275" w:rsidRPr="001700FA">
        <w:rPr>
          <w:color w:val="000000"/>
        </w:rPr>
        <w:t>;</w:t>
      </w:r>
    </w:p>
    <w:p w:rsidR="001700FA" w:rsidRPr="001700FA" w:rsidRDefault="001700FA" w:rsidP="00E13E02">
      <w:pPr>
        <w:pStyle w:val="ad"/>
        <w:widowControl w:val="0"/>
        <w:numPr>
          <w:ilvl w:val="0"/>
          <w:numId w:val="22"/>
        </w:numPr>
        <w:tabs>
          <w:tab w:val="left" w:pos="707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1700FA">
        <w:t>играть определенную роль в совместной деятельности;</w:t>
      </w:r>
    </w:p>
    <w:p w:rsidR="00114275" w:rsidRPr="001700FA" w:rsidRDefault="00114275" w:rsidP="00E13E02">
      <w:pPr>
        <w:pStyle w:val="ad"/>
        <w:widowControl w:val="0"/>
        <w:numPr>
          <w:ilvl w:val="0"/>
          <w:numId w:val="22"/>
        </w:numPr>
        <w:tabs>
          <w:tab w:val="left" w:pos="707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1700FA">
        <w:rPr>
          <w:color w:val="00000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</w:t>
      </w:r>
    </w:p>
    <w:p w:rsidR="00114275" w:rsidRPr="001700FA" w:rsidRDefault="00114275" w:rsidP="00E13E02">
      <w:pPr>
        <w:pStyle w:val="ad"/>
        <w:widowControl w:val="0"/>
        <w:numPr>
          <w:ilvl w:val="0"/>
          <w:numId w:val="22"/>
        </w:numPr>
        <w:tabs>
          <w:tab w:val="left" w:pos="707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1700FA">
        <w:rPr>
          <w:color w:val="000000"/>
        </w:rPr>
        <w:t>строить позитивные отношения в процессе учебной и познавательной деятельности;</w:t>
      </w:r>
    </w:p>
    <w:p w:rsidR="00114275" w:rsidRPr="001700FA" w:rsidRDefault="00114275" w:rsidP="00E13E02">
      <w:pPr>
        <w:pStyle w:val="ad"/>
        <w:widowControl w:val="0"/>
        <w:numPr>
          <w:ilvl w:val="0"/>
          <w:numId w:val="22"/>
        </w:numPr>
        <w:tabs>
          <w:tab w:val="left" w:pos="707"/>
          <w:tab w:val="left" w:pos="993"/>
        </w:tabs>
        <w:suppressAutoHyphens w:val="0"/>
        <w:spacing w:after="0"/>
        <w:ind w:hanging="11"/>
        <w:jc w:val="both"/>
        <w:rPr>
          <w:color w:val="000000"/>
        </w:rPr>
      </w:pPr>
      <w:r w:rsidRPr="001700FA">
        <w:rPr>
          <w:color w:val="000000"/>
        </w:rPr>
        <w:t>корректно и аргументированно отстаивать свою точку зрения</w:t>
      </w:r>
      <w:r w:rsidR="001700FA" w:rsidRPr="001700FA">
        <w:rPr>
          <w:color w:val="000000"/>
        </w:rPr>
        <w:t xml:space="preserve"> </w:t>
      </w:r>
      <w:r w:rsidR="001700FA" w:rsidRPr="001700FA">
        <w:t>в дискуссии уметь выдвигать контраргументы, перефразировать свою мысль</w:t>
      </w:r>
      <w:r w:rsidRPr="001700FA">
        <w:rPr>
          <w:color w:val="000000"/>
        </w:rPr>
        <w:t>;</w:t>
      </w:r>
    </w:p>
    <w:p w:rsidR="001700FA" w:rsidRDefault="00114275" w:rsidP="00E13E02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0FA">
        <w:rPr>
          <w:rFonts w:ascii="Times New Roman" w:hAnsi="Times New Roman" w:cs="Times New Roman"/>
          <w:color w:val="000000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1700FA" w:rsidRPr="001700FA" w:rsidRDefault="001700FA" w:rsidP="00E13E02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0FA">
        <w:rPr>
          <w:rFonts w:ascii="Times New Roman" w:hAnsi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114275" w:rsidRPr="00366C17" w:rsidRDefault="00114275" w:rsidP="00E13E02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C17">
        <w:rPr>
          <w:rFonts w:ascii="Times New Roman" w:hAnsi="Times New Roman" w:cs="Times New Roman"/>
          <w:color w:val="000000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114275" w:rsidRPr="00366C17" w:rsidRDefault="00114275" w:rsidP="00E13E02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C17">
        <w:rPr>
          <w:rFonts w:ascii="Times New Roman" w:hAnsi="Times New Roman" w:cs="Times New Roman"/>
          <w:color w:val="000000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114275" w:rsidRPr="00366C17" w:rsidRDefault="00114275" w:rsidP="00E13E02">
      <w:pPr>
        <w:pStyle w:val="a8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C17">
        <w:rPr>
          <w:rFonts w:ascii="Times New Roman" w:hAnsi="Times New Roman" w:cs="Times New Roman"/>
          <w:color w:val="000000"/>
          <w:sz w:val="24"/>
          <w:szCs w:val="24"/>
        </w:rPr>
        <w:t>высказывать и обосновывать мнение (суждение) и запрашивать мнение партнера в рамках диалога.</w:t>
      </w:r>
    </w:p>
    <w:p w:rsidR="00114275" w:rsidRDefault="00114275" w:rsidP="00114275">
      <w:pPr>
        <w:pStyle w:val="3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af"/>
          <w:rFonts w:eastAsia="Tahoma"/>
          <w:color w:val="000000"/>
        </w:rPr>
      </w:pPr>
    </w:p>
    <w:p w:rsidR="003F35E5" w:rsidRPr="003F35E5" w:rsidRDefault="003F35E5" w:rsidP="003F35E5">
      <w:pPr>
        <w:rPr>
          <w:highlight w:val="yellow"/>
          <w:lang w:eastAsia="ar-SA"/>
        </w:rPr>
      </w:pPr>
    </w:p>
    <w:p w:rsidR="00114275" w:rsidRPr="00AF656C" w:rsidRDefault="00114275" w:rsidP="009B6553">
      <w:pPr>
        <w:pStyle w:val="3"/>
        <w:tabs>
          <w:tab w:val="left" w:pos="1134"/>
        </w:tabs>
        <w:spacing w:before="0" w:beforeAutospacing="0" w:after="0" w:afterAutospacing="0"/>
        <w:ind w:firstLine="567"/>
        <w:jc w:val="both"/>
        <w:rPr>
          <w:b w:val="0"/>
          <w:color w:val="000000"/>
          <w:sz w:val="24"/>
          <w:szCs w:val="24"/>
        </w:rPr>
      </w:pPr>
      <w:r w:rsidRPr="00AF656C">
        <w:rPr>
          <w:rStyle w:val="af"/>
          <w:rFonts w:eastAsia="Tahoma"/>
          <w:color w:val="000000"/>
        </w:rPr>
        <w:t>Предметные результаты</w:t>
      </w:r>
    </w:p>
    <w:p w:rsidR="00114275" w:rsidRPr="00AF656C" w:rsidRDefault="00114275" w:rsidP="009B6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«Элементы теории множеств и математической логики»</w:t>
      </w:r>
    </w:p>
    <w:p w:rsidR="00114275" w:rsidRPr="00AF656C" w:rsidRDefault="00114275" w:rsidP="009B6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114275" w:rsidRPr="00AF656C" w:rsidRDefault="009B6553" w:rsidP="00E13E02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9B6553" w:rsidRPr="00AF656C" w:rsidRDefault="009B6553" w:rsidP="009B655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 повседневной жизни и при изучении других предметов:</w:t>
      </w:r>
    </w:p>
    <w:p w:rsidR="009B6553" w:rsidRPr="00AF656C" w:rsidRDefault="009B6553" w:rsidP="00E13E02">
      <w:pPr>
        <w:numPr>
          <w:ilvl w:val="0"/>
          <w:numId w:val="16"/>
        </w:numPr>
        <w:tabs>
          <w:tab w:val="left" w:pos="993"/>
          <w:tab w:val="left" w:pos="1418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распознавать логически некорректные высказывания.</w:t>
      </w:r>
    </w:p>
    <w:p w:rsidR="009B6553" w:rsidRPr="00AF656C" w:rsidRDefault="009B6553" w:rsidP="009B6553">
      <w:pPr>
        <w:tabs>
          <w:tab w:val="left" w:pos="993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275" w:rsidRPr="00AF656C" w:rsidRDefault="00114275" w:rsidP="009B65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114275" w:rsidRPr="00AF656C" w:rsidRDefault="00114275" w:rsidP="00E13E02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color w:val="000000"/>
          <w:sz w:val="24"/>
          <w:szCs w:val="24"/>
        </w:rPr>
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;</w:t>
      </w:r>
    </w:p>
    <w:p w:rsidR="00114275" w:rsidRPr="00AF656C" w:rsidRDefault="00114275" w:rsidP="00E13E02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ределять принадлежность элемента множеству; </w:t>
      </w:r>
      <w:r w:rsidR="003A71E9" w:rsidRPr="00AF656C">
        <w:rPr>
          <w:rFonts w:ascii="Times New Roman" w:hAnsi="Times New Roman" w:cs="Times New Roman"/>
          <w:i/>
          <w:sz w:val="24"/>
          <w:szCs w:val="24"/>
        </w:rPr>
        <w:t xml:space="preserve">объединению и пересечению множеств; </w:t>
      </w:r>
      <w:r w:rsidRPr="00AF656C">
        <w:rPr>
          <w:rFonts w:ascii="Times New Roman" w:hAnsi="Times New Roman" w:cs="Times New Roman"/>
          <w:i/>
          <w:color w:val="000000"/>
          <w:sz w:val="24"/>
          <w:szCs w:val="24"/>
        </w:rPr>
        <w:t>задавать множество с помощью перечисления элементов, словесного описания.</w:t>
      </w:r>
    </w:p>
    <w:p w:rsidR="00114275" w:rsidRPr="00AF656C" w:rsidRDefault="00114275" w:rsidP="001142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 повседневной жизни и при изучении других предметов:</w:t>
      </w:r>
    </w:p>
    <w:p w:rsidR="00114275" w:rsidRPr="00AF656C" w:rsidRDefault="00114275" w:rsidP="00E13E02">
      <w:pPr>
        <w:numPr>
          <w:ilvl w:val="0"/>
          <w:numId w:val="16"/>
        </w:numPr>
        <w:tabs>
          <w:tab w:val="left" w:pos="993"/>
          <w:tab w:val="left" w:pos="1418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color w:val="000000"/>
          <w:sz w:val="24"/>
          <w:szCs w:val="24"/>
        </w:rPr>
        <w:t>распознавать логически некорректные высказывания;</w:t>
      </w:r>
    </w:p>
    <w:p w:rsidR="00114275" w:rsidRPr="00AF656C" w:rsidRDefault="00114275" w:rsidP="00E13E02">
      <w:pPr>
        <w:numPr>
          <w:ilvl w:val="0"/>
          <w:numId w:val="16"/>
        </w:numPr>
        <w:tabs>
          <w:tab w:val="left" w:pos="993"/>
          <w:tab w:val="left" w:pos="1418"/>
        </w:tabs>
        <w:suppressAutoHyphens/>
        <w:spacing w:after="0" w:line="240" w:lineRule="auto"/>
        <w:ind w:hanging="1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color w:val="000000"/>
          <w:sz w:val="24"/>
          <w:szCs w:val="24"/>
        </w:rPr>
        <w:t>строить цепочки умозаключений на основе использования правил логики.</w:t>
      </w: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Раздел «Числа»</w:t>
      </w: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114275" w:rsidRPr="00AF656C" w:rsidRDefault="00114275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на базовом уровне понятиями: </w:t>
      </w:r>
      <w:r w:rsidR="009B6553" w:rsidRPr="00AF656C">
        <w:rPr>
          <w:rFonts w:ascii="Times New Roman" w:hAnsi="Times New Roman" w:cs="Times New Roman"/>
          <w:color w:val="000000"/>
          <w:sz w:val="24"/>
          <w:szCs w:val="24"/>
        </w:rPr>
        <w:t>целое</w:t>
      </w:r>
      <w:r w:rsidRPr="00AF656C">
        <w:rPr>
          <w:rFonts w:ascii="Times New Roman" w:hAnsi="Times New Roman" w:cs="Times New Roman"/>
          <w:color w:val="000000"/>
          <w:sz w:val="24"/>
          <w:szCs w:val="24"/>
        </w:rPr>
        <w:t xml:space="preserve"> число, </w:t>
      </w:r>
      <w:r w:rsidR="009B6553" w:rsidRPr="00AF656C">
        <w:rPr>
          <w:rFonts w:ascii="Times New Roman" w:hAnsi="Times New Roman" w:cs="Times New Roman"/>
          <w:color w:val="000000"/>
          <w:sz w:val="24"/>
          <w:szCs w:val="24"/>
        </w:rPr>
        <w:t>рациональное</w:t>
      </w:r>
      <w:r w:rsidRPr="00AF656C">
        <w:rPr>
          <w:rFonts w:ascii="Times New Roman" w:hAnsi="Times New Roman" w:cs="Times New Roman"/>
          <w:color w:val="000000"/>
          <w:sz w:val="24"/>
          <w:szCs w:val="24"/>
        </w:rPr>
        <w:t xml:space="preserve"> число;</w:t>
      </w:r>
    </w:p>
    <w:p w:rsidR="009B6553" w:rsidRPr="00AF656C" w:rsidRDefault="009B6553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9B6553" w:rsidRPr="00AF656C" w:rsidRDefault="009B6553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9B6553" w:rsidRPr="00AF656C" w:rsidRDefault="009B6553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9B6553" w:rsidRPr="00AF656C" w:rsidRDefault="009B6553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сравнивать рациональные числа</w:t>
      </w:r>
      <w:r w:rsidRPr="00AF656C">
        <w:rPr>
          <w:rFonts w:ascii="Times New Roman" w:hAnsi="Times New Roman" w:cs="Times New Roman"/>
          <w:b/>
          <w:sz w:val="24"/>
          <w:szCs w:val="24"/>
        </w:rPr>
        <w:t>.</w:t>
      </w:r>
    </w:p>
    <w:p w:rsidR="00114275" w:rsidRPr="00AF656C" w:rsidRDefault="00114275" w:rsidP="003D30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 повседневной жизни и при изучении других предметов:</w:t>
      </w:r>
    </w:p>
    <w:p w:rsidR="00114275" w:rsidRPr="00AF656C" w:rsidRDefault="00114275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вычислений при решении практических задач;</w:t>
      </w:r>
    </w:p>
    <w:p w:rsidR="00114275" w:rsidRPr="00AF656C" w:rsidRDefault="00114275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ыполнять сравнение чисел в реальных ситуациях;</w:t>
      </w:r>
    </w:p>
    <w:p w:rsidR="00114275" w:rsidRPr="00AF656C" w:rsidRDefault="00114275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275" w:rsidRPr="00AF656C" w:rsidRDefault="00114275" w:rsidP="00675C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114275" w:rsidRPr="00AF656C" w:rsidRDefault="00114275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ерировать понятиями: </w:t>
      </w:r>
      <w:r w:rsidR="00675C3F" w:rsidRPr="00AF656C">
        <w:rPr>
          <w:rFonts w:ascii="Times New Roman" w:hAnsi="Times New Roman" w:cs="Times New Roman"/>
          <w:i/>
          <w:sz w:val="24"/>
          <w:szCs w:val="24"/>
        </w:rPr>
        <w:t>целое число, множество целых чисел</w:t>
      </w:r>
      <w:r w:rsidR="00675C3F" w:rsidRPr="00AF656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675C3F" w:rsidRPr="00AF656C">
        <w:rPr>
          <w:rFonts w:ascii="Times New Roman" w:hAnsi="Times New Roman" w:cs="Times New Roman"/>
          <w:i/>
          <w:sz w:val="24"/>
          <w:szCs w:val="24"/>
        </w:rPr>
        <w:t>рациональное число, множество рациональных чисел, геометрическая интерпретация целых, рациональных чисел;</w:t>
      </w:r>
    </w:p>
    <w:p w:rsidR="00675C3F" w:rsidRPr="00AF656C" w:rsidRDefault="00675C3F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использовать признаки делимости на 2, 4, 8, 5, 3, 6, 9, 10, 11, суммы и произведения чи</w:t>
      </w:r>
      <w:r w:rsidR="007D2403" w:rsidRPr="00AF656C">
        <w:rPr>
          <w:rFonts w:ascii="Times New Roman" w:hAnsi="Times New Roman" w:cs="Times New Roman"/>
          <w:i/>
          <w:sz w:val="24"/>
          <w:szCs w:val="24"/>
        </w:rPr>
        <w:t xml:space="preserve">сел при выполнении вычислений и </w:t>
      </w:r>
      <w:r w:rsidRPr="00AF656C">
        <w:rPr>
          <w:rFonts w:ascii="Times New Roman" w:hAnsi="Times New Roman" w:cs="Times New Roman"/>
          <w:i/>
          <w:sz w:val="24"/>
          <w:szCs w:val="24"/>
        </w:rPr>
        <w:t>решении задач, обосновывать признаки делимости;</w:t>
      </w:r>
    </w:p>
    <w:p w:rsidR="00675C3F" w:rsidRPr="00AF656C" w:rsidRDefault="00675C3F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выполнять округление рациональных чисел с заданной точностью;</w:t>
      </w:r>
    </w:p>
    <w:p w:rsidR="00675C3F" w:rsidRPr="00AF656C" w:rsidRDefault="00675C3F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находить НОД и НОК чисел и использовать их при решении задач;</w:t>
      </w:r>
    </w:p>
    <w:p w:rsidR="00675C3F" w:rsidRPr="00AF656C" w:rsidRDefault="00675C3F" w:rsidP="00E13E02">
      <w:pPr>
        <w:pStyle w:val="a8"/>
        <w:numPr>
          <w:ilvl w:val="0"/>
          <w:numId w:val="6"/>
        </w:numPr>
        <w:tabs>
          <w:tab w:val="left" w:pos="993"/>
        </w:tabs>
        <w:spacing w:after="0" w:line="240" w:lineRule="auto"/>
        <w:ind w:hanging="50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114275" w:rsidRPr="00AF656C" w:rsidRDefault="00114275" w:rsidP="003D30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 повседневной жизни и при изучении других предметов:</w:t>
      </w:r>
    </w:p>
    <w:p w:rsidR="00114275" w:rsidRPr="00AF656C" w:rsidRDefault="00114275" w:rsidP="00E13E02">
      <w:pPr>
        <w:pStyle w:val="a"/>
        <w:numPr>
          <w:ilvl w:val="0"/>
          <w:numId w:val="19"/>
        </w:numPr>
        <w:tabs>
          <w:tab w:val="left" w:pos="376"/>
          <w:tab w:val="left" w:pos="993"/>
        </w:tabs>
        <w:ind w:hanging="11"/>
        <w:jc w:val="left"/>
        <w:rPr>
          <w:rFonts w:ascii="Times New Roman" w:hAnsi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/>
          <w:i/>
          <w:color w:val="000000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114275" w:rsidRPr="00AF656C" w:rsidRDefault="00114275" w:rsidP="00E13E02">
      <w:pPr>
        <w:pStyle w:val="a"/>
        <w:numPr>
          <w:ilvl w:val="0"/>
          <w:numId w:val="19"/>
        </w:numPr>
        <w:tabs>
          <w:tab w:val="left" w:pos="376"/>
          <w:tab w:val="left" w:pos="993"/>
          <w:tab w:val="left" w:pos="1134"/>
        </w:tabs>
        <w:ind w:hanging="11"/>
        <w:jc w:val="left"/>
        <w:rPr>
          <w:rFonts w:ascii="Times New Roman" w:hAnsi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/>
          <w:i/>
          <w:color w:val="000000"/>
          <w:sz w:val="24"/>
          <w:szCs w:val="24"/>
        </w:rPr>
        <w:lastRenderedPageBreak/>
        <w:t>выполнять сравнение результатов вычислений при решении практических задач, в том числе приближенных вычислений;</w:t>
      </w:r>
    </w:p>
    <w:p w:rsidR="00114275" w:rsidRPr="00AF656C" w:rsidRDefault="00114275" w:rsidP="00E13E02">
      <w:pPr>
        <w:pStyle w:val="a"/>
        <w:numPr>
          <w:ilvl w:val="0"/>
          <w:numId w:val="19"/>
        </w:numPr>
        <w:tabs>
          <w:tab w:val="left" w:pos="376"/>
          <w:tab w:val="left" w:pos="993"/>
        </w:tabs>
        <w:ind w:hanging="11"/>
        <w:jc w:val="left"/>
        <w:rPr>
          <w:rFonts w:ascii="Times New Roman" w:hAnsi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/>
          <w:i/>
          <w:color w:val="000000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Раздел «Статистика и теория вероятностей»</w:t>
      </w:r>
    </w:p>
    <w:p w:rsidR="009B6553" w:rsidRPr="00AF656C" w:rsidRDefault="009B6553" w:rsidP="003D30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7B1E38" w:rsidRPr="00AF656C" w:rsidRDefault="007B1E38" w:rsidP="00E13E02">
      <w:pPr>
        <w:pStyle w:val="a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F656C">
        <w:rPr>
          <w:rFonts w:ascii="Times New Roman" w:hAnsi="Times New Roman"/>
          <w:sz w:val="24"/>
          <w:szCs w:val="24"/>
        </w:rPr>
        <w:t>представлять данные в виде таблиц, диаграмм;</w:t>
      </w:r>
    </w:p>
    <w:p w:rsidR="009B6553" w:rsidRPr="00AF656C" w:rsidRDefault="007B1E38" w:rsidP="00E13E02">
      <w:pPr>
        <w:pStyle w:val="a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F656C">
        <w:rPr>
          <w:rFonts w:ascii="Times New Roman" w:hAnsi="Times New Roman"/>
          <w:sz w:val="24"/>
          <w:szCs w:val="24"/>
        </w:rPr>
        <w:t>читать информацию, представленную в виде таблицы, диаграммы.</w:t>
      </w:r>
    </w:p>
    <w:p w:rsidR="00114275" w:rsidRPr="00AF656C" w:rsidRDefault="00114275" w:rsidP="003D30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3D3079" w:rsidRPr="00AF656C" w:rsidRDefault="003D3079" w:rsidP="00E13E02">
      <w:pPr>
        <w:pStyle w:val="a8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3D3079" w:rsidRPr="00AF656C" w:rsidRDefault="003D3079" w:rsidP="00E13E02">
      <w:pPr>
        <w:pStyle w:val="a"/>
        <w:numPr>
          <w:ilvl w:val="0"/>
          <w:numId w:val="24"/>
        </w:numPr>
        <w:tabs>
          <w:tab w:val="left" w:pos="993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AF656C">
        <w:rPr>
          <w:rFonts w:ascii="Times New Roman" w:hAnsi="Times New Roman"/>
          <w:i/>
          <w:sz w:val="24"/>
          <w:szCs w:val="24"/>
        </w:rPr>
        <w:t xml:space="preserve">извлекать, информацию, </w:t>
      </w:r>
      <w:r w:rsidRPr="00AF656C">
        <w:rPr>
          <w:rStyle w:val="dash041e0431044b0447043d044b0439char1"/>
          <w:i/>
        </w:rPr>
        <w:t>представленную в таблицах, на диаграммах</w:t>
      </w:r>
      <w:r w:rsidRPr="00AF656C">
        <w:rPr>
          <w:rFonts w:ascii="Times New Roman" w:hAnsi="Times New Roman"/>
          <w:i/>
          <w:sz w:val="24"/>
          <w:szCs w:val="24"/>
        </w:rPr>
        <w:t>;</w:t>
      </w:r>
    </w:p>
    <w:p w:rsidR="003D3079" w:rsidRPr="00AF656C" w:rsidRDefault="003D3079" w:rsidP="00E13E02">
      <w:pPr>
        <w:pStyle w:val="a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AF656C">
        <w:rPr>
          <w:rFonts w:ascii="Times New Roman" w:hAnsi="Times New Roman"/>
          <w:i/>
          <w:sz w:val="24"/>
          <w:szCs w:val="24"/>
        </w:rPr>
        <w:t>составлять таблицы, строить диаграммы на основе данных.</w:t>
      </w:r>
    </w:p>
    <w:p w:rsidR="003D3079" w:rsidRPr="00AF656C" w:rsidRDefault="003D3079" w:rsidP="003D3079">
      <w:pPr>
        <w:pStyle w:val="a8"/>
        <w:spacing w:after="0" w:line="240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079" w:rsidRPr="00AF656C" w:rsidRDefault="003D3079" w:rsidP="00E13E02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 xml:space="preserve">извлекать, интерпретировать и преобразовывать информацию, </w:t>
      </w:r>
      <w:r w:rsidRPr="00AF656C">
        <w:rPr>
          <w:rStyle w:val="dash041e0431044b0447043d044b0439char1"/>
          <w:i/>
        </w:rPr>
        <w:t>представленную в таблицах и на диаграммах, отражающую свойства и характеристики реальных процессов и явлений.</w:t>
      </w:r>
    </w:p>
    <w:p w:rsidR="007B1E38" w:rsidRPr="00AF656C" w:rsidRDefault="007B1E38" w:rsidP="003D30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Раздел «Уравнения и неравенства»</w:t>
      </w: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114275" w:rsidRPr="00AF656C" w:rsidRDefault="00114275" w:rsidP="00E13E02">
      <w:pPr>
        <w:pStyle w:val="a"/>
        <w:numPr>
          <w:ilvl w:val="0"/>
          <w:numId w:val="9"/>
        </w:numPr>
        <w:tabs>
          <w:tab w:val="left" w:pos="993"/>
        </w:tabs>
        <w:ind w:left="993" w:hanging="284"/>
        <w:rPr>
          <w:rFonts w:ascii="Times New Roman" w:hAnsi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/>
          <w:i/>
          <w:color w:val="000000"/>
          <w:sz w:val="24"/>
          <w:szCs w:val="24"/>
        </w:rPr>
        <w:t>оперировать понятиями:</w:t>
      </w:r>
      <w:r w:rsidR="006A6C8F" w:rsidRPr="00AF656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F656C">
        <w:rPr>
          <w:rFonts w:ascii="Times New Roman" w:hAnsi="Times New Roman"/>
          <w:i/>
          <w:color w:val="000000"/>
          <w:sz w:val="24"/>
          <w:szCs w:val="24"/>
        </w:rPr>
        <w:t>равенство, числовое равенство, уравнение, корень уравнения, решение уравнения, числово</w:t>
      </w:r>
      <w:r w:rsidR="006A6C8F" w:rsidRPr="00AF656C">
        <w:rPr>
          <w:rFonts w:ascii="Times New Roman" w:hAnsi="Times New Roman"/>
          <w:i/>
          <w:color w:val="000000"/>
          <w:sz w:val="24"/>
          <w:szCs w:val="24"/>
        </w:rPr>
        <w:t>е неравенство.</w:t>
      </w:r>
    </w:p>
    <w:p w:rsidR="006A6C8F" w:rsidRPr="00AF656C" w:rsidRDefault="006A6C8F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Раздел «Текстовые задачи»</w:t>
      </w:r>
    </w:p>
    <w:p w:rsidR="00114275" w:rsidRPr="00AF656C" w:rsidRDefault="00114275" w:rsidP="00733D6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7B1E38" w:rsidRPr="00AF656C" w:rsidRDefault="007B1E38" w:rsidP="00E13E02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7B1E38" w:rsidRPr="00AF656C" w:rsidRDefault="007B1E38" w:rsidP="00E13E02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B1E38" w:rsidRPr="00AF656C" w:rsidRDefault="007B1E38" w:rsidP="00E13E02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7B1E38" w:rsidRPr="00AF656C" w:rsidRDefault="007B1E38" w:rsidP="00E13E02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7B1E38" w:rsidRPr="00AF656C" w:rsidRDefault="007B1E38" w:rsidP="00E13E02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7B1E38" w:rsidRPr="00AF656C" w:rsidRDefault="007B1E38" w:rsidP="00E13E02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656C">
        <w:rPr>
          <w:rFonts w:ascii="Times New Roman" w:hAnsi="Times New Roman" w:cs="Times New Roman"/>
          <w:sz w:val="24"/>
          <w:szCs w:val="24"/>
        </w:rPr>
        <w:t>находить процентное отношение двух чисел, находить процентное снижение или процентное повышение величины.</w:t>
      </w:r>
    </w:p>
    <w:p w:rsidR="00114275" w:rsidRPr="00AF656C" w:rsidRDefault="00114275" w:rsidP="00733D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 повседневной жизни и при изучении других предметов:</w:t>
      </w:r>
    </w:p>
    <w:p w:rsidR="00114275" w:rsidRPr="00AF656C" w:rsidRDefault="00114275" w:rsidP="00E13E02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ыдвигать гипотезы о возможных предельных значениях искомых величин в задаче (делать прикидку).</w:t>
      </w: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14275" w:rsidRPr="00AF656C" w:rsidRDefault="00114275" w:rsidP="003D30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114275" w:rsidRPr="00AF656C" w:rsidRDefault="00114275" w:rsidP="00E13E02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color w:val="000000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3D3079" w:rsidRPr="00AF656C" w:rsidRDefault="003D3079" w:rsidP="00E13E02">
      <w:pPr>
        <w:pStyle w:val="a8"/>
        <w:numPr>
          <w:ilvl w:val="0"/>
          <w:numId w:val="10"/>
        </w:numPr>
        <w:tabs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3D3079" w:rsidRPr="00AF656C" w:rsidRDefault="003D3079" w:rsidP="00E13E02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3D3079" w:rsidRPr="00AF656C" w:rsidRDefault="003D3079" w:rsidP="00E13E02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моделировать рассуждения при поиске решения задач с помощью граф-схемы;</w:t>
      </w:r>
    </w:p>
    <w:p w:rsidR="003D3079" w:rsidRPr="00AF656C" w:rsidRDefault="003D3079" w:rsidP="00E13E02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lastRenderedPageBreak/>
        <w:t>выделять этапы решения задачи и содержание каждого этапа;</w:t>
      </w:r>
    </w:p>
    <w:p w:rsidR="003D3079" w:rsidRPr="00AF656C" w:rsidRDefault="003D3079" w:rsidP="00E13E02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3D3079" w:rsidRPr="00AF656C" w:rsidRDefault="003D3079" w:rsidP="00E13E02">
      <w:pPr>
        <w:pStyle w:val="a8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3D3079" w:rsidRPr="00AF656C" w:rsidRDefault="003D3079" w:rsidP="00E13E02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3D3079" w:rsidRPr="00AF656C" w:rsidRDefault="003D3079" w:rsidP="00E13E02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 xml:space="preserve">решать разнообразные задачи «на части», </w:t>
      </w:r>
    </w:p>
    <w:p w:rsidR="003D3079" w:rsidRPr="00AF656C" w:rsidRDefault="003D3079" w:rsidP="00E13E02">
      <w:pPr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3D3079" w:rsidRPr="00AF656C" w:rsidRDefault="003D3079" w:rsidP="00E13E0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656C">
        <w:rPr>
          <w:rFonts w:ascii="Times New Roman" w:hAnsi="Times New Roman" w:cs="Times New Roman"/>
          <w:i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14275" w:rsidRPr="00AF656C" w:rsidRDefault="00114275" w:rsidP="003D307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079" w:rsidRPr="00AF656C" w:rsidRDefault="003D3079" w:rsidP="00E13E02">
      <w:pPr>
        <w:pStyle w:val="a"/>
        <w:numPr>
          <w:ilvl w:val="0"/>
          <w:numId w:val="11"/>
        </w:numPr>
        <w:tabs>
          <w:tab w:val="left" w:pos="1134"/>
        </w:tabs>
        <w:ind w:left="993" w:hanging="284"/>
        <w:rPr>
          <w:rFonts w:ascii="Times New Roman" w:hAnsi="Times New Roman"/>
          <w:i/>
          <w:sz w:val="24"/>
          <w:szCs w:val="24"/>
        </w:rPr>
      </w:pPr>
      <w:r w:rsidRPr="00AF656C">
        <w:rPr>
          <w:rFonts w:ascii="Times New Roman" w:hAnsi="Times New Roman"/>
          <w:i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3D3079" w:rsidRPr="00AF656C" w:rsidRDefault="003D3079" w:rsidP="00E13E02">
      <w:pPr>
        <w:pStyle w:val="a"/>
        <w:numPr>
          <w:ilvl w:val="0"/>
          <w:numId w:val="11"/>
        </w:numPr>
        <w:tabs>
          <w:tab w:val="left" w:pos="1134"/>
        </w:tabs>
        <w:ind w:left="993" w:hanging="284"/>
        <w:rPr>
          <w:rFonts w:ascii="Times New Roman" w:hAnsi="Times New Roman"/>
          <w:i/>
          <w:sz w:val="24"/>
          <w:szCs w:val="24"/>
        </w:rPr>
      </w:pPr>
      <w:r w:rsidRPr="00AF656C">
        <w:rPr>
          <w:rFonts w:ascii="Times New Roman" w:hAnsi="Times New Roman"/>
          <w:i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114275" w:rsidRPr="00AF656C" w:rsidRDefault="00114275" w:rsidP="00E13E02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/>
          <w:i/>
          <w:color w:val="000000"/>
          <w:sz w:val="24"/>
          <w:szCs w:val="24"/>
        </w:rPr>
        <w:t>решать задачи на движение по реке, рассматривая разные системы отсчета.</w:t>
      </w:r>
    </w:p>
    <w:p w:rsidR="00114275" w:rsidRPr="00AF656C" w:rsidRDefault="00114275" w:rsidP="003D3079">
      <w:pPr>
        <w:pStyle w:val="a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Раздел «Наглядная геометрия. Геометрические фигуры»</w:t>
      </w:r>
    </w:p>
    <w:p w:rsidR="00114275" w:rsidRPr="00AF656C" w:rsidRDefault="00963EEC" w:rsidP="00963EE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научится в</w:t>
      </w:r>
      <w:r w:rsidR="00114275" w:rsidRPr="00AF656C">
        <w:rPr>
          <w:rFonts w:ascii="Times New Roman" w:hAnsi="Times New Roman" w:cs="Times New Roman"/>
          <w:color w:val="000000"/>
          <w:sz w:val="24"/>
          <w:szCs w:val="24"/>
        </w:rPr>
        <w:t xml:space="preserve"> повседневной жизни и при изучении других предметов:</w:t>
      </w:r>
    </w:p>
    <w:p w:rsidR="00114275" w:rsidRPr="00AF656C" w:rsidRDefault="00114275" w:rsidP="00E13E0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114275" w:rsidRPr="00AF656C" w:rsidRDefault="00114275" w:rsidP="00114275">
      <w:pPr>
        <w:pStyle w:val="a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color w:val="000000"/>
          <w:sz w:val="24"/>
          <w:szCs w:val="24"/>
        </w:rPr>
      </w:pP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114275" w:rsidRPr="00AF656C" w:rsidRDefault="00114275" w:rsidP="00E13E02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color w:val="000000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114275" w:rsidRPr="00AF656C" w:rsidRDefault="00114275" w:rsidP="00E13E02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color w:val="000000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114275" w:rsidRPr="00AF656C" w:rsidRDefault="00114275" w:rsidP="0011427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14275" w:rsidRPr="00AF656C" w:rsidRDefault="00114275" w:rsidP="00CB149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bCs/>
          <w:color w:val="000000"/>
          <w:sz w:val="24"/>
          <w:szCs w:val="24"/>
        </w:rPr>
        <w:t>Раздел «История математики»</w:t>
      </w:r>
    </w:p>
    <w:p w:rsidR="00114275" w:rsidRPr="00AF656C" w:rsidRDefault="00114275" w:rsidP="00CB1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научится:</w:t>
      </w:r>
    </w:p>
    <w:p w:rsidR="00114275" w:rsidRPr="00AF656C" w:rsidRDefault="00114275" w:rsidP="00E13E02">
      <w:pPr>
        <w:numPr>
          <w:ilvl w:val="0"/>
          <w:numId w:val="14"/>
        </w:numPr>
        <w:tabs>
          <w:tab w:val="left" w:pos="3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114275" w:rsidRPr="00AF656C" w:rsidRDefault="00114275" w:rsidP="00E13E02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.</w:t>
      </w:r>
    </w:p>
    <w:p w:rsidR="00114275" w:rsidRPr="00AF656C" w:rsidRDefault="00114275" w:rsidP="00CB1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275" w:rsidRPr="00AF656C" w:rsidRDefault="00114275" w:rsidP="00CB14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color w:val="000000"/>
          <w:sz w:val="24"/>
          <w:szCs w:val="24"/>
        </w:rPr>
        <w:t>Ученик получит возможность научиться:</w:t>
      </w:r>
    </w:p>
    <w:p w:rsidR="00114275" w:rsidRPr="00AF656C" w:rsidRDefault="00114275" w:rsidP="00E13E02">
      <w:pPr>
        <w:pStyle w:val="a8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F656C">
        <w:rPr>
          <w:rFonts w:ascii="Times New Roman" w:hAnsi="Times New Roman" w:cs="Times New Roman"/>
          <w:i/>
          <w:color w:val="000000"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114275" w:rsidRPr="00AF656C" w:rsidRDefault="00114275" w:rsidP="0013134B">
      <w:pPr>
        <w:pStyle w:val="11"/>
        <w:shd w:val="clear" w:color="auto" w:fill="auto"/>
        <w:spacing w:line="240" w:lineRule="auto"/>
        <w:ind w:left="20" w:right="20" w:firstLine="380"/>
        <w:rPr>
          <w:rStyle w:val="9pt"/>
          <w:sz w:val="24"/>
          <w:szCs w:val="24"/>
        </w:rPr>
      </w:pPr>
    </w:p>
    <w:p w:rsidR="008A2298" w:rsidRPr="00AF656C" w:rsidRDefault="008A2298" w:rsidP="006B3AC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2"/>
      <w:r w:rsidRPr="00AF656C">
        <w:rPr>
          <w:rFonts w:ascii="Times New Roman" w:hAnsi="Times New Roman" w:cs="Times New Roman"/>
          <w:bCs/>
          <w:color w:val="000000"/>
          <w:sz w:val="24"/>
          <w:szCs w:val="24"/>
        </w:rPr>
        <w:t>На изучение учебного предмета «Математика</w:t>
      </w:r>
      <w:r w:rsidR="00D664DD" w:rsidRPr="00AF656C">
        <w:rPr>
          <w:rFonts w:ascii="Times New Roman" w:hAnsi="Times New Roman" w:cs="Times New Roman"/>
          <w:bCs/>
          <w:color w:val="000000"/>
          <w:sz w:val="24"/>
          <w:szCs w:val="24"/>
        </w:rPr>
        <w:t>» в соответствии с ФГОС-2010 в 6</w:t>
      </w:r>
      <w:r w:rsidRPr="00AF6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выделяется 5 часов в неделю. В учебном плане гимназии на 201</w:t>
      </w:r>
      <w:r w:rsidR="00D664DD" w:rsidRPr="00AF656C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AF656C">
        <w:rPr>
          <w:rFonts w:ascii="Times New Roman" w:hAnsi="Times New Roman" w:cs="Times New Roman"/>
          <w:bCs/>
          <w:color w:val="000000"/>
          <w:sz w:val="24"/>
          <w:szCs w:val="24"/>
        </w:rPr>
        <w:t>-201</w:t>
      </w:r>
      <w:r w:rsidR="00D664DD" w:rsidRPr="00AF656C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AF6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 на изучение предмета «Математика» в </w:t>
      </w:r>
      <w:r w:rsidR="00D664DD" w:rsidRPr="00AF656C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AF6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 предусмотрено 6 часов в неделю, всего 204 часа в год (</w:t>
      </w:r>
      <w:r w:rsidRPr="00AF656C">
        <w:rPr>
          <w:rFonts w:ascii="Times New Roman" w:hAnsi="Times New Roman" w:cs="Times New Roman"/>
          <w:color w:val="000000"/>
          <w:sz w:val="24"/>
          <w:szCs w:val="24"/>
        </w:rPr>
        <w:t xml:space="preserve">за счет часов, формируемых участниками образовательного процесса, увеличено количество часов на изучение предмета «Математика» на 1 час). Дополнительные </w:t>
      </w:r>
      <w:r w:rsidRPr="00AF65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ы предусмотрены для корректировки у</w:t>
      </w:r>
      <w:r w:rsidR="00D664DD" w:rsidRPr="00AF656C">
        <w:rPr>
          <w:rFonts w:ascii="Times New Roman" w:hAnsi="Times New Roman" w:cs="Times New Roman"/>
          <w:color w:val="000000"/>
          <w:sz w:val="24"/>
          <w:szCs w:val="24"/>
        </w:rPr>
        <w:t xml:space="preserve">ровня знаний и умений  учащихся; развития </w:t>
      </w:r>
      <w:r w:rsidR="00D664DD" w:rsidRPr="00AF656C">
        <w:rPr>
          <w:rFonts w:ascii="Times New Roman" w:hAnsi="Times New Roman" w:cs="Times New Roman"/>
          <w:sz w:val="24"/>
          <w:szCs w:val="24"/>
        </w:rPr>
        <w:t>познавательных способностей обучающихся, имеющих высокую мотивацию к учению</w:t>
      </w:r>
      <w:r w:rsidRPr="00AF656C">
        <w:rPr>
          <w:rFonts w:ascii="Times New Roman" w:hAnsi="Times New Roman" w:cs="Times New Roman"/>
          <w:color w:val="000000"/>
          <w:sz w:val="24"/>
          <w:szCs w:val="24"/>
        </w:rPr>
        <w:t>; решения текстовых, практико-ориентированных и нестандартных задач;  для различного рода презентаций, докладов, дискуссий; проектной деятельности.</w:t>
      </w:r>
    </w:p>
    <w:p w:rsidR="006B3ACD" w:rsidRPr="00AF656C" w:rsidRDefault="006B3ACD" w:rsidP="006B3ACD">
      <w:pPr>
        <w:pStyle w:val="a7"/>
        <w:spacing w:before="0" w:beforeAutospacing="0" w:after="0"/>
        <w:ind w:firstLine="567"/>
        <w:rPr>
          <w:bCs/>
          <w:iCs/>
        </w:rPr>
      </w:pPr>
    </w:p>
    <w:p w:rsidR="006B3ACD" w:rsidRPr="00AF656C" w:rsidRDefault="006B3ACD" w:rsidP="006B3ACD">
      <w:pPr>
        <w:pStyle w:val="a7"/>
        <w:spacing w:before="0" w:beforeAutospacing="0" w:after="0"/>
        <w:ind w:firstLine="567"/>
        <w:rPr>
          <w:bCs/>
          <w:iCs/>
        </w:rPr>
      </w:pPr>
      <w:r w:rsidRPr="00AF656C">
        <w:rPr>
          <w:bCs/>
          <w:iCs/>
        </w:rPr>
        <w:t>Содержание учебного предмета «Математика» в 6 классе отражено в календарно-тематическом планировании.</w:t>
      </w:r>
    </w:p>
    <w:p w:rsidR="006B3ACD" w:rsidRPr="00AF656C" w:rsidRDefault="006B3ACD" w:rsidP="006B3ACD">
      <w:pPr>
        <w:pStyle w:val="11"/>
        <w:shd w:val="clear" w:color="auto" w:fill="auto"/>
        <w:spacing w:line="240" w:lineRule="auto"/>
        <w:ind w:firstLine="567"/>
        <w:rPr>
          <w:color w:val="000000"/>
          <w:sz w:val="24"/>
          <w:szCs w:val="24"/>
          <w:highlight w:val="yellow"/>
        </w:rPr>
      </w:pPr>
      <w:bookmarkStart w:id="2" w:name="bookmark3"/>
      <w:bookmarkEnd w:id="1"/>
    </w:p>
    <w:p w:rsidR="00F016C5" w:rsidRPr="00CC5F65" w:rsidRDefault="00114275" w:rsidP="00F016C5">
      <w:pPr>
        <w:pStyle w:val="11"/>
        <w:shd w:val="clear" w:color="auto" w:fill="auto"/>
        <w:spacing w:line="240" w:lineRule="auto"/>
        <w:ind w:firstLine="567"/>
        <w:rPr>
          <w:color w:val="000000"/>
          <w:sz w:val="24"/>
          <w:szCs w:val="24"/>
        </w:rPr>
      </w:pPr>
      <w:r w:rsidRPr="00F016C5">
        <w:rPr>
          <w:color w:val="000000"/>
          <w:sz w:val="24"/>
          <w:szCs w:val="24"/>
        </w:rPr>
        <w:t xml:space="preserve">Рабочей программой предусмотрена 1 диагностическая работа, </w:t>
      </w:r>
      <w:r w:rsidR="00057844" w:rsidRPr="00F016C5">
        <w:rPr>
          <w:color w:val="000000"/>
          <w:sz w:val="24"/>
          <w:szCs w:val="24"/>
        </w:rPr>
        <w:t>8</w:t>
      </w:r>
      <w:r w:rsidRPr="00F016C5">
        <w:rPr>
          <w:color w:val="000000"/>
          <w:sz w:val="24"/>
          <w:szCs w:val="24"/>
        </w:rPr>
        <w:t xml:space="preserve"> тематиче</w:t>
      </w:r>
      <w:r w:rsidRPr="00F016C5">
        <w:rPr>
          <w:color w:val="000000"/>
          <w:sz w:val="24"/>
          <w:szCs w:val="24"/>
        </w:rPr>
        <w:softHyphen/>
        <w:t xml:space="preserve">ских контрольных работ и 1 итоговая работа. </w:t>
      </w:r>
      <w:r w:rsidR="00F016C5" w:rsidRPr="00F016C5">
        <w:rPr>
          <w:color w:val="000000"/>
          <w:sz w:val="24"/>
          <w:szCs w:val="24"/>
        </w:rPr>
        <w:t>Форма промежуточной аттестации обучающихся 6</w:t>
      </w:r>
      <w:r w:rsidR="00F016C5" w:rsidRPr="00F016C5">
        <w:rPr>
          <w:color w:val="000000"/>
          <w:sz w:val="24"/>
          <w:szCs w:val="24"/>
          <w:vertAlign w:val="superscript"/>
        </w:rPr>
        <w:t>АБВГ</w:t>
      </w:r>
      <w:r w:rsidR="00F016C5" w:rsidRPr="00F016C5">
        <w:rPr>
          <w:color w:val="000000"/>
          <w:sz w:val="24"/>
          <w:szCs w:val="24"/>
        </w:rPr>
        <w:t xml:space="preserve"> классов по предмету «Математика» – интегрированный зачет: ПА = (1триместр + 2 триместр + 3 триместр):3</w:t>
      </w:r>
      <w:r w:rsidR="00F016C5">
        <w:rPr>
          <w:color w:val="000000"/>
          <w:sz w:val="24"/>
          <w:szCs w:val="24"/>
        </w:rPr>
        <w:t>.</w:t>
      </w:r>
    </w:p>
    <w:p w:rsidR="00E80F3A" w:rsidRPr="006B3ACD" w:rsidRDefault="00E80F3A" w:rsidP="00F016C5">
      <w:pPr>
        <w:pStyle w:val="11"/>
        <w:shd w:val="clear" w:color="auto" w:fill="auto"/>
        <w:spacing w:line="240" w:lineRule="auto"/>
        <w:ind w:firstLine="567"/>
        <w:rPr>
          <w:sz w:val="24"/>
          <w:szCs w:val="24"/>
          <w:lang w:eastAsia="ru-RU"/>
        </w:rPr>
      </w:pPr>
    </w:p>
    <w:p w:rsidR="00316424" w:rsidRDefault="00316424" w:rsidP="003164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16424" w:rsidRPr="00316424" w:rsidRDefault="00316424" w:rsidP="003164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16424">
        <w:rPr>
          <w:rFonts w:ascii="Times New Roman" w:hAnsi="Times New Roman" w:cs="Times New Roman"/>
          <w:color w:val="000000"/>
          <w:sz w:val="24"/>
          <w:szCs w:val="24"/>
        </w:rPr>
        <w:t>Календарно-тематическое планирование</w:t>
      </w:r>
    </w:p>
    <w:p w:rsidR="00316424" w:rsidRPr="00316424" w:rsidRDefault="00316424" w:rsidP="003164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8221"/>
        <w:gridCol w:w="1276"/>
        <w:gridCol w:w="2126"/>
        <w:gridCol w:w="1347"/>
        <w:gridCol w:w="1347"/>
      </w:tblGrid>
      <w:tr w:rsidR="00976D31" w:rsidRPr="00316424" w:rsidTr="00C56361">
        <w:trPr>
          <w:trHeight w:val="652"/>
          <w:tblHeader/>
        </w:trPr>
        <w:tc>
          <w:tcPr>
            <w:tcW w:w="1418" w:type="dxa"/>
            <w:gridSpan w:val="2"/>
            <w:vMerge w:val="restart"/>
            <w:vAlign w:val="center"/>
          </w:tcPr>
          <w:p w:rsidR="00976D31" w:rsidRDefault="00976D31" w:rsidP="00F8600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 w:rsidRPr="00316424">
              <w:rPr>
                <w:color w:val="000000"/>
              </w:rPr>
              <w:t>№</w:t>
            </w:r>
          </w:p>
          <w:p w:rsidR="00976D31" w:rsidRPr="00316424" w:rsidRDefault="00976D31" w:rsidP="00F8600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  <w:p w:rsidR="00976D31" w:rsidRPr="00316424" w:rsidRDefault="00976D31" w:rsidP="00F8600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221" w:type="dxa"/>
            <w:vMerge w:val="restart"/>
            <w:vAlign w:val="center"/>
          </w:tcPr>
          <w:p w:rsidR="00976D31" w:rsidRPr="00316424" w:rsidRDefault="00976D31" w:rsidP="00316424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 w:rsidRPr="00316424">
              <w:rPr>
                <w:bCs/>
                <w:color w:val="000000"/>
              </w:rPr>
              <w:t>Раздел, тема, содержание</w:t>
            </w:r>
          </w:p>
        </w:tc>
        <w:tc>
          <w:tcPr>
            <w:tcW w:w="1276" w:type="dxa"/>
            <w:vMerge w:val="restart"/>
            <w:vAlign w:val="center"/>
          </w:tcPr>
          <w:p w:rsidR="00976D31" w:rsidRPr="00316424" w:rsidRDefault="00976D31" w:rsidP="00316424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 w:rsidRPr="00316424">
              <w:rPr>
                <w:bCs/>
                <w:color w:val="000000"/>
              </w:rPr>
              <w:t>Форма и вид контроля</w:t>
            </w:r>
          </w:p>
        </w:tc>
        <w:tc>
          <w:tcPr>
            <w:tcW w:w="2126" w:type="dxa"/>
            <w:vMerge w:val="restart"/>
            <w:vAlign w:val="center"/>
          </w:tcPr>
          <w:p w:rsidR="00976D31" w:rsidRPr="00316424" w:rsidRDefault="00976D31" w:rsidP="00976D31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машнее задание</w:t>
            </w:r>
          </w:p>
        </w:tc>
        <w:tc>
          <w:tcPr>
            <w:tcW w:w="2694" w:type="dxa"/>
            <w:gridSpan w:val="2"/>
            <w:vAlign w:val="center"/>
          </w:tcPr>
          <w:p w:rsidR="00976D31" w:rsidRPr="00316424" w:rsidRDefault="00976D31" w:rsidP="00316424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 w:rsidRPr="00316424">
              <w:rPr>
                <w:bCs/>
                <w:color w:val="000000"/>
              </w:rPr>
              <w:t>Дата</w:t>
            </w:r>
          </w:p>
        </w:tc>
      </w:tr>
      <w:tr w:rsidR="00976D31" w:rsidRPr="00316424" w:rsidTr="003F35E5">
        <w:trPr>
          <w:trHeight w:val="411"/>
          <w:tblHeader/>
        </w:trPr>
        <w:tc>
          <w:tcPr>
            <w:tcW w:w="1418" w:type="dxa"/>
            <w:gridSpan w:val="2"/>
            <w:vMerge/>
            <w:vAlign w:val="center"/>
          </w:tcPr>
          <w:p w:rsidR="00976D31" w:rsidRPr="00316424" w:rsidRDefault="00976D31" w:rsidP="00F8600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</w:p>
        </w:tc>
        <w:tc>
          <w:tcPr>
            <w:tcW w:w="8221" w:type="dxa"/>
            <w:vMerge/>
            <w:vAlign w:val="center"/>
          </w:tcPr>
          <w:p w:rsidR="00976D31" w:rsidRPr="00316424" w:rsidRDefault="00976D31" w:rsidP="00316424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976D31" w:rsidRPr="00316424" w:rsidRDefault="00976D31" w:rsidP="00316424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976D31" w:rsidRDefault="00976D31" w:rsidP="00976D31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  <w:vAlign w:val="center"/>
          </w:tcPr>
          <w:p w:rsidR="00976D31" w:rsidRPr="00316424" w:rsidRDefault="00976D31" w:rsidP="00316424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</w:tc>
        <w:tc>
          <w:tcPr>
            <w:tcW w:w="1347" w:type="dxa"/>
            <w:vAlign w:val="center"/>
          </w:tcPr>
          <w:p w:rsidR="00976D31" w:rsidRPr="00316424" w:rsidRDefault="00976D31" w:rsidP="00976D31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</w:p>
        </w:tc>
      </w:tr>
      <w:tr w:rsidR="00976D31" w:rsidRPr="00316424" w:rsidTr="00C56361">
        <w:tc>
          <w:tcPr>
            <w:tcW w:w="15735" w:type="dxa"/>
            <w:gridSpan w:val="7"/>
          </w:tcPr>
          <w:p w:rsidR="00976D31" w:rsidRPr="00316424" w:rsidRDefault="00011BA1" w:rsidP="00011BA1">
            <w:pPr>
              <w:pStyle w:val="a7"/>
              <w:spacing w:before="0" w:beforeAutospacing="0" w:after="0"/>
              <w:rPr>
                <w:bCs/>
                <w:color w:val="000000"/>
              </w:rPr>
            </w:pPr>
            <w:r w:rsidRPr="00C874D3">
              <w:rPr>
                <w:b/>
                <w:bCs/>
                <w:color w:val="000000"/>
              </w:rPr>
              <w:t>Повторен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6E35A7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9</w:t>
            </w:r>
            <w:r w:rsidRPr="006E35A7">
              <w:rPr>
                <w:bCs/>
                <w:color w:val="000000"/>
              </w:rPr>
              <w:t xml:space="preserve"> часов)</w:t>
            </w:r>
          </w:p>
        </w:tc>
      </w:tr>
      <w:tr w:rsidR="00976D31" w:rsidRPr="00316424" w:rsidTr="00C56361">
        <w:trPr>
          <w:trHeight w:val="567"/>
        </w:trPr>
        <w:tc>
          <w:tcPr>
            <w:tcW w:w="709" w:type="dxa"/>
          </w:tcPr>
          <w:p w:rsidR="00976D31" w:rsidRDefault="00976D3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976D31" w:rsidRPr="00316424" w:rsidRDefault="00976D3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1" w:type="dxa"/>
          </w:tcPr>
          <w:p w:rsidR="00976D31" w:rsidRDefault="00976D31" w:rsidP="001E6F3D">
            <w:pPr>
              <w:pStyle w:val="a7"/>
              <w:spacing w:before="0" w:beforeAutospacing="0" w:after="0"/>
            </w:pPr>
            <w:r>
              <w:t>Обыкновенные дроби, правильные, неправильные дроби. Смешанные числа</w:t>
            </w:r>
            <w:r w:rsidR="00AB7281">
              <w:t>.</w:t>
            </w:r>
          </w:p>
          <w:p w:rsidR="00AB7281" w:rsidRDefault="00AB7281" w:rsidP="001E6F3D">
            <w:pPr>
              <w:pStyle w:val="a7"/>
              <w:spacing w:before="0" w:beforeAutospacing="0" w:after="0"/>
            </w:pPr>
            <w:r>
              <w:t>Действия с обыкновенными дробями и смешанными числами</w:t>
            </w:r>
          </w:p>
          <w:p w:rsidR="00AB7281" w:rsidRDefault="00AB7281" w:rsidP="001E6F3D">
            <w:pPr>
              <w:pStyle w:val="a7"/>
              <w:spacing w:before="0" w:beforeAutospacing="0" w:after="0"/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:rsidR="00976D31" w:rsidRPr="00316424" w:rsidRDefault="00976D3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976D31" w:rsidRPr="00316424" w:rsidRDefault="00976D3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976D31" w:rsidRPr="00316424" w:rsidRDefault="00976D3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976D31" w:rsidRPr="00316424" w:rsidRDefault="00976D3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Pr="00316424" w:rsidRDefault="00AB7281" w:rsidP="00AB046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AB7281" w:rsidRPr="00316424" w:rsidRDefault="00AB7281" w:rsidP="00AB046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1" w:type="dxa"/>
          </w:tcPr>
          <w:p w:rsidR="00AB7281" w:rsidRDefault="00AB7281" w:rsidP="001E6F3D">
            <w:pPr>
              <w:pStyle w:val="a7"/>
              <w:spacing w:before="0" w:beforeAutospacing="0" w:after="0"/>
              <w:rPr>
                <w:bCs/>
                <w:color w:val="000000"/>
              </w:rPr>
            </w:pPr>
            <w:r>
              <w:t>Десятичные дроби, все действия с десятичными дробям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Pr="00316424" w:rsidRDefault="00AB7281" w:rsidP="00AB046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B7281" w:rsidRPr="00316424" w:rsidRDefault="00AB7281" w:rsidP="00AB046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1" w:type="dxa"/>
          </w:tcPr>
          <w:p w:rsidR="00AB7281" w:rsidRDefault="00AB7281" w:rsidP="001E6F3D">
            <w:pPr>
              <w:pStyle w:val="a7"/>
              <w:spacing w:before="0" w:beforeAutospacing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стовые задачи. Разные способы решения задач. Практико-ориентированные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AB046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B7281" w:rsidRDefault="00AB7281" w:rsidP="00AB046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1" w:type="dxa"/>
          </w:tcPr>
          <w:p w:rsidR="00AB7281" w:rsidRPr="00797200" w:rsidRDefault="00AB7281" w:rsidP="001E6F3D">
            <w:pPr>
              <w:pStyle w:val="a7"/>
              <w:spacing w:before="0" w:beforeAutospacing="0" w:after="0"/>
              <w:rPr>
                <w:color w:val="000000"/>
              </w:rPr>
            </w:pPr>
            <w:r w:rsidRPr="00797200">
              <w:rPr>
                <w:color w:val="000000"/>
              </w:rPr>
              <w:t>Диагностическая работ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К, Д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c>
          <w:tcPr>
            <w:tcW w:w="15735" w:type="dxa"/>
            <w:gridSpan w:val="7"/>
          </w:tcPr>
          <w:p w:rsidR="00AB7281" w:rsidRPr="00410C39" w:rsidRDefault="00AB7281" w:rsidP="00F22DC8">
            <w:pPr>
              <w:pStyle w:val="a7"/>
              <w:spacing w:before="0" w:beforeAutospacing="0" w:after="0"/>
              <w:rPr>
                <w:bCs/>
                <w:color w:val="000000"/>
              </w:rPr>
            </w:pPr>
            <w:r w:rsidRPr="006E35A7">
              <w:rPr>
                <w:b/>
                <w:color w:val="000000"/>
              </w:rPr>
              <w:t>Положительные и отрицательные числа</w:t>
            </w:r>
            <w:r>
              <w:rPr>
                <w:color w:val="000000"/>
              </w:rPr>
              <w:t xml:space="preserve"> (6</w:t>
            </w:r>
            <w:r w:rsidR="00F22DC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час</w:t>
            </w:r>
            <w:r w:rsidR="00F22DC8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9A2BD8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1" w:type="dxa"/>
          </w:tcPr>
          <w:p w:rsidR="00AB7281" w:rsidRPr="0023014B" w:rsidRDefault="00AB7281" w:rsidP="001E6F3D">
            <w:pPr>
              <w:pStyle w:val="a7"/>
              <w:spacing w:before="0" w:beforeAutospacing="0" w:after="0"/>
              <w:rPr>
                <w:color w:val="000000"/>
              </w:rPr>
            </w:pPr>
            <w:r w:rsidRPr="0023014B">
              <w:t>Поворот. Центр поворота. Задачи на построение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9A2BD8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1" w:type="dxa"/>
          </w:tcPr>
          <w:p w:rsidR="00AB7281" w:rsidRPr="0023014B" w:rsidRDefault="00AB7281" w:rsidP="001E6F3D">
            <w:pPr>
              <w:pStyle w:val="a7"/>
              <w:spacing w:before="0" w:beforeAutospacing="0" w:after="0"/>
              <w:rPr>
                <w:color w:val="000000"/>
              </w:rPr>
            </w:pPr>
            <w:r w:rsidRPr="0023014B">
              <w:t xml:space="preserve">Центральная симметрия. Центр симметрии. </w:t>
            </w:r>
            <w:r>
              <w:t xml:space="preserve">Центрально-симметричные точки. </w:t>
            </w:r>
            <w:r w:rsidRPr="0023014B">
              <w:rPr>
                <w:rStyle w:val="9pt"/>
                <w:sz w:val="24"/>
                <w:szCs w:val="24"/>
              </w:rPr>
              <w:t>Свойство точек симметричных друг другу относительно данной точки</w:t>
            </w:r>
            <w:r>
              <w:rPr>
                <w:rStyle w:val="9pt"/>
                <w:sz w:val="24"/>
                <w:szCs w:val="24"/>
              </w:rPr>
              <w:t>. Построение точки (фигуры), симметричной данной, относительно данной точк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9A2BD8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1" w:type="dxa"/>
          </w:tcPr>
          <w:p w:rsidR="00AB7281" w:rsidRPr="0023014B" w:rsidRDefault="00AB7281" w:rsidP="001E6F3D">
            <w:pPr>
              <w:pStyle w:val="a7"/>
              <w:spacing w:before="0" w:beforeAutospacing="0" w:after="0"/>
            </w:pPr>
            <w:r w:rsidRPr="0023014B">
              <w:t xml:space="preserve">Центр симметрии </w:t>
            </w:r>
            <w:r>
              <w:t xml:space="preserve">фигуры. </w:t>
            </w:r>
            <w:r w:rsidRPr="0023014B">
              <w:t>Центрально-симметричные фигуры</w:t>
            </w:r>
            <w:r>
              <w:t>. Задачи на построение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9A2BD8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1" w:type="dxa"/>
          </w:tcPr>
          <w:p w:rsidR="00AB7281" w:rsidRPr="002A2A4B" w:rsidRDefault="00AB7281" w:rsidP="001E6F3D">
            <w:pPr>
              <w:pStyle w:val="a7"/>
              <w:spacing w:before="0" w:beforeAutospacing="0" w:after="0"/>
              <w:rPr>
                <w:color w:val="000000"/>
              </w:rPr>
            </w:pPr>
            <w:r w:rsidRPr="002A2A4B">
              <w:t>Координатный луч. П</w:t>
            </w:r>
            <w:r w:rsidRPr="002A2A4B">
              <w:rPr>
                <w:rStyle w:val="9pt"/>
                <w:sz w:val="24"/>
                <w:szCs w:val="24"/>
              </w:rPr>
              <w:t>остроение точки, симметричной данной на координатном луче. Вычисление координат точ</w:t>
            </w:r>
            <w:r>
              <w:rPr>
                <w:rStyle w:val="9pt"/>
                <w:sz w:val="24"/>
                <w:szCs w:val="24"/>
              </w:rPr>
              <w:t>е</w:t>
            </w:r>
            <w:r w:rsidRPr="002A2A4B">
              <w:rPr>
                <w:rStyle w:val="9pt"/>
                <w:sz w:val="24"/>
                <w:szCs w:val="24"/>
              </w:rPr>
              <w:t>к координатно</w:t>
            </w:r>
            <w:r>
              <w:rPr>
                <w:rStyle w:val="9pt"/>
                <w:sz w:val="24"/>
                <w:szCs w:val="24"/>
              </w:rPr>
              <w:t>го</w:t>
            </w:r>
            <w:r w:rsidRPr="002A2A4B">
              <w:rPr>
                <w:rStyle w:val="9pt"/>
                <w:sz w:val="24"/>
                <w:szCs w:val="24"/>
              </w:rPr>
              <w:t xml:space="preserve"> луч</w:t>
            </w:r>
            <w:r>
              <w:rPr>
                <w:rStyle w:val="9pt"/>
                <w:sz w:val="24"/>
                <w:szCs w:val="24"/>
              </w:rPr>
              <w:t>а</w:t>
            </w:r>
            <w:r w:rsidRPr="002A2A4B">
              <w:rPr>
                <w:rStyle w:val="9pt"/>
                <w:sz w:val="24"/>
                <w:szCs w:val="24"/>
              </w:rPr>
              <w:t xml:space="preserve">, используя понятие </w:t>
            </w:r>
            <w:r w:rsidRPr="002A2A4B">
              <w:t>центрально-симметричных точек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9A2BD8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1" w:type="dxa"/>
          </w:tcPr>
          <w:p w:rsidR="00AB7281" w:rsidRPr="002A2A4B" w:rsidRDefault="00AB7281" w:rsidP="001E6F3D">
            <w:pPr>
              <w:pStyle w:val="a7"/>
              <w:spacing w:before="0" w:beforeAutospacing="0" w:after="0"/>
              <w:rPr>
                <w:color w:val="000000"/>
              </w:rPr>
            </w:pPr>
            <w:r>
              <w:t>Разные з</w:t>
            </w:r>
            <w:r w:rsidRPr="002A2A4B">
              <w:t>адачи по теме «Поворот. Центральная симметрия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9A2BD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BD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1" w:type="dxa"/>
          </w:tcPr>
          <w:p w:rsidR="00AB7281" w:rsidRPr="002A2A4B" w:rsidRDefault="00AB7281" w:rsidP="001E6F3D">
            <w:pPr>
              <w:pStyle w:val="a7"/>
              <w:spacing w:before="0" w:beforeAutospacing="0" w:after="0"/>
            </w:pPr>
            <w:r w:rsidRPr="002A2A4B">
              <w:rPr>
                <w:rStyle w:val="9pt"/>
                <w:sz w:val="24"/>
                <w:szCs w:val="24"/>
              </w:rPr>
              <w:t>Положи</w:t>
            </w:r>
            <w:r w:rsidRPr="002A2A4B">
              <w:rPr>
                <w:rStyle w:val="9pt"/>
                <w:sz w:val="24"/>
                <w:szCs w:val="24"/>
              </w:rPr>
              <w:softHyphen/>
              <w:t>тельные и отрица</w:t>
            </w:r>
            <w:r w:rsidRPr="002A2A4B">
              <w:rPr>
                <w:rStyle w:val="9pt"/>
                <w:sz w:val="24"/>
                <w:szCs w:val="24"/>
              </w:rPr>
              <w:softHyphen/>
              <w:t>тельные числа</w:t>
            </w:r>
            <w:r>
              <w:rPr>
                <w:rStyle w:val="9pt"/>
                <w:sz w:val="24"/>
                <w:szCs w:val="24"/>
              </w:rPr>
              <w:t xml:space="preserve">. </w:t>
            </w:r>
            <w:r w:rsidRPr="002A2A4B">
              <w:t xml:space="preserve">Координатная прямая. Координата точки. </w:t>
            </w:r>
            <w:r>
              <w:t>О</w:t>
            </w:r>
            <w:r w:rsidRPr="002A2A4B">
              <w:t>пределение координат точек</w:t>
            </w:r>
            <w:r>
              <w:t xml:space="preserve">, </w:t>
            </w:r>
            <w:r w:rsidRPr="002A2A4B">
              <w:t xml:space="preserve">отмеченных </w:t>
            </w:r>
            <w:r>
              <w:t xml:space="preserve">на </w:t>
            </w:r>
            <w:r w:rsidRPr="002A2A4B">
              <w:t>координатной прямо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9A2BD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BD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1" w:type="dxa"/>
          </w:tcPr>
          <w:p w:rsidR="00AB7281" w:rsidRPr="002A2A4B" w:rsidRDefault="00AB7281" w:rsidP="00B05928">
            <w:pPr>
              <w:pStyle w:val="a7"/>
              <w:spacing w:before="0" w:beforeAutospacing="0" w:after="0"/>
            </w:pPr>
            <w:r>
              <w:t>Определение координат</w:t>
            </w:r>
            <w:r w:rsidRPr="002A2A4B">
              <w:t xml:space="preserve"> точек</w:t>
            </w:r>
            <w:r>
              <w:t xml:space="preserve">, </w:t>
            </w:r>
            <w:r w:rsidRPr="002A2A4B">
              <w:t xml:space="preserve">отмеченных </w:t>
            </w:r>
            <w:r>
              <w:t xml:space="preserve">на </w:t>
            </w:r>
            <w:r w:rsidRPr="002A2A4B">
              <w:t>координатной прямой</w:t>
            </w:r>
            <w:r>
              <w:t>, и и</w:t>
            </w:r>
            <w:r w:rsidRPr="002A2A4B">
              <w:t xml:space="preserve">зображение чисел </w:t>
            </w:r>
            <w:r>
              <w:t>на числовой</w:t>
            </w:r>
            <w:r w:rsidRPr="002A2A4B">
              <w:t xml:space="preserve"> </w:t>
            </w:r>
            <w:r>
              <w:t>(</w:t>
            </w:r>
            <w:r w:rsidRPr="002A2A4B">
              <w:t>координатной</w:t>
            </w:r>
            <w:r>
              <w:t>)</w:t>
            </w:r>
            <w:r w:rsidRPr="002A2A4B">
              <w:t xml:space="preserve"> прямо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9A2BD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BD8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</w:tcPr>
          <w:p w:rsidR="00AB7281" w:rsidRPr="002A2A4B" w:rsidRDefault="00AB7281" w:rsidP="001E6F3D">
            <w:pPr>
              <w:pStyle w:val="a7"/>
              <w:spacing w:before="0" w:beforeAutospacing="0" w:after="0"/>
            </w:pPr>
            <w:r w:rsidRPr="002A2A4B">
              <w:t>Вычисление координат точе</w:t>
            </w:r>
            <w:r>
              <w:t>к координатной прямой</w:t>
            </w:r>
            <w:r w:rsidRPr="002A2A4B">
              <w:t>, используя понятие центрально-симметричных точек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9A2BD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BD8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1" w:type="dxa"/>
          </w:tcPr>
          <w:p w:rsidR="00AB7281" w:rsidRPr="00534DB9" w:rsidRDefault="00AB7281" w:rsidP="001E6F3D">
            <w:pPr>
              <w:pStyle w:val="a7"/>
              <w:spacing w:before="0" w:beforeAutospacing="0" w:after="0"/>
            </w:pPr>
            <w:r w:rsidRPr="00534DB9">
              <w:t xml:space="preserve">Модуль числа. </w:t>
            </w:r>
            <w:r>
              <w:t xml:space="preserve">Геометрическая интерпретация модуля. </w:t>
            </w:r>
            <w:r w:rsidRPr="00534DB9">
              <w:t>Противоположные числа</w:t>
            </w:r>
            <w:r>
              <w:t>. Вычисления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9A2BD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BD8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1" w:type="dxa"/>
          </w:tcPr>
          <w:p w:rsidR="00AB7281" w:rsidRPr="00534DB9" w:rsidRDefault="00AB7281" w:rsidP="001E6F3D">
            <w:pPr>
              <w:pStyle w:val="a7"/>
              <w:spacing w:before="0" w:beforeAutospacing="0" w:after="0"/>
            </w:pPr>
            <w:r>
              <w:t>Действия в выражениях, содержащих знак модуля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9A2BD8" w:rsidP="009A2BD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21" w:type="dxa"/>
          </w:tcPr>
          <w:p w:rsidR="00AB7281" w:rsidRPr="00534DB9" w:rsidRDefault="00AB7281" w:rsidP="001E6F3D">
            <w:pPr>
              <w:pStyle w:val="a7"/>
              <w:spacing w:before="0" w:beforeAutospacing="0" w:after="0"/>
            </w:pPr>
            <w:r w:rsidRPr="00534DB9">
              <w:t>Целые числа: положительные, отрицательные и нуль.</w:t>
            </w:r>
            <w:r>
              <w:t xml:space="preserve"> Множество целых чисел. </w:t>
            </w:r>
            <w:r w:rsidRPr="00534DB9">
              <w:t>Рациональные числа</w:t>
            </w:r>
            <w:r>
              <w:t xml:space="preserve">. </w:t>
            </w:r>
            <w:r w:rsidRPr="00931772">
              <w:rPr>
                <w:i/>
              </w:rPr>
              <w:t>Первичное представление о множестве рациональн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9A2BD8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1" w:type="dxa"/>
          </w:tcPr>
          <w:p w:rsidR="00AB7281" w:rsidRPr="00534DB9" w:rsidRDefault="00AB7281" w:rsidP="001E6F3D">
            <w:pPr>
              <w:pStyle w:val="a7"/>
              <w:spacing w:before="0" w:beforeAutospacing="0" w:after="0"/>
            </w:pPr>
            <w:r>
              <w:t>Действия в выражениях, содержащих знак модуля. Неотрицательные, неположительные числ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9A2BD8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221" w:type="dxa"/>
          </w:tcPr>
          <w:p w:rsidR="00AB7281" w:rsidRPr="00534DB9" w:rsidRDefault="00AB7281" w:rsidP="001E6F3D">
            <w:pPr>
              <w:pStyle w:val="a7"/>
              <w:spacing w:before="0" w:beforeAutospacing="0" w:after="0"/>
            </w:pPr>
            <w:r>
              <w:t>Вычисления, у</w:t>
            </w:r>
            <w:r w:rsidRPr="00534DB9">
              <w:t>равнения и задачи</w:t>
            </w:r>
            <w:r>
              <w:t xml:space="preserve"> по теме «Модуль числа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9A2BD8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21" w:type="dxa"/>
          </w:tcPr>
          <w:p w:rsidR="00AB7281" w:rsidRPr="00534DB9" w:rsidRDefault="00AB7281" w:rsidP="001E6F3D">
            <w:pPr>
              <w:pStyle w:val="a7"/>
              <w:spacing w:before="0" w:beforeAutospacing="0" w:after="0"/>
            </w:pPr>
            <w:r>
              <w:t xml:space="preserve">Сравнение чисел. </w:t>
            </w:r>
            <w:r w:rsidRPr="00534DB9">
              <w:t>Сравнение чисел с помощью координатной прямо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9A2BD8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1" w:type="dxa"/>
          </w:tcPr>
          <w:p w:rsidR="00AB7281" w:rsidRPr="00534DB9" w:rsidRDefault="00AB7281" w:rsidP="001E6F3D">
            <w:pPr>
              <w:pStyle w:val="a7"/>
              <w:spacing w:before="0" w:beforeAutospacing="0" w:after="0"/>
            </w:pPr>
            <w:r w:rsidRPr="00534DB9">
              <w:t>Правила сравнения рациональных чисел</w:t>
            </w:r>
            <w:r>
              <w:t xml:space="preserve">. </w:t>
            </w:r>
            <w:r w:rsidRPr="00534DB9">
              <w:t>Сравнение рациональн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9A2BD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2BD8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21" w:type="dxa"/>
          </w:tcPr>
          <w:p w:rsidR="00AB7281" w:rsidRPr="00534DB9" w:rsidRDefault="00AB7281" w:rsidP="001E6F3D">
            <w:pPr>
              <w:pStyle w:val="a7"/>
              <w:spacing w:before="0" w:beforeAutospacing="0" w:after="0"/>
            </w:pPr>
            <w:r w:rsidRPr="00534DB9">
              <w:t>Сравнение рациональных чисел</w:t>
            </w:r>
            <w:r>
              <w:t>. Неравенства с модулем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9A2BD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2BD8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21" w:type="dxa"/>
          </w:tcPr>
          <w:p w:rsidR="00AB7281" w:rsidRPr="00225362" w:rsidRDefault="00AB7281" w:rsidP="001E6F3D">
            <w:pPr>
              <w:pStyle w:val="a7"/>
              <w:spacing w:before="0" w:beforeAutospacing="0" w:after="0"/>
            </w:pPr>
            <w:r w:rsidRPr="00225362">
              <w:t xml:space="preserve">Параллельность прямых. </w:t>
            </w:r>
            <w:r>
              <w:t>Геометрические иллюзии. Доказательство параллельности противоположных сторон прямоугольник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9A2BD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2BD8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AB7281" w:rsidRDefault="00AB7281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AB7281" w:rsidRPr="00225362" w:rsidRDefault="00AB7281" w:rsidP="001E6F3D">
            <w:pPr>
              <w:pStyle w:val="a7"/>
              <w:spacing w:before="0" w:beforeAutospacing="0" w:after="0"/>
            </w:pPr>
            <w:r>
              <w:t>Практическая работа «П</w:t>
            </w:r>
            <w:r w:rsidRPr="00225362">
              <w:t>остроение</w:t>
            </w:r>
            <w:r>
              <w:t xml:space="preserve"> прямых, параллельных данной прямой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9A2BD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A2BD8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B7281" w:rsidRDefault="00AB7281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221" w:type="dxa"/>
          </w:tcPr>
          <w:p w:rsidR="00AB7281" w:rsidRPr="00225362" w:rsidRDefault="00AB7281" w:rsidP="001E6F3D">
            <w:pPr>
              <w:pStyle w:val="a7"/>
              <w:spacing w:before="0" w:beforeAutospacing="0" w:after="0"/>
            </w:pPr>
            <w:r>
              <w:t>П</w:t>
            </w:r>
            <w:r w:rsidRPr="00225362">
              <w:t>остроение</w:t>
            </w:r>
            <w:r>
              <w:t xml:space="preserve"> параллельных прямых и выявление параллельных прямых на чертеже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9A2BD8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2DC8">
              <w:rPr>
                <w:color w:val="000000"/>
              </w:rPr>
              <w:t>0</w:t>
            </w:r>
          </w:p>
        </w:tc>
        <w:tc>
          <w:tcPr>
            <w:tcW w:w="8221" w:type="dxa"/>
          </w:tcPr>
          <w:p w:rsidR="00AB7281" w:rsidRPr="00225362" w:rsidRDefault="00AB7281" w:rsidP="005F3433">
            <w:pPr>
              <w:pStyle w:val="a7"/>
              <w:spacing w:before="0" w:beforeAutospacing="0" w:after="0"/>
            </w:pPr>
            <w:r>
              <w:t>Обобщающий урок по теме «Координатная прямая. Противоположные числа, м</w:t>
            </w:r>
            <w:r w:rsidRPr="00E90505">
              <w:t>одуль числа</w:t>
            </w:r>
            <w:r>
              <w:t xml:space="preserve">. Сравнение чисел. Действия с дробями </w:t>
            </w:r>
            <w:r w:rsidRPr="00E90505">
              <w:t>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5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2DC8">
              <w:rPr>
                <w:color w:val="000000"/>
              </w:rPr>
              <w:t>1</w:t>
            </w:r>
          </w:p>
        </w:tc>
        <w:tc>
          <w:tcPr>
            <w:tcW w:w="8221" w:type="dxa"/>
          </w:tcPr>
          <w:p w:rsidR="00AB7281" w:rsidRPr="005F3433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43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Координатная прямая. Противоположные числа, модуль числа. Сравне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жение и вычитание обыкновенных дробей с разными знаменателями, обыкновенных и десятичных дробей (простейшие случаи)</w:t>
            </w:r>
            <w:r w:rsidRPr="005F343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76" w:type="dxa"/>
          </w:tcPr>
          <w:p w:rsidR="00AB7281" w:rsidRPr="00316424" w:rsidRDefault="00AB7281" w:rsidP="00F045E0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2DC8">
              <w:rPr>
                <w:color w:val="000000"/>
              </w:rPr>
              <w:t>2</w:t>
            </w:r>
          </w:p>
        </w:tc>
        <w:tc>
          <w:tcPr>
            <w:tcW w:w="8221" w:type="dxa"/>
          </w:tcPr>
          <w:p w:rsidR="00AB7281" w:rsidRPr="00D65114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14">
              <w:rPr>
                <w:rFonts w:ascii="Times New Roman" w:hAnsi="Times New Roman" w:cs="Times New Roman"/>
                <w:sz w:val="24"/>
                <w:szCs w:val="24"/>
              </w:rPr>
              <w:t>Задачи по теме Задачи по теме «Координатная прямая. Противоположные числа, модуль числа. Сравнение чисел. Действия с дробями ». Задачи повышенной сложности, олимпиадные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НО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2DC8">
              <w:rPr>
                <w:color w:val="000000"/>
              </w:rPr>
              <w:t>3</w:t>
            </w:r>
          </w:p>
        </w:tc>
        <w:tc>
          <w:tcPr>
            <w:tcW w:w="8221" w:type="dxa"/>
          </w:tcPr>
          <w:p w:rsidR="00AB7281" w:rsidRPr="002D6DB7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B7">
              <w:rPr>
                <w:rFonts w:ascii="Times New Roman" w:hAnsi="Times New Roman" w:cs="Times New Roman"/>
                <w:sz w:val="24"/>
                <w:szCs w:val="24"/>
              </w:rPr>
              <w:t>Числовые выражения, содержащие знаки «+» и «-». Сложение и вычитание рациональных чисел с помощью координатной прямо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2DC8">
              <w:rPr>
                <w:color w:val="000000"/>
              </w:rPr>
              <w:t>4</w:t>
            </w:r>
          </w:p>
        </w:tc>
        <w:tc>
          <w:tcPr>
            <w:tcW w:w="8221" w:type="dxa"/>
          </w:tcPr>
          <w:p w:rsidR="00AB7281" w:rsidRPr="00225362" w:rsidRDefault="00AB7281" w:rsidP="001E6F3D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Числовые выражения, содержащие</w:t>
            </w:r>
            <w:r>
              <w:rPr>
                <w:sz w:val="24"/>
                <w:szCs w:val="24"/>
              </w:rPr>
              <w:t xml:space="preserve"> знаки «+» и «-</w:t>
            </w:r>
            <w:r w:rsidRPr="00AF631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2D6DB7">
              <w:rPr>
                <w:sz w:val="24"/>
                <w:szCs w:val="24"/>
              </w:rPr>
              <w:t>Сложение и вычитание рациональных чисел</w:t>
            </w:r>
            <w:r>
              <w:rPr>
                <w:sz w:val="24"/>
                <w:szCs w:val="24"/>
              </w:rPr>
              <w:t xml:space="preserve"> </w:t>
            </w:r>
            <w:r w:rsidRPr="002D6DB7">
              <w:rPr>
                <w:sz w:val="24"/>
                <w:szCs w:val="24"/>
              </w:rPr>
              <w:t>используя шкалу термометра; понятия «доходы» и «расходы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2DC8">
              <w:rPr>
                <w:color w:val="000000"/>
              </w:rPr>
              <w:t>5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0EE3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2DC8">
              <w:rPr>
                <w:color w:val="000000"/>
              </w:rPr>
              <w:t>6</w:t>
            </w:r>
          </w:p>
        </w:tc>
        <w:tc>
          <w:tcPr>
            <w:tcW w:w="8221" w:type="dxa"/>
          </w:tcPr>
          <w:p w:rsidR="00AB7281" w:rsidRPr="00AB2D8C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D8C">
              <w:rPr>
                <w:rFonts w:ascii="Times New Roman" w:hAnsi="Times New Roman" w:cs="Times New Roman"/>
                <w:sz w:val="24"/>
                <w:szCs w:val="24"/>
              </w:rPr>
              <w:t>Переместительный и сочетательный законы сложения для положительных и отрицательных чисел</w:t>
            </w:r>
            <w:r w:rsidRPr="000860AD">
              <w:rPr>
                <w:rFonts w:ascii="Times New Roman" w:hAnsi="Times New Roman" w:cs="Times New Roman"/>
                <w:sz w:val="24"/>
                <w:szCs w:val="24"/>
              </w:rPr>
              <w:t>. Применение алгебраических выражений для записи свойств арифметических действи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0EE3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2DC8">
              <w:rPr>
                <w:color w:val="000000"/>
              </w:rPr>
              <w:t>7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Алгебраическая сумма и её свойств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0EE3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2DC8">
              <w:rPr>
                <w:color w:val="000000"/>
              </w:rPr>
              <w:t>8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ая сумма. 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Вычисления с применением законов арифметических действи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0EE3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B7281" w:rsidRDefault="00F22DC8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221" w:type="dxa"/>
          </w:tcPr>
          <w:p w:rsidR="00AB7281" w:rsidRPr="00225362" w:rsidRDefault="00AB7281" w:rsidP="00086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ая сумма. Ч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исл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 xml:space="preserve"> и бук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 Использование букв для обозначения чисел, в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ы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начения алгебраического выражения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2DC8">
              <w:rPr>
                <w:color w:val="000000"/>
              </w:rPr>
              <w:t>0</w:t>
            </w:r>
          </w:p>
        </w:tc>
        <w:tc>
          <w:tcPr>
            <w:tcW w:w="8221" w:type="dxa"/>
          </w:tcPr>
          <w:p w:rsidR="00AB7281" w:rsidRPr="006159B1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9B1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r w:rsidRPr="006159B1">
              <w:rPr>
                <w:rFonts w:ascii="Times New Roman" w:hAnsi="Times New Roman" w:cs="Times New Roman"/>
                <w:sz w:val="24"/>
                <w:szCs w:val="24"/>
              </w:rPr>
              <w:softHyphen/>
              <w:t>ло вычисления значения алгебраической суммы дву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одинаковыми и </w:t>
            </w:r>
            <w:r w:rsidRPr="006159B1">
              <w:rPr>
                <w:rFonts w:ascii="Times New Roman" w:hAnsi="Times New Roman" w:cs="Times New Roman"/>
                <w:sz w:val="24"/>
                <w:szCs w:val="24"/>
              </w:rPr>
              <w:t>разными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Вычисления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2DC8">
              <w:rPr>
                <w:color w:val="000000"/>
              </w:rPr>
              <w:t>1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. Применение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алгебраической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чисел. Сумма двух противоположн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2DC8">
              <w:rPr>
                <w:color w:val="000000"/>
              </w:rPr>
              <w:t>2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буквенных выражений, выражений с модулем (модуль суммы и разности чисел; разность и сумма модулей чисел)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2DC8">
              <w:rPr>
                <w:color w:val="000000"/>
              </w:rPr>
              <w:t>3</w:t>
            </w:r>
          </w:p>
        </w:tc>
        <w:tc>
          <w:tcPr>
            <w:tcW w:w="8221" w:type="dxa"/>
          </w:tcPr>
          <w:p w:rsidR="00AB7281" w:rsidRDefault="00AB7281" w:rsidP="008600A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точками координатной прямой. </w:t>
            </w:r>
            <w:r w:rsidRPr="00225362">
              <w:rPr>
                <w:rFonts w:ascii="Times New Roman" w:hAnsi="Times New Roman" w:cs="Times New Roman"/>
                <w:i/>
                <w:sz w:val="24"/>
                <w:szCs w:val="24"/>
              </w:rPr>
              <w:t>Формула расстояния между точками координатной прямой</w:t>
            </w:r>
          </w:p>
          <w:p w:rsidR="00AB7281" w:rsidRPr="00225362" w:rsidRDefault="00AB7281" w:rsidP="00860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8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2DC8">
              <w:rPr>
                <w:color w:val="000000"/>
              </w:rPr>
              <w:t>4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Вычисление длины отрезка по формуле расстояния между точкам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2DC8">
              <w:rPr>
                <w:color w:val="000000"/>
              </w:rPr>
              <w:t>5</w:t>
            </w:r>
          </w:p>
        </w:tc>
        <w:tc>
          <w:tcPr>
            <w:tcW w:w="8221" w:type="dxa"/>
          </w:tcPr>
          <w:p w:rsidR="00AB7281" w:rsidRPr="001153E2" w:rsidRDefault="00AB7281" w:rsidP="001D7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2">
              <w:rPr>
                <w:rFonts w:ascii="Times New Roman" w:hAnsi="Times New Roman" w:cs="Times New Roman"/>
                <w:sz w:val="24"/>
                <w:szCs w:val="24"/>
              </w:rPr>
              <w:t xml:space="preserve">Осевая симметрия. Ось симметри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ркальная симметрия. </w:t>
            </w:r>
            <w:r w:rsidRPr="001153E2">
              <w:rPr>
                <w:rFonts w:ascii="Times New Roman" w:hAnsi="Times New Roman" w:cs="Times New Roman"/>
                <w:sz w:val="24"/>
                <w:szCs w:val="24"/>
              </w:rPr>
              <w:t>Точки, симметричные данным, относительно заданной прямой. Задачи на построение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C0EE3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2DC8">
              <w:rPr>
                <w:color w:val="000000"/>
              </w:rPr>
              <w:t>6</w:t>
            </w:r>
          </w:p>
        </w:tc>
        <w:tc>
          <w:tcPr>
            <w:tcW w:w="8221" w:type="dxa"/>
          </w:tcPr>
          <w:p w:rsidR="00AB7281" w:rsidRPr="001153E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3E2">
              <w:rPr>
                <w:rFonts w:ascii="Times New Roman" w:hAnsi="Times New Roman" w:cs="Times New Roman"/>
                <w:sz w:val="24"/>
                <w:szCs w:val="24"/>
              </w:rPr>
              <w:t>Построение фигу</w:t>
            </w:r>
            <w:r w:rsidRPr="001153E2">
              <w:rPr>
                <w:rFonts w:ascii="Times New Roman" w:hAnsi="Times New Roman" w:cs="Times New Roman"/>
                <w:sz w:val="24"/>
                <w:szCs w:val="24"/>
              </w:rPr>
              <w:softHyphen/>
              <w:t>ры, симметрич</w:t>
            </w:r>
            <w:r w:rsidRPr="001153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данной, относительно заданной прям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ь симметрии фигуры. Фигуры, имеющие ось симметри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C0EE3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2DC8"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AB7281" w:rsidRPr="001D7853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ображение симметричных фигур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C0EE3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22DC8">
              <w:rPr>
                <w:color w:val="000000"/>
              </w:rPr>
              <w:t>8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читание рациональных чисел. У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рав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C0EE3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B7281" w:rsidRDefault="00F22DC8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8221" w:type="dxa"/>
          </w:tcPr>
          <w:p w:rsidR="00AB7281" w:rsidRPr="00BC2D2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24">
              <w:rPr>
                <w:rFonts w:ascii="Times New Roman" w:hAnsi="Times New Roman" w:cs="Times New Roman"/>
                <w:sz w:val="24"/>
                <w:szCs w:val="24"/>
              </w:rPr>
              <w:t>Числовые промежутки: от</w:t>
            </w:r>
            <w:r w:rsidRPr="00BC2D24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ый лу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, отрезок, интервал, полуинтервал. </w:t>
            </w:r>
            <w:r w:rsidRPr="00BC2D24">
              <w:rPr>
                <w:rFonts w:ascii="Times New Roman" w:hAnsi="Times New Roman" w:cs="Times New Roman"/>
                <w:sz w:val="24"/>
                <w:szCs w:val="24"/>
              </w:rPr>
              <w:t>Графическая, аналитическая 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2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C2D24">
              <w:rPr>
                <w:rFonts w:ascii="Times New Roman" w:hAnsi="Times New Roman" w:cs="Times New Roman"/>
                <w:sz w:val="24"/>
                <w:szCs w:val="24"/>
              </w:rPr>
              <w:t xml:space="preserve">имволическая за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го промежутка. </w:t>
            </w:r>
            <w:r w:rsidRPr="00BC2D24">
              <w:rPr>
                <w:rFonts w:ascii="Times New Roman" w:hAnsi="Times New Roman" w:cs="Times New Roman"/>
                <w:sz w:val="24"/>
                <w:szCs w:val="24"/>
              </w:rPr>
              <w:t>Строгое и нестрогое неравенств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2DC8">
              <w:rPr>
                <w:color w:val="000000"/>
              </w:rPr>
              <w:t>0</w:t>
            </w:r>
          </w:p>
        </w:tc>
        <w:tc>
          <w:tcPr>
            <w:tcW w:w="8221" w:type="dxa"/>
          </w:tcPr>
          <w:p w:rsidR="00AB7281" w:rsidRPr="00831317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131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831317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 вида число</w:t>
            </w:r>
            <w:r w:rsidRPr="00831317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промежутка. Работа с моделями и символической записью числового промеж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1317">
              <w:rPr>
                <w:rFonts w:ascii="Times New Roman" w:hAnsi="Times New Roman" w:cs="Times New Roman"/>
                <w:sz w:val="24"/>
                <w:szCs w:val="24"/>
              </w:rPr>
              <w:t>Переход от одной формы записи чис</w:t>
            </w:r>
            <w:r w:rsidRPr="00831317">
              <w:rPr>
                <w:rFonts w:ascii="Times New Roman" w:hAnsi="Times New Roman" w:cs="Times New Roman"/>
                <w:sz w:val="24"/>
                <w:szCs w:val="24"/>
              </w:rPr>
              <w:softHyphen/>
              <w:t>лового промежутка к друго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2DC8">
              <w:rPr>
                <w:color w:val="000000"/>
              </w:rPr>
              <w:t>1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е промежутки. 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рациональных чис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2DC8">
              <w:rPr>
                <w:color w:val="000000"/>
              </w:rPr>
              <w:t>2</w:t>
            </w:r>
          </w:p>
        </w:tc>
        <w:tc>
          <w:tcPr>
            <w:tcW w:w="8221" w:type="dxa"/>
          </w:tcPr>
          <w:p w:rsidR="00AB7281" w:rsidRPr="00DB4EEF" w:rsidRDefault="00AB7281" w:rsidP="00B207CA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 w:rsidRPr="00DB4EEF">
              <w:rPr>
                <w:sz w:val="24"/>
                <w:szCs w:val="24"/>
              </w:rPr>
              <w:t>«Ал</w:t>
            </w:r>
            <w:r>
              <w:rPr>
                <w:sz w:val="24"/>
                <w:szCs w:val="24"/>
              </w:rPr>
              <w:t>гебраическая сумма. Вычисление значений числовых выражений, содержащих знаки плюс, минус и скобки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2DC8">
              <w:rPr>
                <w:color w:val="000000"/>
              </w:rPr>
              <w:t>3</w:t>
            </w:r>
          </w:p>
        </w:tc>
        <w:tc>
          <w:tcPr>
            <w:tcW w:w="8221" w:type="dxa"/>
          </w:tcPr>
          <w:p w:rsidR="00AB7281" w:rsidRPr="00D65114" w:rsidRDefault="00AB7281" w:rsidP="00B207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по теме «Алгебраическая сумма. Вычисление значений числовых выражений, содержащих знаки плюс, минус и скоб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  <w:r w:rsidRPr="00D65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B7281" w:rsidRPr="00316424" w:rsidRDefault="00AB7281" w:rsidP="00F045E0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2DC8">
              <w:rPr>
                <w:color w:val="000000"/>
              </w:rPr>
              <w:t>4</w:t>
            </w:r>
          </w:p>
        </w:tc>
        <w:tc>
          <w:tcPr>
            <w:tcW w:w="8221" w:type="dxa"/>
          </w:tcPr>
          <w:p w:rsidR="00AB7281" w:rsidRPr="00D65114" w:rsidRDefault="00AB7281" w:rsidP="00D65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114">
              <w:rPr>
                <w:rFonts w:ascii="Times New Roman" w:hAnsi="Times New Roman" w:cs="Times New Roman"/>
                <w:sz w:val="24"/>
                <w:szCs w:val="24"/>
              </w:rPr>
              <w:t>Задачи по теме «Алгебраическа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5114">
              <w:rPr>
                <w:rFonts w:ascii="Times New Roman" w:hAnsi="Times New Roman" w:cs="Times New Roman"/>
                <w:sz w:val="24"/>
                <w:szCs w:val="24"/>
              </w:rPr>
              <w:t>. Задачи на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ы</w:t>
            </w:r>
            <w:r w:rsidRPr="00D65114">
              <w:rPr>
                <w:rFonts w:ascii="Times New Roman" w:hAnsi="Times New Roman" w:cs="Times New Roman"/>
                <w:sz w:val="24"/>
                <w:szCs w:val="24"/>
              </w:rPr>
              <w:t>. Олимпиадные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НО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CB5479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2DC8">
              <w:rPr>
                <w:color w:val="000000"/>
              </w:rPr>
              <w:t>5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Умножение положительных и отрицательн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890103">
        <w:trPr>
          <w:trHeight w:val="471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C0EE3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2DC8">
              <w:rPr>
                <w:color w:val="000000"/>
              </w:rPr>
              <w:t>6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Деление положительных и отрицательн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890103">
        <w:trPr>
          <w:trHeight w:val="549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C0EE3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22DC8">
              <w:rPr>
                <w:color w:val="000000"/>
              </w:rPr>
              <w:t>7</w:t>
            </w:r>
          </w:p>
        </w:tc>
        <w:tc>
          <w:tcPr>
            <w:tcW w:w="8221" w:type="dxa"/>
          </w:tcPr>
          <w:p w:rsidR="00AB7281" w:rsidRPr="00225362" w:rsidRDefault="00AB7281" w:rsidP="00122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полож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чис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C0EE3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AB7281" w:rsidRDefault="00F22DC8" w:rsidP="001229C2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. Координаты в 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1229C2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709" w:type="dxa"/>
          </w:tcPr>
          <w:p w:rsidR="00AB7281" w:rsidRDefault="00F22DC8" w:rsidP="001229C2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Система координат. Координатные оси. Координатная плоскость. Координаты точки на плоскости (абсцисса, ордината)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1229C2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2DC8">
              <w:rPr>
                <w:color w:val="000000"/>
              </w:rPr>
              <w:t>0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Изображение точек в координатной плоскости и определение координат отмеченных точек. Некоторые свойства точек координатной плоскост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1229C2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2DC8"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исуем на координатной плоскости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1229C2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2DC8">
              <w:rPr>
                <w:color w:val="000000"/>
              </w:rPr>
              <w:t>2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на координатной плоскост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1229C2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2DC8">
              <w:rPr>
                <w:color w:val="000000"/>
              </w:rPr>
              <w:t>3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задачи на 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координатной плоскост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2DC8">
              <w:rPr>
                <w:color w:val="000000"/>
              </w:rPr>
              <w:t>4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ых дробей. Взаимно обратные числ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2DC8">
              <w:rPr>
                <w:color w:val="000000"/>
              </w:rPr>
              <w:t>5</w:t>
            </w:r>
          </w:p>
        </w:tc>
        <w:tc>
          <w:tcPr>
            <w:tcW w:w="8221" w:type="dxa"/>
          </w:tcPr>
          <w:p w:rsidR="00AB7281" w:rsidRPr="00225362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Умножение смешанн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C0EE3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22DC8">
              <w:rPr>
                <w:color w:val="000000"/>
              </w:rPr>
              <w:t>6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Деление обыкновенных дробей и смешанн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C0EE3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AB7281" w:rsidRDefault="00F22DC8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8221" w:type="dxa"/>
          </w:tcPr>
          <w:p w:rsidR="00AB7281" w:rsidRPr="00225362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и смешанн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09" w:type="dxa"/>
          </w:tcPr>
          <w:p w:rsidR="00AB7281" w:rsidRDefault="00F22DC8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Перебор вариантов</w:t>
            </w: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. Дерево возможных вариантов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09" w:type="dxa"/>
          </w:tcPr>
          <w:p w:rsidR="00AB7281" w:rsidRDefault="00F22DC8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8221" w:type="dxa"/>
          </w:tcPr>
          <w:p w:rsidR="00AB7281" w:rsidRPr="00225362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22DC8">
              <w:rPr>
                <w:color w:val="000000"/>
              </w:rPr>
              <w:t>0</w:t>
            </w:r>
          </w:p>
        </w:tc>
        <w:tc>
          <w:tcPr>
            <w:tcW w:w="8221" w:type="dxa"/>
          </w:tcPr>
          <w:p w:rsidR="00AB7281" w:rsidRPr="00225362" w:rsidRDefault="00AB7281" w:rsidP="009F6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62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22DC8">
              <w:rPr>
                <w:color w:val="000000"/>
              </w:rPr>
              <w:t>1</w:t>
            </w:r>
          </w:p>
        </w:tc>
        <w:tc>
          <w:tcPr>
            <w:tcW w:w="8221" w:type="dxa"/>
          </w:tcPr>
          <w:p w:rsidR="00AB7281" w:rsidRPr="006B16F1" w:rsidRDefault="00AB7281" w:rsidP="009F6AF9">
            <w:pPr>
              <w:pStyle w:val="23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 w:rsidRPr="006B16F1">
              <w:rPr>
                <w:sz w:val="24"/>
                <w:szCs w:val="24"/>
              </w:rPr>
              <w:t xml:space="preserve">«Умножение </w:t>
            </w:r>
            <w:r>
              <w:rPr>
                <w:sz w:val="24"/>
                <w:szCs w:val="24"/>
              </w:rPr>
              <w:t>и деле</w:t>
            </w:r>
            <w:r>
              <w:rPr>
                <w:sz w:val="24"/>
                <w:szCs w:val="24"/>
              </w:rPr>
              <w:softHyphen/>
              <w:t>ние обыкновенных дробей, положительных и отрицательных чисел. Ко</w:t>
            </w:r>
            <w:r w:rsidRPr="006B16F1">
              <w:rPr>
                <w:sz w:val="24"/>
                <w:szCs w:val="24"/>
              </w:rPr>
              <w:t>ординат</w:t>
            </w:r>
            <w:r w:rsidRPr="006B16F1">
              <w:rPr>
                <w:sz w:val="24"/>
                <w:szCs w:val="24"/>
              </w:rPr>
              <w:softHyphen/>
              <w:t>ная плоскость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22DC8">
              <w:rPr>
                <w:color w:val="000000"/>
              </w:rPr>
              <w:t>2</w:t>
            </w:r>
          </w:p>
        </w:tc>
        <w:tc>
          <w:tcPr>
            <w:tcW w:w="8221" w:type="dxa"/>
          </w:tcPr>
          <w:p w:rsidR="00AB7281" w:rsidRPr="00835E21" w:rsidRDefault="00AB7281" w:rsidP="003F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E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Умножение и деле</w:t>
            </w:r>
            <w:r w:rsidRPr="00835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х и отрицательных чисел. Координатная плоскость. </w:t>
            </w:r>
            <w:r w:rsidRPr="00835E21">
              <w:rPr>
                <w:rFonts w:ascii="Times New Roman" w:hAnsi="Times New Roman" w:cs="Times New Roman"/>
                <w:sz w:val="24"/>
                <w:szCs w:val="24"/>
              </w:rPr>
              <w:t>Умножение и деле</w:t>
            </w:r>
            <w:r w:rsidRPr="00835E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обыкновенных дроб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  <w:r w:rsidRPr="00835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B7281" w:rsidRPr="00316424" w:rsidRDefault="00AB7281" w:rsidP="00F045E0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F045E0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09" w:type="dxa"/>
          </w:tcPr>
          <w:p w:rsidR="00AB7281" w:rsidRDefault="00AB7281" w:rsidP="00F22DC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22DC8">
              <w:rPr>
                <w:color w:val="000000"/>
              </w:rPr>
              <w:t>3</w:t>
            </w:r>
          </w:p>
        </w:tc>
        <w:tc>
          <w:tcPr>
            <w:tcW w:w="8221" w:type="dxa"/>
          </w:tcPr>
          <w:p w:rsidR="00AB7281" w:rsidRPr="003F410D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10D">
              <w:rPr>
                <w:rFonts w:ascii="Times New Roman" w:hAnsi="Times New Roman" w:cs="Times New Roman"/>
                <w:sz w:val="24"/>
                <w:szCs w:val="24"/>
              </w:rPr>
              <w:t>Задачи по теме «Умножение и деле</w:t>
            </w:r>
            <w:r w:rsidRPr="003F410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обыкновенных дробей, положительных и отрицательных чисел. Координат</w:t>
            </w:r>
            <w:r w:rsidRPr="003F410D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лоскость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НО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c>
          <w:tcPr>
            <w:tcW w:w="15735" w:type="dxa"/>
            <w:gridSpan w:val="7"/>
          </w:tcPr>
          <w:p w:rsidR="00AB7281" w:rsidRPr="00316424" w:rsidRDefault="00AB7281" w:rsidP="00C56361">
            <w:pPr>
              <w:pStyle w:val="a7"/>
              <w:spacing w:before="0" w:beforeAutospacing="0" w:after="0"/>
              <w:rPr>
                <w:bCs/>
                <w:color w:val="000000"/>
              </w:rPr>
            </w:pPr>
            <w:r w:rsidRPr="00410C39">
              <w:rPr>
                <w:b/>
              </w:rPr>
              <w:t>Преобразования буквенных выражений</w:t>
            </w:r>
            <w:r w:rsidRPr="00221508">
              <w:t xml:space="preserve"> (</w:t>
            </w:r>
            <w:r>
              <w:t>40</w:t>
            </w:r>
            <w:r w:rsidRPr="00221508">
              <w:t xml:space="preserve"> часов)</w:t>
            </w: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1" w:type="dxa"/>
          </w:tcPr>
          <w:p w:rsidR="00AB7281" w:rsidRPr="00661119" w:rsidRDefault="00AB7281" w:rsidP="00086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 умн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уквенных 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Правила раскрытия скобок, перед которыми стоят знаки «+» или «-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скрытие скобок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алгебраических 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выражений. Решение уравнени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ых и буквенных 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числения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B7281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обные слагаемые. 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Приведение подобных слагаемых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B7281">
              <w:rPr>
                <w:color w:val="000000"/>
              </w:rPr>
              <w:t>3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обными слагаемым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B7281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 и приведение подобных слагаемых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09" w:type="dxa"/>
          </w:tcPr>
          <w:p w:rsidR="00AB7281" w:rsidRDefault="004D750D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и переменная величины. 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Алгоритм решения уравнения. Решение уравнени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09" w:type="dxa"/>
          </w:tcPr>
          <w:p w:rsidR="00AB7281" w:rsidRDefault="004D750D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. Раскрытие скобок и приведение подобных слагаемых при решении уравнени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50D">
              <w:rPr>
                <w:color w:val="000000"/>
              </w:rPr>
              <w:t>0</w:t>
            </w:r>
          </w:p>
        </w:tc>
        <w:tc>
          <w:tcPr>
            <w:tcW w:w="8221" w:type="dxa"/>
          </w:tcPr>
          <w:p w:rsidR="00AB7281" w:rsidRPr="008B1F3B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F3B">
              <w:rPr>
                <w:rFonts w:ascii="Times New Roman" w:hAnsi="Times New Roman" w:cs="Times New Roman"/>
                <w:sz w:val="24"/>
                <w:szCs w:val="24"/>
              </w:rPr>
              <w:t>Решение уравнений. Введение  переменной при состав</w:t>
            </w:r>
            <w:r w:rsidRPr="008B1F3B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 уравнения или буквенного выражения к зада</w:t>
            </w:r>
            <w:r w:rsidRPr="008B1F3B">
              <w:rPr>
                <w:rFonts w:ascii="Times New Roman" w:hAnsi="Times New Roman" w:cs="Times New Roman"/>
                <w:sz w:val="24"/>
                <w:szCs w:val="24"/>
              </w:rPr>
              <w:softHyphen/>
              <w:t>че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50D">
              <w:rPr>
                <w:color w:val="000000"/>
              </w:rPr>
              <w:t>1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 xml:space="preserve"> на проценты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50D">
              <w:rPr>
                <w:color w:val="000000"/>
              </w:rPr>
              <w:t>2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ая модель. 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Этапы математического моделирования. Составление моделей для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спользование таблиц для представления данных при решении задач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50D">
              <w:rPr>
                <w:color w:val="000000"/>
              </w:rPr>
              <w:t>3</w:t>
            </w:r>
          </w:p>
        </w:tc>
        <w:tc>
          <w:tcPr>
            <w:tcW w:w="8221" w:type="dxa"/>
          </w:tcPr>
          <w:p w:rsidR="00AB7281" w:rsidRPr="00EF0691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одели реальных ситуаций. </w:t>
            </w:r>
            <w:r w:rsidRPr="00EF069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50D">
              <w:rPr>
                <w:color w:val="000000"/>
              </w:rPr>
              <w:t>4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, решаемые с помощью уравнений. </w:t>
            </w:r>
            <w:r w:rsidRPr="00EF0691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й  при разност</w:t>
            </w:r>
            <w:r w:rsidRPr="00EF0691">
              <w:rPr>
                <w:rFonts w:ascii="Times New Roman" w:hAnsi="Times New Roman" w:cs="Times New Roman"/>
                <w:sz w:val="24"/>
                <w:szCs w:val="24"/>
              </w:rPr>
              <w:softHyphen/>
              <w:t>ном (кратном) срав</w:t>
            </w:r>
            <w:r w:rsidRPr="00EF069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и величин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50D">
              <w:rPr>
                <w:color w:val="000000"/>
              </w:rPr>
              <w:t>5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движение. 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вижение 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алгебраическим способом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50D">
              <w:rPr>
                <w:color w:val="000000"/>
              </w:rPr>
              <w:t>6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стоимость и на работу. 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оимость и на работу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м способом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D750D">
              <w:rPr>
                <w:color w:val="000000"/>
              </w:rPr>
              <w:t>7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еобразования буквенных выражений. Уравнения и задачи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5</w:t>
            </w:r>
          </w:p>
        </w:tc>
        <w:tc>
          <w:tcPr>
            <w:tcW w:w="709" w:type="dxa"/>
          </w:tcPr>
          <w:p w:rsidR="00AB7281" w:rsidRDefault="004D750D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21" w:type="dxa"/>
          </w:tcPr>
          <w:p w:rsidR="00AB7281" w:rsidRPr="00661119" w:rsidRDefault="00AB7281" w:rsidP="00122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. Решение уравнений. Решение задач с выделением трех этапов математического моделирования. Все действия с рациональными числами</w:t>
            </w:r>
            <w:r w:rsidRPr="006611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B7281" w:rsidRPr="00316424" w:rsidRDefault="00AB7281" w:rsidP="00F045E0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09" w:type="dxa"/>
          </w:tcPr>
          <w:p w:rsidR="00AB7281" w:rsidRDefault="004D750D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221" w:type="dxa"/>
          </w:tcPr>
          <w:p w:rsidR="00AB7281" w:rsidRPr="00661119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буквенных выражений. Уравнения и задачи.</w:t>
            </w:r>
            <w:r w:rsidR="004D750D" w:rsidRPr="002D7B4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азвития понятия уравнения</w:t>
            </w:r>
            <w:r w:rsidR="004D7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вышенной сложности</w:t>
            </w:r>
            <w:r w:rsidR="004D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НО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750D">
              <w:rPr>
                <w:color w:val="000000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целого и целого по его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менение дробей при решении задач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750D"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B7281" w:rsidRPr="002F485F" w:rsidRDefault="00AB7281" w:rsidP="009F6AF9">
            <w:pPr>
              <w:pStyle w:val="2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0465A4">
              <w:rPr>
                <w:sz w:val="24"/>
                <w:szCs w:val="24"/>
              </w:rPr>
              <w:t>адач</w:t>
            </w:r>
            <w:r>
              <w:rPr>
                <w:sz w:val="24"/>
                <w:szCs w:val="24"/>
              </w:rPr>
              <w:t>и</w:t>
            </w:r>
            <w:r w:rsidRPr="000465A4">
              <w:rPr>
                <w:sz w:val="24"/>
                <w:szCs w:val="24"/>
              </w:rPr>
              <w:t xml:space="preserve"> на дроб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275799" w:rsidTr="00C56361">
        <w:trPr>
          <w:trHeight w:val="567"/>
        </w:trPr>
        <w:tc>
          <w:tcPr>
            <w:tcW w:w="709" w:type="dxa"/>
          </w:tcPr>
          <w:p w:rsidR="00AB7281" w:rsidRPr="00275799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09" w:type="dxa"/>
          </w:tcPr>
          <w:p w:rsidR="00AB7281" w:rsidRPr="00275799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 w:rsidRPr="00275799">
              <w:rPr>
                <w:color w:val="000000"/>
              </w:rPr>
              <w:t>2</w:t>
            </w:r>
            <w:r w:rsidR="004D750D"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B7281" w:rsidRPr="00275799" w:rsidRDefault="00AB7281" w:rsidP="00025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799">
              <w:rPr>
                <w:rFonts w:ascii="Times New Roman" w:hAnsi="Times New Roman" w:cs="Times New Roman"/>
                <w:sz w:val="24"/>
                <w:szCs w:val="24"/>
              </w:rPr>
              <w:t>Нахожде</w:t>
            </w:r>
            <w:r w:rsidRPr="00275799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оцентов от числа, числа по его проценту</w:t>
            </w:r>
          </w:p>
        </w:tc>
        <w:tc>
          <w:tcPr>
            <w:tcW w:w="1276" w:type="dxa"/>
          </w:tcPr>
          <w:p w:rsidR="00AB7281" w:rsidRPr="00275799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275799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275799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275799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750D"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 и дол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750D"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Окружность. Центр, рад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 xml:space="preserve"> 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и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. Длина окру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ормулы длины окружности. Ч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750D"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 xml:space="preserve"> центра окружности на черт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он не обозначен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D750D"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применение формул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 xml:space="preserve"> длины окружности. Правильный многоугольник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09" w:type="dxa"/>
          </w:tcPr>
          <w:p w:rsidR="00AB7281" w:rsidRDefault="004D750D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 xml:space="preserve">Кру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уга. 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Формула площади круг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</w:tcPr>
          <w:p w:rsidR="00AB7281" w:rsidRDefault="004D750D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AB7281" w:rsidRPr="00C30EE0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EE0">
              <w:rPr>
                <w:rFonts w:ascii="Times New Roman" w:hAnsi="Times New Roman" w:cs="Times New Roman"/>
                <w:sz w:val="24"/>
                <w:szCs w:val="24"/>
              </w:rPr>
              <w:t>Задачи на применение формулы площади круга. Площадь фигуры, состоящей из нескольких фи</w:t>
            </w:r>
            <w:r w:rsidRPr="00C30EE0">
              <w:rPr>
                <w:rFonts w:ascii="Times New Roman" w:hAnsi="Times New Roman" w:cs="Times New Roman"/>
                <w:sz w:val="24"/>
                <w:szCs w:val="24"/>
              </w:rPr>
              <w:softHyphen/>
              <w:t>гур. Площадь кольца, составленного из концентрических окружносте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09" w:type="dxa"/>
          </w:tcPr>
          <w:p w:rsidR="00AB7281" w:rsidRDefault="004D750D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221" w:type="dxa"/>
            <w:shd w:val="clear" w:color="auto" w:fill="auto"/>
          </w:tcPr>
          <w:p w:rsidR="00AB7281" w:rsidRPr="00C30EE0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задачи на применение формул длины окружности и площади круг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750D">
              <w:rPr>
                <w:color w:val="000000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Шар. Сфера. Центр, радиус и диаметр сферы и шара. Формулы площади сферы и объема шар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750D"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применение формул 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площади сферы и объема шар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2C0EE3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750D"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с применением простейших свойств фигур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750D"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1E6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З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 xml:space="preserve"> на дроби и 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ные геометрические задачи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C0EE3">
              <w:rPr>
                <w:color w:val="000000"/>
              </w:rPr>
              <w:t>01</w:t>
            </w:r>
          </w:p>
        </w:tc>
        <w:tc>
          <w:tcPr>
            <w:tcW w:w="709" w:type="dxa"/>
          </w:tcPr>
          <w:p w:rsidR="00AB7281" w:rsidRDefault="00AB7281" w:rsidP="004D750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750D"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E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, площадь круга. З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 xml:space="preserve"> на дроби и 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се действия с рациональными числами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AB7281" w:rsidRPr="00316424" w:rsidRDefault="00AB7281" w:rsidP="00F045E0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02</w:t>
            </w:r>
          </w:p>
        </w:tc>
        <w:tc>
          <w:tcPr>
            <w:tcW w:w="709" w:type="dxa"/>
          </w:tcPr>
          <w:p w:rsidR="00AB7281" w:rsidRDefault="004D750D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221" w:type="dxa"/>
            <w:shd w:val="clear" w:color="auto" w:fill="auto"/>
          </w:tcPr>
          <w:p w:rsidR="00AB7281" w:rsidRPr="000465A4" w:rsidRDefault="00AB7281" w:rsidP="00275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. З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465A4">
              <w:rPr>
                <w:rFonts w:ascii="Times New Roman" w:hAnsi="Times New Roman" w:cs="Times New Roman"/>
                <w:sz w:val="24"/>
                <w:szCs w:val="24"/>
              </w:rPr>
              <w:t>на дроби и 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42210">
              <w:rPr>
                <w:rFonts w:ascii="Times New Roman" w:hAnsi="Times New Roman" w:cs="Times New Roman"/>
                <w:sz w:val="24"/>
                <w:szCs w:val="24"/>
              </w:rPr>
              <w:t>Из истории математики. История становления и развития поня</w:t>
            </w:r>
            <w:r w:rsidRPr="00242210">
              <w:rPr>
                <w:rFonts w:ascii="Times New Roman" w:hAnsi="Times New Roman" w:cs="Times New Roman"/>
                <w:sz w:val="24"/>
                <w:szCs w:val="24"/>
              </w:rPr>
              <w:softHyphen/>
              <w:t>тий окружности и круга</w:t>
            </w:r>
          </w:p>
        </w:tc>
        <w:tc>
          <w:tcPr>
            <w:tcW w:w="1276" w:type="dxa"/>
          </w:tcPr>
          <w:p w:rsidR="00AB7281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НО</w:t>
            </w:r>
          </w:p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c>
          <w:tcPr>
            <w:tcW w:w="15735" w:type="dxa"/>
            <w:gridSpan w:val="7"/>
          </w:tcPr>
          <w:p w:rsidR="00AB7281" w:rsidRPr="00C70512" w:rsidRDefault="00AB7281" w:rsidP="007B0A8A">
            <w:pPr>
              <w:pStyle w:val="a7"/>
              <w:spacing w:before="0" w:beforeAutospacing="0" w:after="0"/>
              <w:rPr>
                <w:bCs/>
                <w:color w:val="000000"/>
              </w:rPr>
            </w:pPr>
            <w:r w:rsidRPr="0038148B">
              <w:rPr>
                <w:b/>
              </w:rPr>
              <w:t>Делимость натуральных чисел</w:t>
            </w:r>
            <w:r>
              <w:t xml:space="preserve"> (3</w:t>
            </w:r>
            <w:r w:rsidR="007B0A8A">
              <w:t>0</w:t>
            </w:r>
            <w:r>
              <w:t xml:space="preserve"> час)</w:t>
            </w: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03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ь и его свойства, общий делитель двух и более чисел. Кратное и его свойства, общее кратное двух и более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04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общее кратно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именьшего общего кратного. З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05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общий делител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ибольшего общего делителя. 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06</w:t>
            </w:r>
          </w:p>
        </w:tc>
        <w:tc>
          <w:tcPr>
            <w:tcW w:w="709" w:type="dxa"/>
          </w:tcPr>
          <w:p w:rsidR="00AB7281" w:rsidRDefault="00AB7281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обыкновенных и десятичных дробей. 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07</w:t>
            </w:r>
          </w:p>
        </w:tc>
        <w:tc>
          <w:tcPr>
            <w:tcW w:w="709" w:type="dxa"/>
          </w:tcPr>
          <w:p w:rsidR="00AB7281" w:rsidRDefault="00AB7281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Признак делимости 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признака делимости произведения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08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AB7281" w:rsidRPr="00E944FD" w:rsidRDefault="00AB7281" w:rsidP="00B20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D">
              <w:rPr>
                <w:rFonts w:ascii="Times New Roman" w:hAnsi="Times New Roman" w:cs="Times New Roman"/>
                <w:sz w:val="24"/>
                <w:szCs w:val="24"/>
              </w:rPr>
              <w:t>Деление произведения на число. Частное двух выражений. Действия с обыкновенными дробями и смешанными числам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09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делимости су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ности)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чис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. Контрпример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10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073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Свойства делимости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AB7281" w:rsidRDefault="00B34165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5 и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72AC">
              <w:rPr>
                <w:rFonts w:ascii="Times New Roman" w:hAnsi="Times New Roman" w:cs="Times New Roman"/>
                <w:i/>
                <w:sz w:val="24"/>
                <w:szCs w:val="24"/>
              </w:rPr>
              <w:t>Доказательство признаков делимост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12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4165">
              <w:rPr>
                <w:color w:val="000000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признаков делимости на 2, 5 и 10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13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4165"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736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870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делимости на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8</w:t>
            </w:r>
            <w:r w:rsidRPr="00736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признаков дел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4165"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3 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72AC">
              <w:rPr>
                <w:rFonts w:ascii="Times New Roman" w:hAnsi="Times New Roman" w:cs="Times New Roman"/>
                <w:i/>
                <w:sz w:val="24"/>
                <w:szCs w:val="24"/>
              </w:rPr>
              <w:t>Доказательство признаков делимост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15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4165"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B7281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870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 делимости 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6 и 11.</w:t>
            </w:r>
          </w:p>
          <w:p w:rsidR="00AB7281" w:rsidRPr="004A77F4" w:rsidRDefault="00AB7281" w:rsidP="007368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признаков дел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4165"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767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делимост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17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4165"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AB7281" w:rsidRPr="00C216C1" w:rsidRDefault="00AB7281" w:rsidP="0019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1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«Делители и кратные. Признаки делимости». </w:t>
            </w:r>
            <w:r w:rsidRPr="00C21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я и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C0EE3">
              <w:rPr>
                <w:color w:val="000000"/>
              </w:rPr>
              <w:t>18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4165"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AB7281" w:rsidRPr="00C216C1" w:rsidRDefault="00AB7281" w:rsidP="0019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1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6 по теме «Делители и кратные. Признаки делимости. Решение задач с выделением трех этапов математического моделирования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19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4165"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AB7281" w:rsidRPr="00C216C1" w:rsidRDefault="00AB7281" w:rsidP="00197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6C1">
              <w:rPr>
                <w:rFonts w:ascii="Times New Roman" w:hAnsi="Times New Roman" w:cs="Times New Roman"/>
                <w:sz w:val="24"/>
                <w:szCs w:val="24"/>
              </w:rPr>
              <w:t>Задачи по теме «Признаки делимости». Уравнения и задачи. Олимпиадные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НО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4165"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оставные числа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то Эратосфена. 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Числа-близнецы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AB7281" w:rsidRDefault="00B34165" w:rsidP="001973C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6873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числ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ложение на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мно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7334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 разложения числа на простые множител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AB7281" w:rsidRDefault="00B34165" w:rsidP="001973C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натурального числа на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множ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2F5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теорема арифметики.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 Каноническое разложение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23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4165"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7B0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0A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0A8A" w:rsidRPr="004A77F4">
              <w:rPr>
                <w:rFonts w:ascii="Times New Roman" w:hAnsi="Times New Roman" w:cs="Times New Roman"/>
                <w:sz w:val="24"/>
                <w:szCs w:val="24"/>
              </w:rPr>
              <w:t>рифметические действия с обыкновенными дробям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24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4165"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ния наибольшего общего делителя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делителей 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Совершенные и дружественные числа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25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4165"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B7281" w:rsidRPr="00A6175D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75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НОД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кращении дробей. </w:t>
            </w:r>
            <w:r w:rsidRPr="00A6175D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выражений. Решение уравнений. 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ми числам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26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4165"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Признак делимости на произ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но простых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27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4165"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721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Пр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ния наименьшего общего кра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особы нахожде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ния наименьшего общего кратного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28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34165"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7B0A8A" w:rsidP="009F6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ми числами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проценты</w:t>
            </w:r>
          </w:p>
        </w:tc>
        <w:tc>
          <w:tcPr>
            <w:tcW w:w="1276" w:type="dxa"/>
          </w:tcPr>
          <w:p w:rsidR="00AB7281" w:rsidRPr="00316424" w:rsidRDefault="00B34165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29</w:t>
            </w:r>
          </w:p>
        </w:tc>
        <w:tc>
          <w:tcPr>
            <w:tcW w:w="709" w:type="dxa"/>
          </w:tcPr>
          <w:p w:rsidR="00AB7281" w:rsidRDefault="00B34165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:rsidR="00AB7281" w:rsidRPr="00702193" w:rsidRDefault="00AB7281" w:rsidP="003E4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3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остые числа. Разложение числа на простые множители. НОК, НОД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30</w:t>
            </w:r>
          </w:p>
        </w:tc>
        <w:tc>
          <w:tcPr>
            <w:tcW w:w="709" w:type="dxa"/>
          </w:tcPr>
          <w:p w:rsidR="00AB7281" w:rsidRDefault="00B34165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AB7281" w:rsidRPr="00702193" w:rsidRDefault="00AB7281" w:rsidP="00702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1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7 по теме «Простые числа. Разложение числа на простые множители. НОК, НОД. Все действия с рациональными числами»</w:t>
            </w:r>
          </w:p>
        </w:tc>
        <w:tc>
          <w:tcPr>
            <w:tcW w:w="1276" w:type="dxa"/>
          </w:tcPr>
          <w:p w:rsidR="00AB7281" w:rsidRPr="00316424" w:rsidRDefault="00AB7281" w:rsidP="00F045E0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31</w:t>
            </w:r>
          </w:p>
        </w:tc>
        <w:tc>
          <w:tcPr>
            <w:tcW w:w="709" w:type="dxa"/>
          </w:tcPr>
          <w:p w:rsidR="00AB7281" w:rsidRDefault="00B34165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221" w:type="dxa"/>
            <w:shd w:val="clear" w:color="auto" w:fill="auto"/>
          </w:tcPr>
          <w:p w:rsidR="00AB7281" w:rsidRPr="004A77F4" w:rsidRDefault="00AB7281" w:rsidP="00E61E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задачи по 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теме «</w:t>
            </w:r>
            <w:r w:rsidRPr="00702193">
              <w:rPr>
                <w:rFonts w:ascii="Times New Roman" w:hAnsi="Times New Roman" w:cs="Times New Roman"/>
                <w:sz w:val="24"/>
                <w:szCs w:val="24"/>
              </w:rPr>
              <w:t>Разложение числа на простые множители. НОК, НОД</w:t>
            </w:r>
            <w:r w:rsidRPr="004A77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актико-ориентированные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НО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32</w:t>
            </w:r>
          </w:p>
        </w:tc>
        <w:tc>
          <w:tcPr>
            <w:tcW w:w="709" w:type="dxa"/>
          </w:tcPr>
          <w:p w:rsidR="00AB7281" w:rsidRDefault="00AB7281" w:rsidP="00B34165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34165">
              <w:rPr>
                <w:color w:val="000000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:rsidR="00AB7281" w:rsidRPr="003C1492" w:rsidRDefault="00AB7281" w:rsidP="003C1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492">
              <w:rPr>
                <w:rFonts w:ascii="Times New Roman" w:hAnsi="Times New Roman" w:cs="Times New Roman"/>
                <w:sz w:val="24"/>
                <w:szCs w:val="24"/>
              </w:rPr>
              <w:t xml:space="preserve">Из истории математики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ждение и развитие арифметики натуральных чисел. НОК, НОД, простые числа. Решето Эратосфена. </w:t>
            </w:r>
            <w:r w:rsidRPr="00E944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зовая работа по теме </w:t>
            </w:r>
            <w:r w:rsidRPr="00E944FD">
              <w:rPr>
                <w:rFonts w:ascii="Times New Roman" w:hAnsi="Times New Roman" w:cs="Times New Roman"/>
                <w:sz w:val="24"/>
                <w:szCs w:val="24"/>
              </w:rPr>
              <w:t>«Обыкновенные дроби. Арифметические действия с обыкновенными дробями и смешанными числами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М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c>
          <w:tcPr>
            <w:tcW w:w="15735" w:type="dxa"/>
            <w:gridSpan w:val="7"/>
          </w:tcPr>
          <w:p w:rsidR="00AB7281" w:rsidRPr="00623412" w:rsidRDefault="00AB7281" w:rsidP="0055172D">
            <w:pPr>
              <w:pStyle w:val="a7"/>
              <w:spacing w:before="0" w:beforeAutospacing="0" w:after="0"/>
              <w:rPr>
                <w:bCs/>
                <w:color w:val="000000"/>
              </w:rPr>
            </w:pPr>
            <w:r w:rsidRPr="00C70512">
              <w:rPr>
                <w:b/>
              </w:rPr>
              <w:lastRenderedPageBreak/>
              <w:t>Математика вокруг нас</w:t>
            </w:r>
            <w:r>
              <w:t xml:space="preserve"> (2</w:t>
            </w:r>
            <w:r w:rsidR="0055172D">
              <w:t>5</w:t>
            </w:r>
            <w:r>
              <w:t>часов)</w:t>
            </w: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33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7154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Отношение двух чисел. Выражение отношения 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на отношение чисе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34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A40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и решении задач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35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C4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Пропор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. Крайние и средние члены пропор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опорций. 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36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C4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войств пропор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37</w:t>
            </w:r>
          </w:p>
        </w:tc>
        <w:tc>
          <w:tcPr>
            <w:tcW w:w="709" w:type="dxa"/>
          </w:tcPr>
          <w:p w:rsidR="00AB7281" w:rsidRDefault="00AB7281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AB7281" w:rsidRPr="00C412FA" w:rsidRDefault="00AB7281" w:rsidP="00C4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12FA">
              <w:rPr>
                <w:rFonts w:ascii="Times New Roman" w:hAnsi="Times New Roman" w:cs="Times New Roman"/>
                <w:sz w:val="24"/>
                <w:szCs w:val="24"/>
              </w:rPr>
              <w:t>Нахождение неиз</w:t>
            </w:r>
            <w:r w:rsidRPr="00C412FA">
              <w:rPr>
                <w:rFonts w:ascii="Times New Roman" w:hAnsi="Times New Roman" w:cs="Times New Roman"/>
                <w:sz w:val="24"/>
                <w:szCs w:val="24"/>
              </w:rPr>
              <w:softHyphen/>
              <w:t>вестного члена про</w:t>
            </w:r>
            <w:r w:rsidRPr="00C412FA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и (решение пропорций)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38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AB7281" w:rsidRPr="00C412FA" w:rsidRDefault="00AB7281" w:rsidP="00C4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порци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ст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39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AB7281" w:rsidRPr="00C412FA" w:rsidRDefault="00AB7281" w:rsidP="009C3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порци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40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F25C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толб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, линейные, конусные, к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, графические и др. диаграммы. Извлечение информации из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таблиц и диаграмм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41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C41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Чтение таблиц и диаграмм. </w:t>
            </w:r>
            <w:r w:rsidRPr="00C412FA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ение диаграмм по числовым данным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42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FB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«Опрос общественного м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 «Мой класс в цифрах, таблицах и диаграммах»</w:t>
            </w:r>
          </w:p>
        </w:tc>
        <w:tc>
          <w:tcPr>
            <w:tcW w:w="1276" w:type="dxa"/>
          </w:tcPr>
          <w:p w:rsidR="00AB7281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</w:t>
            </w:r>
          </w:p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ект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43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71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Пропорциональность величин. Прямо пропорциональ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44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71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Обратно пропорциональ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45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AB7281" w:rsidRPr="0042612D" w:rsidRDefault="00AB7281" w:rsidP="0071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12D">
              <w:rPr>
                <w:rFonts w:ascii="Times New Roman" w:hAnsi="Times New Roman" w:cs="Times New Roman"/>
                <w:sz w:val="24"/>
                <w:szCs w:val="24"/>
              </w:rPr>
              <w:t>Определение типа зависимости между величинами. Задачи на пропорциональность величин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46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71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на пропорциональность величин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47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71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C0EE3">
              <w:rPr>
                <w:color w:val="000000"/>
              </w:rPr>
              <w:t>48</w:t>
            </w:r>
          </w:p>
        </w:tc>
        <w:tc>
          <w:tcPr>
            <w:tcW w:w="709" w:type="dxa"/>
          </w:tcPr>
          <w:p w:rsidR="00AB7281" w:rsidRDefault="00AB7281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583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порций при решении задач</w:t>
            </w:r>
          </w:p>
        </w:tc>
        <w:tc>
          <w:tcPr>
            <w:tcW w:w="1276" w:type="dxa"/>
          </w:tcPr>
          <w:p w:rsidR="00AB7281" w:rsidRPr="00316424" w:rsidRDefault="0055172D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49</w:t>
            </w:r>
          </w:p>
        </w:tc>
        <w:tc>
          <w:tcPr>
            <w:tcW w:w="709" w:type="dxa"/>
          </w:tcPr>
          <w:p w:rsidR="00AB7281" w:rsidRDefault="00AB7281" w:rsidP="0055172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172D"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AB7281" w:rsidRDefault="00AB7281" w:rsidP="005831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задачи по теме «Отношения и пропорции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50</w:t>
            </w:r>
          </w:p>
        </w:tc>
        <w:tc>
          <w:tcPr>
            <w:tcW w:w="709" w:type="dxa"/>
          </w:tcPr>
          <w:p w:rsidR="00AB7281" w:rsidRDefault="00AB7281" w:rsidP="0055172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5172D"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71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тношения. Пропорциональность величин. Решение задач с помощью пропорций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51</w:t>
            </w:r>
          </w:p>
        </w:tc>
        <w:tc>
          <w:tcPr>
            <w:tcW w:w="709" w:type="dxa"/>
          </w:tcPr>
          <w:p w:rsidR="00AB7281" w:rsidRDefault="0055172D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FB07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. Пропорциональность величин. Решение задач с помощью пропорций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AB7281" w:rsidRPr="00316424" w:rsidRDefault="00AB7281" w:rsidP="00F045E0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2C0EE3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709" w:type="dxa"/>
          </w:tcPr>
          <w:p w:rsidR="00AB7281" w:rsidRDefault="00AB7281" w:rsidP="0055172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5172D">
              <w:rPr>
                <w:color w:val="000000"/>
              </w:rPr>
              <w:t>0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71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 теме «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»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НО</w:t>
            </w: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53</w:t>
            </w:r>
          </w:p>
        </w:tc>
        <w:tc>
          <w:tcPr>
            <w:tcW w:w="709" w:type="dxa"/>
          </w:tcPr>
          <w:p w:rsidR="00AB7281" w:rsidRDefault="00AB7281" w:rsidP="0055172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5172D"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71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ше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54</w:t>
            </w:r>
          </w:p>
        </w:tc>
        <w:tc>
          <w:tcPr>
            <w:tcW w:w="709" w:type="dxa"/>
          </w:tcPr>
          <w:p w:rsidR="00AB7281" w:rsidRDefault="00AB7281" w:rsidP="0055172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5172D"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71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по реке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55</w:t>
            </w:r>
          </w:p>
        </w:tc>
        <w:tc>
          <w:tcPr>
            <w:tcW w:w="709" w:type="dxa"/>
          </w:tcPr>
          <w:p w:rsidR="00AB7281" w:rsidRDefault="00AB7281" w:rsidP="0055172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5172D"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F675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56</w:t>
            </w:r>
          </w:p>
        </w:tc>
        <w:tc>
          <w:tcPr>
            <w:tcW w:w="709" w:type="dxa"/>
          </w:tcPr>
          <w:p w:rsidR="00AB7281" w:rsidRDefault="00AB7281" w:rsidP="0055172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5172D"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715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на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дроб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57</w:t>
            </w:r>
          </w:p>
        </w:tc>
        <w:tc>
          <w:tcPr>
            <w:tcW w:w="709" w:type="dxa"/>
          </w:tcPr>
          <w:p w:rsidR="00AB7281" w:rsidRDefault="00AB7281" w:rsidP="0055172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5172D"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AB7281" w:rsidRPr="007154F9" w:rsidRDefault="00AB7281" w:rsidP="009C3B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4F9">
              <w:rPr>
                <w:rFonts w:ascii="Times New Roman" w:hAnsi="Times New Roman" w:cs="Times New Roman"/>
                <w:sz w:val="24"/>
                <w:szCs w:val="24"/>
              </w:rPr>
              <w:t xml:space="preserve"> на проценты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C56361">
        <w:tc>
          <w:tcPr>
            <w:tcW w:w="15735" w:type="dxa"/>
            <w:gridSpan w:val="7"/>
          </w:tcPr>
          <w:p w:rsidR="00AB7281" w:rsidRPr="00DA4ECB" w:rsidRDefault="00AB7281" w:rsidP="00BF57C7">
            <w:pPr>
              <w:pStyle w:val="a7"/>
              <w:spacing w:before="0" w:beforeAutospacing="0" w:after="0"/>
              <w:rPr>
                <w:bCs/>
                <w:color w:val="000000"/>
              </w:rPr>
            </w:pPr>
            <w:r w:rsidRPr="00941CA9">
              <w:rPr>
                <w:b/>
              </w:rPr>
              <w:t xml:space="preserve">Элементы </w:t>
            </w:r>
            <w:r>
              <w:rPr>
                <w:b/>
              </w:rPr>
              <w:t xml:space="preserve">комбинаторики и </w:t>
            </w:r>
            <w:r w:rsidRPr="00941CA9">
              <w:rPr>
                <w:b/>
              </w:rPr>
              <w:t>теории вероятностей</w:t>
            </w:r>
            <w:r>
              <w:t xml:space="preserve"> (</w:t>
            </w:r>
            <w:r w:rsidR="00BF57C7">
              <w:t xml:space="preserve">5 </w:t>
            </w:r>
            <w:r>
              <w:t>часов)</w:t>
            </w: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58</w:t>
            </w:r>
          </w:p>
        </w:tc>
        <w:tc>
          <w:tcPr>
            <w:tcW w:w="709" w:type="dxa"/>
          </w:tcPr>
          <w:p w:rsidR="00AB7281" w:rsidRDefault="00AB7281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AB7281" w:rsidRPr="00941CA9" w:rsidRDefault="00AB7281" w:rsidP="00941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BA3D7A">
        <w:trPr>
          <w:trHeight w:val="567"/>
        </w:trPr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59</w:t>
            </w:r>
          </w:p>
        </w:tc>
        <w:tc>
          <w:tcPr>
            <w:tcW w:w="709" w:type="dxa"/>
          </w:tcPr>
          <w:p w:rsidR="00AB7281" w:rsidRDefault="00AB7281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AB7281" w:rsidRPr="007B088F" w:rsidRDefault="00AB7281" w:rsidP="007B08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8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аторные задачи. Комбинаторное правило умножения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2C0EE3" w:rsidP="009C3B58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709" w:type="dxa"/>
          </w:tcPr>
          <w:p w:rsidR="00AB7281" w:rsidRDefault="00AB7281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AB7281" w:rsidRPr="00941CA9" w:rsidRDefault="00AB7281" w:rsidP="00941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A9">
              <w:rPr>
                <w:rFonts w:ascii="Times New Roman" w:hAnsi="Times New Roman" w:cs="Times New Roman"/>
                <w:sz w:val="24"/>
                <w:szCs w:val="24"/>
              </w:rPr>
              <w:t>Достоверные, невозможные и случайные события. Первое знакомство с понятием вероятности. Стопроцентная вероятность, нулевая вероятность. Равновероятные события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AB7281" w:rsidRPr="00316424" w:rsidTr="00976D31">
        <w:tc>
          <w:tcPr>
            <w:tcW w:w="709" w:type="dxa"/>
          </w:tcPr>
          <w:p w:rsidR="00AB7281" w:rsidRDefault="00AB7281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61</w:t>
            </w:r>
          </w:p>
        </w:tc>
        <w:tc>
          <w:tcPr>
            <w:tcW w:w="709" w:type="dxa"/>
          </w:tcPr>
          <w:p w:rsidR="00AB7281" w:rsidRDefault="00AB7281" w:rsidP="005831ED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AB7281" w:rsidRPr="00941CA9" w:rsidRDefault="00AB7281" w:rsidP="00941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CA9"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. Теория вероятностей. Исход. Благоприятный исход. Первое знакомство с подсчетом вероятности. Формула вычисления веро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йного события</w:t>
            </w:r>
          </w:p>
        </w:tc>
        <w:tc>
          <w:tcPr>
            <w:tcW w:w="127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AB7281" w:rsidRPr="00316424" w:rsidRDefault="00AB7281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F57C7" w:rsidRPr="00316424" w:rsidTr="00BA3D7A">
        <w:trPr>
          <w:trHeight w:val="567"/>
        </w:trPr>
        <w:tc>
          <w:tcPr>
            <w:tcW w:w="709" w:type="dxa"/>
          </w:tcPr>
          <w:p w:rsidR="00BF57C7" w:rsidRDefault="00BF57C7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C0EE3">
              <w:rPr>
                <w:color w:val="000000"/>
              </w:rPr>
              <w:t>62</w:t>
            </w:r>
          </w:p>
        </w:tc>
        <w:tc>
          <w:tcPr>
            <w:tcW w:w="709" w:type="dxa"/>
          </w:tcPr>
          <w:p w:rsidR="00BF57C7" w:rsidRDefault="00BF57C7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BF57C7" w:rsidRPr="00941CA9" w:rsidRDefault="00BF57C7" w:rsidP="00DA4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</w:t>
            </w:r>
            <w:r w:rsidRPr="00941CA9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йного события. Задачи</w:t>
            </w:r>
          </w:p>
        </w:tc>
        <w:tc>
          <w:tcPr>
            <w:tcW w:w="1276" w:type="dxa"/>
          </w:tcPr>
          <w:p w:rsidR="00BF57C7" w:rsidRPr="00316424" w:rsidRDefault="00BF57C7" w:rsidP="00A96FEB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</w:t>
            </w:r>
          </w:p>
        </w:tc>
        <w:tc>
          <w:tcPr>
            <w:tcW w:w="212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F57C7" w:rsidRPr="00316424" w:rsidTr="00C56361">
        <w:tc>
          <w:tcPr>
            <w:tcW w:w="15735" w:type="dxa"/>
            <w:gridSpan w:val="7"/>
          </w:tcPr>
          <w:p w:rsidR="00BF57C7" w:rsidRPr="00316424" w:rsidRDefault="00BF57C7" w:rsidP="00A979AF">
            <w:pPr>
              <w:pStyle w:val="a7"/>
              <w:spacing w:before="0" w:beforeAutospacing="0" w:after="0"/>
              <w:rPr>
                <w:bCs/>
                <w:color w:val="000000"/>
              </w:rPr>
            </w:pPr>
            <w:r w:rsidRPr="00CE6CF9">
              <w:rPr>
                <w:b/>
              </w:rPr>
              <w:t>Итоговое повторение</w:t>
            </w:r>
            <w:r>
              <w:t xml:space="preserve"> (</w:t>
            </w:r>
            <w:r w:rsidR="00A979AF">
              <w:t>8</w:t>
            </w:r>
            <w:r>
              <w:t xml:space="preserve"> часа)</w:t>
            </w:r>
          </w:p>
        </w:tc>
      </w:tr>
      <w:tr w:rsidR="00BF57C7" w:rsidRPr="00316424" w:rsidTr="00BA3D7A">
        <w:trPr>
          <w:trHeight w:val="567"/>
        </w:trPr>
        <w:tc>
          <w:tcPr>
            <w:tcW w:w="709" w:type="dxa"/>
          </w:tcPr>
          <w:p w:rsidR="00BF57C7" w:rsidRDefault="00BF57C7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63</w:t>
            </w:r>
          </w:p>
        </w:tc>
        <w:tc>
          <w:tcPr>
            <w:tcW w:w="709" w:type="dxa"/>
          </w:tcPr>
          <w:p w:rsidR="00BF57C7" w:rsidRDefault="00BF57C7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BF57C7" w:rsidRPr="00D92534" w:rsidRDefault="00BF57C7" w:rsidP="00D92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4">
              <w:rPr>
                <w:rFonts w:ascii="Times New Roman" w:hAnsi="Times New Roman" w:cs="Times New Roman"/>
                <w:sz w:val="24"/>
                <w:szCs w:val="24"/>
              </w:rPr>
              <w:t>Координатная прямая. Задачи на координатной пря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D9253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. Задачи на координатной плоскости</w:t>
            </w:r>
          </w:p>
        </w:tc>
        <w:tc>
          <w:tcPr>
            <w:tcW w:w="127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F57C7" w:rsidRPr="00316424" w:rsidTr="00BA3D7A">
        <w:trPr>
          <w:trHeight w:val="567"/>
        </w:trPr>
        <w:tc>
          <w:tcPr>
            <w:tcW w:w="709" w:type="dxa"/>
          </w:tcPr>
          <w:p w:rsidR="00BF57C7" w:rsidRDefault="00BF57C7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64</w:t>
            </w:r>
          </w:p>
        </w:tc>
        <w:tc>
          <w:tcPr>
            <w:tcW w:w="709" w:type="dxa"/>
          </w:tcPr>
          <w:p w:rsidR="00BF57C7" w:rsidRDefault="00A979AF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BF57C7" w:rsidRPr="00D92534" w:rsidRDefault="00BF57C7" w:rsidP="00D92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4">
              <w:rPr>
                <w:rFonts w:ascii="Times New Roman" w:hAnsi="Times New Roman" w:cs="Times New Roman"/>
                <w:sz w:val="24"/>
                <w:szCs w:val="24"/>
              </w:rPr>
              <w:t>Арифме</w:t>
            </w:r>
            <w:r w:rsidRPr="00D92534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действия с рациональными числами</w:t>
            </w:r>
          </w:p>
        </w:tc>
        <w:tc>
          <w:tcPr>
            <w:tcW w:w="127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F57C7" w:rsidRPr="00316424" w:rsidTr="00BA3D7A">
        <w:trPr>
          <w:trHeight w:val="567"/>
        </w:trPr>
        <w:tc>
          <w:tcPr>
            <w:tcW w:w="709" w:type="dxa"/>
          </w:tcPr>
          <w:p w:rsidR="00BF57C7" w:rsidRDefault="00BF57C7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65</w:t>
            </w:r>
          </w:p>
        </w:tc>
        <w:tc>
          <w:tcPr>
            <w:tcW w:w="709" w:type="dxa"/>
          </w:tcPr>
          <w:p w:rsidR="00BF57C7" w:rsidRDefault="00A979AF" w:rsidP="00256D57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BF57C7" w:rsidRPr="00D92534" w:rsidRDefault="00BF57C7" w:rsidP="00D92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4">
              <w:rPr>
                <w:rFonts w:ascii="Times New Roman" w:hAnsi="Times New Roman" w:cs="Times New Roman"/>
                <w:sz w:val="24"/>
                <w:szCs w:val="24"/>
              </w:rPr>
              <w:t>Преобра</w:t>
            </w:r>
            <w:r w:rsidRPr="00D92534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е буквенных выражений</w:t>
            </w:r>
          </w:p>
        </w:tc>
        <w:tc>
          <w:tcPr>
            <w:tcW w:w="127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F57C7" w:rsidRPr="00316424" w:rsidTr="00BA3D7A">
        <w:trPr>
          <w:trHeight w:val="567"/>
        </w:trPr>
        <w:tc>
          <w:tcPr>
            <w:tcW w:w="709" w:type="dxa"/>
          </w:tcPr>
          <w:p w:rsidR="00BF57C7" w:rsidRDefault="00BF57C7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66</w:t>
            </w:r>
          </w:p>
        </w:tc>
        <w:tc>
          <w:tcPr>
            <w:tcW w:w="709" w:type="dxa"/>
          </w:tcPr>
          <w:p w:rsidR="00BF57C7" w:rsidRDefault="00A979AF" w:rsidP="00676CE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BF57C7" w:rsidRPr="00D92534" w:rsidRDefault="00BF57C7" w:rsidP="00D925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4">
              <w:rPr>
                <w:rFonts w:ascii="Times New Roman" w:hAnsi="Times New Roman" w:cs="Times New Roman"/>
                <w:sz w:val="24"/>
                <w:szCs w:val="24"/>
              </w:rPr>
              <w:t>Уравнения. Решение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  <w:r w:rsidRPr="00D92534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равнений</w:t>
            </w:r>
          </w:p>
        </w:tc>
        <w:tc>
          <w:tcPr>
            <w:tcW w:w="127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F57C7" w:rsidRPr="00316424" w:rsidTr="00BA3D7A">
        <w:trPr>
          <w:trHeight w:val="567"/>
        </w:trPr>
        <w:tc>
          <w:tcPr>
            <w:tcW w:w="709" w:type="dxa"/>
          </w:tcPr>
          <w:p w:rsidR="00BF57C7" w:rsidRDefault="00BF57C7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67</w:t>
            </w:r>
          </w:p>
        </w:tc>
        <w:tc>
          <w:tcPr>
            <w:tcW w:w="709" w:type="dxa"/>
          </w:tcPr>
          <w:p w:rsidR="00BF57C7" w:rsidRDefault="00A979AF" w:rsidP="00676CE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BF57C7" w:rsidRPr="00D92534" w:rsidRDefault="00BF57C7" w:rsidP="00676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4">
              <w:rPr>
                <w:rFonts w:ascii="Times New Roman" w:hAnsi="Times New Roman" w:cs="Times New Roman"/>
                <w:sz w:val="24"/>
                <w:szCs w:val="24"/>
              </w:rPr>
              <w:t>Пропорции. Решение пропорций</w:t>
            </w:r>
            <w:r w:rsidR="00A97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9AF" w:rsidRPr="0087205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127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F57C7" w:rsidRPr="00316424" w:rsidTr="00BA3D7A">
        <w:trPr>
          <w:trHeight w:val="567"/>
        </w:trPr>
        <w:tc>
          <w:tcPr>
            <w:tcW w:w="709" w:type="dxa"/>
          </w:tcPr>
          <w:p w:rsidR="00BF57C7" w:rsidRDefault="00BF57C7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68</w:t>
            </w:r>
          </w:p>
        </w:tc>
        <w:tc>
          <w:tcPr>
            <w:tcW w:w="709" w:type="dxa"/>
          </w:tcPr>
          <w:p w:rsidR="00BF57C7" w:rsidRDefault="00A979AF" w:rsidP="00676CE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21" w:type="dxa"/>
            <w:shd w:val="clear" w:color="auto" w:fill="auto"/>
          </w:tcPr>
          <w:p w:rsidR="00BF57C7" w:rsidRPr="00D92534" w:rsidRDefault="00BF57C7" w:rsidP="00676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4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. Разложение числа на простые множители. НОД и НОК чисел</w:t>
            </w:r>
          </w:p>
        </w:tc>
        <w:tc>
          <w:tcPr>
            <w:tcW w:w="127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F57C7" w:rsidRPr="00316424" w:rsidTr="00BA3D7A">
        <w:trPr>
          <w:trHeight w:val="567"/>
        </w:trPr>
        <w:tc>
          <w:tcPr>
            <w:tcW w:w="709" w:type="dxa"/>
          </w:tcPr>
          <w:p w:rsidR="00BF57C7" w:rsidRDefault="00BF57C7" w:rsidP="002C0EE3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C0EE3">
              <w:rPr>
                <w:color w:val="000000"/>
              </w:rPr>
              <w:t>69</w:t>
            </w:r>
          </w:p>
        </w:tc>
        <w:tc>
          <w:tcPr>
            <w:tcW w:w="709" w:type="dxa"/>
          </w:tcPr>
          <w:p w:rsidR="00BF57C7" w:rsidRDefault="00A979AF" w:rsidP="00676CE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BF57C7" w:rsidRPr="00D92534" w:rsidRDefault="00BF57C7" w:rsidP="00676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53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BF57C7" w:rsidRPr="00316424" w:rsidRDefault="00BF57C7" w:rsidP="00676CE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М, КР</w:t>
            </w:r>
          </w:p>
        </w:tc>
        <w:tc>
          <w:tcPr>
            <w:tcW w:w="212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tr w:rsidR="00BF57C7" w:rsidRPr="00316424" w:rsidTr="00BA3D7A">
        <w:trPr>
          <w:trHeight w:val="567"/>
        </w:trPr>
        <w:tc>
          <w:tcPr>
            <w:tcW w:w="709" w:type="dxa"/>
          </w:tcPr>
          <w:p w:rsidR="00BF57C7" w:rsidRDefault="002C0EE3" w:rsidP="00676CE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709" w:type="dxa"/>
          </w:tcPr>
          <w:p w:rsidR="00BF57C7" w:rsidRDefault="00A979AF" w:rsidP="00676CEE">
            <w:pPr>
              <w:pStyle w:val="a7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BF57C7" w:rsidRPr="00D92534" w:rsidRDefault="00A979AF" w:rsidP="00676C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r w:rsidR="00BF57C7" w:rsidRPr="00D9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</w:t>
            </w:r>
            <w:r w:rsidR="00B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F57C7" w:rsidRPr="00D9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и</w:t>
            </w:r>
            <w:r w:rsidR="00BF57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ой контрольной работы</w:t>
            </w:r>
            <w:r w:rsidR="00BF57C7" w:rsidRPr="00D925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F57C7" w:rsidRPr="00316424" w:rsidRDefault="00BF57C7" w:rsidP="00676CE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НО</w:t>
            </w:r>
          </w:p>
        </w:tc>
        <w:tc>
          <w:tcPr>
            <w:tcW w:w="2126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1347" w:type="dxa"/>
          </w:tcPr>
          <w:p w:rsidR="00BF57C7" w:rsidRPr="00316424" w:rsidRDefault="00BF57C7" w:rsidP="00483C2E">
            <w:pPr>
              <w:pStyle w:val="a7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</w:tr>
      <w:bookmarkEnd w:id="2"/>
    </w:tbl>
    <w:p w:rsidR="00E1334C" w:rsidRDefault="00E1334C" w:rsidP="0040002F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1334C" w:rsidSect="00F823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AC" w:rsidRDefault="00DC1BAC">
      <w:pPr>
        <w:spacing w:after="0" w:line="240" w:lineRule="auto"/>
      </w:pPr>
      <w:r>
        <w:separator/>
      </w:r>
    </w:p>
  </w:endnote>
  <w:endnote w:type="continuationSeparator" w:id="1">
    <w:p w:rsidR="00DC1BAC" w:rsidRDefault="00DC1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AC" w:rsidRDefault="00DC1BAC">
      <w:pPr>
        <w:spacing w:after="0" w:line="240" w:lineRule="auto"/>
      </w:pPr>
      <w:r>
        <w:separator/>
      </w:r>
    </w:p>
  </w:footnote>
  <w:footnote w:type="continuationSeparator" w:id="1">
    <w:p w:rsidR="00DC1BAC" w:rsidRDefault="00DC1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1FC2"/>
    <w:multiLevelType w:val="hybridMultilevel"/>
    <w:tmpl w:val="0164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C37750"/>
    <w:multiLevelType w:val="hybridMultilevel"/>
    <w:tmpl w:val="210071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044BC"/>
    <w:multiLevelType w:val="hybridMultilevel"/>
    <w:tmpl w:val="9E44165A"/>
    <w:lvl w:ilvl="0" w:tplc="FA94AD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3579"/>
    <w:multiLevelType w:val="hybridMultilevel"/>
    <w:tmpl w:val="48D2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575CF"/>
    <w:multiLevelType w:val="hybridMultilevel"/>
    <w:tmpl w:val="9BA8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C4E80"/>
    <w:multiLevelType w:val="hybridMultilevel"/>
    <w:tmpl w:val="3F7A90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28D82BC8"/>
    <w:multiLevelType w:val="hybridMultilevel"/>
    <w:tmpl w:val="9BE0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0757B"/>
    <w:multiLevelType w:val="hybridMultilevel"/>
    <w:tmpl w:val="961C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2270"/>
    <w:multiLevelType w:val="hybridMultilevel"/>
    <w:tmpl w:val="9890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E0214"/>
    <w:multiLevelType w:val="hybridMultilevel"/>
    <w:tmpl w:val="F6D4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259AC"/>
    <w:multiLevelType w:val="hybridMultilevel"/>
    <w:tmpl w:val="CFE0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41A2"/>
    <w:multiLevelType w:val="hybridMultilevel"/>
    <w:tmpl w:val="CEC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6614D3"/>
    <w:multiLevelType w:val="hybridMultilevel"/>
    <w:tmpl w:val="528AEB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3FB303E3"/>
    <w:multiLevelType w:val="hybridMultilevel"/>
    <w:tmpl w:val="98D0EE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32E98"/>
    <w:multiLevelType w:val="hybridMultilevel"/>
    <w:tmpl w:val="C77A3788"/>
    <w:lvl w:ilvl="0" w:tplc="A7841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A7129"/>
    <w:multiLevelType w:val="hybridMultilevel"/>
    <w:tmpl w:val="2464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E0820"/>
    <w:multiLevelType w:val="hybridMultilevel"/>
    <w:tmpl w:val="C77A3788"/>
    <w:lvl w:ilvl="0" w:tplc="A7841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C611A"/>
    <w:multiLevelType w:val="hybridMultilevel"/>
    <w:tmpl w:val="3E76A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221AD0"/>
    <w:multiLevelType w:val="hybridMultilevel"/>
    <w:tmpl w:val="ADA05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556759"/>
    <w:multiLevelType w:val="hybridMultilevel"/>
    <w:tmpl w:val="F6D4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3"/>
  </w:num>
  <w:num w:numId="5">
    <w:abstractNumId w:val="31"/>
  </w:num>
  <w:num w:numId="6">
    <w:abstractNumId w:val="21"/>
  </w:num>
  <w:num w:numId="7">
    <w:abstractNumId w:val="24"/>
  </w:num>
  <w:num w:numId="8">
    <w:abstractNumId w:val="17"/>
    <w:lvlOverride w:ilvl="0">
      <w:startOverride w:val="1"/>
    </w:lvlOverride>
  </w:num>
  <w:num w:numId="9">
    <w:abstractNumId w:val="29"/>
  </w:num>
  <w:num w:numId="10">
    <w:abstractNumId w:val="16"/>
  </w:num>
  <w:num w:numId="11">
    <w:abstractNumId w:val="23"/>
  </w:num>
  <w:num w:numId="12">
    <w:abstractNumId w:val="22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26"/>
  </w:num>
  <w:num w:numId="22">
    <w:abstractNumId w:val="9"/>
  </w:num>
  <w:num w:numId="23">
    <w:abstractNumId w:val="33"/>
  </w:num>
  <w:num w:numId="24">
    <w:abstractNumId w:val="20"/>
  </w:num>
  <w:num w:numId="25">
    <w:abstractNumId w:val="32"/>
  </w:num>
  <w:num w:numId="26">
    <w:abstractNumId w:val="25"/>
  </w:num>
  <w:num w:numId="27">
    <w:abstractNumId w:val="34"/>
  </w:num>
  <w:num w:numId="28">
    <w:abstractNumId w:val="13"/>
  </w:num>
  <w:num w:numId="29">
    <w:abstractNumId w:val="27"/>
  </w:num>
  <w:num w:numId="30">
    <w:abstractNumId w:val="0"/>
  </w:num>
  <w:num w:numId="31">
    <w:abstractNumId w:val="10"/>
  </w:num>
  <w:num w:numId="32">
    <w:abstractNumId w:val="18"/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C9F"/>
    <w:rsid w:val="00001396"/>
    <w:rsid w:val="00002EB5"/>
    <w:rsid w:val="00011BA1"/>
    <w:rsid w:val="00013BF1"/>
    <w:rsid w:val="0002308A"/>
    <w:rsid w:val="000231F2"/>
    <w:rsid w:val="00025A51"/>
    <w:rsid w:val="0002670C"/>
    <w:rsid w:val="0003177E"/>
    <w:rsid w:val="000324A8"/>
    <w:rsid w:val="00035A42"/>
    <w:rsid w:val="00037B4D"/>
    <w:rsid w:val="000400D3"/>
    <w:rsid w:val="00042558"/>
    <w:rsid w:val="00042D84"/>
    <w:rsid w:val="0004629E"/>
    <w:rsid w:val="000465A4"/>
    <w:rsid w:val="00047056"/>
    <w:rsid w:val="00050BFC"/>
    <w:rsid w:val="00057844"/>
    <w:rsid w:val="0006068B"/>
    <w:rsid w:val="000613F9"/>
    <w:rsid w:val="00062E3A"/>
    <w:rsid w:val="00064D59"/>
    <w:rsid w:val="000713EA"/>
    <w:rsid w:val="00072B2B"/>
    <w:rsid w:val="00073A3D"/>
    <w:rsid w:val="0007607F"/>
    <w:rsid w:val="00081696"/>
    <w:rsid w:val="00083425"/>
    <w:rsid w:val="0008486B"/>
    <w:rsid w:val="000860AD"/>
    <w:rsid w:val="000871E4"/>
    <w:rsid w:val="000978A7"/>
    <w:rsid w:val="000A47F5"/>
    <w:rsid w:val="000A57F5"/>
    <w:rsid w:val="000B37B2"/>
    <w:rsid w:val="000C25B1"/>
    <w:rsid w:val="000C7F46"/>
    <w:rsid w:val="000D4A8D"/>
    <w:rsid w:val="000E0743"/>
    <w:rsid w:val="000E5F25"/>
    <w:rsid w:val="000F15CE"/>
    <w:rsid w:val="000F753E"/>
    <w:rsid w:val="00100843"/>
    <w:rsid w:val="00101A3F"/>
    <w:rsid w:val="00107AB4"/>
    <w:rsid w:val="00110711"/>
    <w:rsid w:val="00110A55"/>
    <w:rsid w:val="00111049"/>
    <w:rsid w:val="00114275"/>
    <w:rsid w:val="001153E2"/>
    <w:rsid w:val="001229C2"/>
    <w:rsid w:val="00124ABD"/>
    <w:rsid w:val="0013134B"/>
    <w:rsid w:val="00131E0E"/>
    <w:rsid w:val="00136696"/>
    <w:rsid w:val="00145CDB"/>
    <w:rsid w:val="001700FA"/>
    <w:rsid w:val="0017410C"/>
    <w:rsid w:val="001800A5"/>
    <w:rsid w:val="00180F38"/>
    <w:rsid w:val="00181F1F"/>
    <w:rsid w:val="00184FE5"/>
    <w:rsid w:val="00185811"/>
    <w:rsid w:val="001973C7"/>
    <w:rsid w:val="001A3BAF"/>
    <w:rsid w:val="001A58B4"/>
    <w:rsid w:val="001A66B7"/>
    <w:rsid w:val="001B1A66"/>
    <w:rsid w:val="001B7C59"/>
    <w:rsid w:val="001C6668"/>
    <w:rsid w:val="001C774D"/>
    <w:rsid w:val="001C77EA"/>
    <w:rsid w:val="001D1399"/>
    <w:rsid w:val="001D27C1"/>
    <w:rsid w:val="001D747A"/>
    <w:rsid w:val="001D7853"/>
    <w:rsid w:val="001E4CC0"/>
    <w:rsid w:val="001E6F3D"/>
    <w:rsid w:val="001F42A3"/>
    <w:rsid w:val="00212074"/>
    <w:rsid w:val="00216583"/>
    <w:rsid w:val="00221508"/>
    <w:rsid w:val="00221BF8"/>
    <w:rsid w:val="00222E2F"/>
    <w:rsid w:val="002248F7"/>
    <w:rsid w:val="00225362"/>
    <w:rsid w:val="00226F57"/>
    <w:rsid w:val="0023014B"/>
    <w:rsid w:val="00231CEB"/>
    <w:rsid w:val="00232634"/>
    <w:rsid w:val="00240A86"/>
    <w:rsid w:val="00240CF5"/>
    <w:rsid w:val="00242210"/>
    <w:rsid w:val="00243836"/>
    <w:rsid w:val="0024473F"/>
    <w:rsid w:val="00244FE6"/>
    <w:rsid w:val="00245580"/>
    <w:rsid w:val="002456F0"/>
    <w:rsid w:val="0025208F"/>
    <w:rsid w:val="00253AE9"/>
    <w:rsid w:val="00256D57"/>
    <w:rsid w:val="002669DB"/>
    <w:rsid w:val="00270415"/>
    <w:rsid w:val="00275799"/>
    <w:rsid w:val="0028048E"/>
    <w:rsid w:val="002813B1"/>
    <w:rsid w:val="00291661"/>
    <w:rsid w:val="00291F97"/>
    <w:rsid w:val="00294A97"/>
    <w:rsid w:val="00296EFB"/>
    <w:rsid w:val="002A0F25"/>
    <w:rsid w:val="002A17DB"/>
    <w:rsid w:val="002A2A4B"/>
    <w:rsid w:val="002A637E"/>
    <w:rsid w:val="002B7324"/>
    <w:rsid w:val="002C0EE3"/>
    <w:rsid w:val="002D5410"/>
    <w:rsid w:val="002D6DB7"/>
    <w:rsid w:val="002D7B4C"/>
    <w:rsid w:val="002E1D10"/>
    <w:rsid w:val="002F485F"/>
    <w:rsid w:val="00304DA2"/>
    <w:rsid w:val="00305CB5"/>
    <w:rsid w:val="00306498"/>
    <w:rsid w:val="00307679"/>
    <w:rsid w:val="00314943"/>
    <w:rsid w:val="003163A8"/>
    <w:rsid w:val="00316424"/>
    <w:rsid w:val="00320AA4"/>
    <w:rsid w:val="00325341"/>
    <w:rsid w:val="003271D8"/>
    <w:rsid w:val="00336872"/>
    <w:rsid w:val="003460D8"/>
    <w:rsid w:val="003471E1"/>
    <w:rsid w:val="00347AE9"/>
    <w:rsid w:val="00357764"/>
    <w:rsid w:val="00364424"/>
    <w:rsid w:val="00364EE5"/>
    <w:rsid w:val="003665D1"/>
    <w:rsid w:val="00366C17"/>
    <w:rsid w:val="00371D97"/>
    <w:rsid w:val="0038148B"/>
    <w:rsid w:val="00382B5E"/>
    <w:rsid w:val="00386FE4"/>
    <w:rsid w:val="00393E94"/>
    <w:rsid w:val="00393F5B"/>
    <w:rsid w:val="003A03BE"/>
    <w:rsid w:val="003A71E9"/>
    <w:rsid w:val="003B0929"/>
    <w:rsid w:val="003C1492"/>
    <w:rsid w:val="003C191C"/>
    <w:rsid w:val="003D3079"/>
    <w:rsid w:val="003D3441"/>
    <w:rsid w:val="003D391F"/>
    <w:rsid w:val="003D445A"/>
    <w:rsid w:val="003D7D50"/>
    <w:rsid w:val="003E4608"/>
    <w:rsid w:val="003E6519"/>
    <w:rsid w:val="003F35E5"/>
    <w:rsid w:val="003F3A76"/>
    <w:rsid w:val="003F410D"/>
    <w:rsid w:val="003F6306"/>
    <w:rsid w:val="003F67B8"/>
    <w:rsid w:val="0040002F"/>
    <w:rsid w:val="00401B21"/>
    <w:rsid w:val="00403F4D"/>
    <w:rsid w:val="00404663"/>
    <w:rsid w:val="004048D4"/>
    <w:rsid w:val="00410C39"/>
    <w:rsid w:val="00413C6E"/>
    <w:rsid w:val="00415251"/>
    <w:rsid w:val="00416096"/>
    <w:rsid w:val="0042612D"/>
    <w:rsid w:val="004269D1"/>
    <w:rsid w:val="004356F6"/>
    <w:rsid w:val="00437AEF"/>
    <w:rsid w:val="00442A30"/>
    <w:rsid w:val="00455438"/>
    <w:rsid w:val="00455CF6"/>
    <w:rsid w:val="00465C33"/>
    <w:rsid w:val="00471C6F"/>
    <w:rsid w:val="0047717E"/>
    <w:rsid w:val="00480958"/>
    <w:rsid w:val="00483C2E"/>
    <w:rsid w:val="0049483B"/>
    <w:rsid w:val="00495ABC"/>
    <w:rsid w:val="004A0913"/>
    <w:rsid w:val="004A5DD8"/>
    <w:rsid w:val="004A77F4"/>
    <w:rsid w:val="004A7C13"/>
    <w:rsid w:val="004B035B"/>
    <w:rsid w:val="004B1E27"/>
    <w:rsid w:val="004C0555"/>
    <w:rsid w:val="004D45A1"/>
    <w:rsid w:val="004D7032"/>
    <w:rsid w:val="004D750D"/>
    <w:rsid w:val="004E0370"/>
    <w:rsid w:val="004E0B26"/>
    <w:rsid w:val="004E2A5C"/>
    <w:rsid w:val="004F0FBF"/>
    <w:rsid w:val="004F2C73"/>
    <w:rsid w:val="004F380B"/>
    <w:rsid w:val="004F3D9E"/>
    <w:rsid w:val="004F4518"/>
    <w:rsid w:val="004F4962"/>
    <w:rsid w:val="004F5506"/>
    <w:rsid w:val="004F67F1"/>
    <w:rsid w:val="00515135"/>
    <w:rsid w:val="00515CEA"/>
    <w:rsid w:val="00517721"/>
    <w:rsid w:val="00522176"/>
    <w:rsid w:val="005263D0"/>
    <w:rsid w:val="00530AEB"/>
    <w:rsid w:val="00530CA9"/>
    <w:rsid w:val="005339DC"/>
    <w:rsid w:val="00534DB9"/>
    <w:rsid w:val="005429D2"/>
    <w:rsid w:val="0055172D"/>
    <w:rsid w:val="005729DA"/>
    <w:rsid w:val="00573C37"/>
    <w:rsid w:val="00575993"/>
    <w:rsid w:val="00575AE1"/>
    <w:rsid w:val="00576031"/>
    <w:rsid w:val="00581A45"/>
    <w:rsid w:val="00581C04"/>
    <w:rsid w:val="005831ED"/>
    <w:rsid w:val="00587EDC"/>
    <w:rsid w:val="005912FB"/>
    <w:rsid w:val="00596544"/>
    <w:rsid w:val="005A5D5C"/>
    <w:rsid w:val="005B0606"/>
    <w:rsid w:val="005B0A83"/>
    <w:rsid w:val="005B726B"/>
    <w:rsid w:val="005C1602"/>
    <w:rsid w:val="005D2C80"/>
    <w:rsid w:val="005E1A2F"/>
    <w:rsid w:val="005E3D73"/>
    <w:rsid w:val="005E4F43"/>
    <w:rsid w:val="005E5F6B"/>
    <w:rsid w:val="005E69FE"/>
    <w:rsid w:val="005F0A5A"/>
    <w:rsid w:val="005F3433"/>
    <w:rsid w:val="005F615B"/>
    <w:rsid w:val="00604DA5"/>
    <w:rsid w:val="0061052E"/>
    <w:rsid w:val="006159B1"/>
    <w:rsid w:val="006174A6"/>
    <w:rsid w:val="00617FAE"/>
    <w:rsid w:val="006207EB"/>
    <w:rsid w:val="00623412"/>
    <w:rsid w:val="00623F7F"/>
    <w:rsid w:val="006263A4"/>
    <w:rsid w:val="00627061"/>
    <w:rsid w:val="00631805"/>
    <w:rsid w:val="00637A41"/>
    <w:rsid w:val="00645488"/>
    <w:rsid w:val="0065167E"/>
    <w:rsid w:val="00653025"/>
    <w:rsid w:val="00654F2B"/>
    <w:rsid w:val="00661119"/>
    <w:rsid w:val="00665766"/>
    <w:rsid w:val="00671B4F"/>
    <w:rsid w:val="00675C3F"/>
    <w:rsid w:val="00676CEE"/>
    <w:rsid w:val="0068093B"/>
    <w:rsid w:val="00687334"/>
    <w:rsid w:val="00691E96"/>
    <w:rsid w:val="0069522B"/>
    <w:rsid w:val="006A0A41"/>
    <w:rsid w:val="006A6C8F"/>
    <w:rsid w:val="006B16F1"/>
    <w:rsid w:val="006B1961"/>
    <w:rsid w:val="006B3ACD"/>
    <w:rsid w:val="006C2168"/>
    <w:rsid w:val="006C7D71"/>
    <w:rsid w:val="006D2424"/>
    <w:rsid w:val="006D7E6A"/>
    <w:rsid w:val="006E35A7"/>
    <w:rsid w:val="006E48C9"/>
    <w:rsid w:val="006E5DA3"/>
    <w:rsid w:val="006F0452"/>
    <w:rsid w:val="006F45C1"/>
    <w:rsid w:val="006F79C2"/>
    <w:rsid w:val="007012C2"/>
    <w:rsid w:val="00702193"/>
    <w:rsid w:val="00713335"/>
    <w:rsid w:val="00713C05"/>
    <w:rsid w:val="007154F9"/>
    <w:rsid w:val="00721183"/>
    <w:rsid w:val="00724F4C"/>
    <w:rsid w:val="00733D60"/>
    <w:rsid w:val="00735026"/>
    <w:rsid w:val="00736870"/>
    <w:rsid w:val="00742D45"/>
    <w:rsid w:val="007510D6"/>
    <w:rsid w:val="00755A9A"/>
    <w:rsid w:val="00756427"/>
    <w:rsid w:val="007607C4"/>
    <w:rsid w:val="00767E09"/>
    <w:rsid w:val="00772081"/>
    <w:rsid w:val="0077284C"/>
    <w:rsid w:val="00772A92"/>
    <w:rsid w:val="00777CB6"/>
    <w:rsid w:val="00787B5A"/>
    <w:rsid w:val="00797DAF"/>
    <w:rsid w:val="007A09EA"/>
    <w:rsid w:val="007B088F"/>
    <w:rsid w:val="007B0A8A"/>
    <w:rsid w:val="007B1E38"/>
    <w:rsid w:val="007B49C6"/>
    <w:rsid w:val="007B5D74"/>
    <w:rsid w:val="007C0B42"/>
    <w:rsid w:val="007C1190"/>
    <w:rsid w:val="007C136E"/>
    <w:rsid w:val="007D17F1"/>
    <w:rsid w:val="007D2403"/>
    <w:rsid w:val="007D4561"/>
    <w:rsid w:val="007E0E27"/>
    <w:rsid w:val="007E11E5"/>
    <w:rsid w:val="007E12C1"/>
    <w:rsid w:val="007F40B3"/>
    <w:rsid w:val="0080785B"/>
    <w:rsid w:val="00811520"/>
    <w:rsid w:val="00811732"/>
    <w:rsid w:val="0081352B"/>
    <w:rsid w:val="00814CC3"/>
    <w:rsid w:val="00817311"/>
    <w:rsid w:val="00822C40"/>
    <w:rsid w:val="00831317"/>
    <w:rsid w:val="00835E21"/>
    <w:rsid w:val="008475E5"/>
    <w:rsid w:val="008600A6"/>
    <w:rsid w:val="008615F7"/>
    <w:rsid w:val="00867114"/>
    <w:rsid w:val="00871234"/>
    <w:rsid w:val="00872055"/>
    <w:rsid w:val="008727A9"/>
    <w:rsid w:val="00874040"/>
    <w:rsid w:val="0087585B"/>
    <w:rsid w:val="00877423"/>
    <w:rsid w:val="00890103"/>
    <w:rsid w:val="008914FA"/>
    <w:rsid w:val="00894C07"/>
    <w:rsid w:val="008A0B08"/>
    <w:rsid w:val="008A2298"/>
    <w:rsid w:val="008A533F"/>
    <w:rsid w:val="008B1F3B"/>
    <w:rsid w:val="008B3C94"/>
    <w:rsid w:val="008C3BE4"/>
    <w:rsid w:val="008D3960"/>
    <w:rsid w:val="008E607D"/>
    <w:rsid w:val="008F3F81"/>
    <w:rsid w:val="0090474F"/>
    <w:rsid w:val="00910436"/>
    <w:rsid w:val="00926DC9"/>
    <w:rsid w:val="00927BD7"/>
    <w:rsid w:val="00930D6A"/>
    <w:rsid w:val="00930E21"/>
    <w:rsid w:val="00931529"/>
    <w:rsid w:val="00931772"/>
    <w:rsid w:val="009351E8"/>
    <w:rsid w:val="0093546D"/>
    <w:rsid w:val="00941CA9"/>
    <w:rsid w:val="00942BB1"/>
    <w:rsid w:val="009533A1"/>
    <w:rsid w:val="00955040"/>
    <w:rsid w:val="00955883"/>
    <w:rsid w:val="009613BD"/>
    <w:rsid w:val="009620A1"/>
    <w:rsid w:val="00963EEC"/>
    <w:rsid w:val="00971CD3"/>
    <w:rsid w:val="00974513"/>
    <w:rsid w:val="00976D31"/>
    <w:rsid w:val="00977370"/>
    <w:rsid w:val="00980E7A"/>
    <w:rsid w:val="0098527D"/>
    <w:rsid w:val="00985AF5"/>
    <w:rsid w:val="0098754C"/>
    <w:rsid w:val="009A2BD8"/>
    <w:rsid w:val="009A3E41"/>
    <w:rsid w:val="009B15D4"/>
    <w:rsid w:val="009B6494"/>
    <w:rsid w:val="009B6553"/>
    <w:rsid w:val="009C0638"/>
    <w:rsid w:val="009C0673"/>
    <w:rsid w:val="009C0B9B"/>
    <w:rsid w:val="009C3B58"/>
    <w:rsid w:val="009C4DDB"/>
    <w:rsid w:val="009C55DD"/>
    <w:rsid w:val="009D31A1"/>
    <w:rsid w:val="009D565F"/>
    <w:rsid w:val="009D7372"/>
    <w:rsid w:val="009E4905"/>
    <w:rsid w:val="009F063F"/>
    <w:rsid w:val="009F6A7A"/>
    <w:rsid w:val="009F6AF9"/>
    <w:rsid w:val="009F6F44"/>
    <w:rsid w:val="00A02FAF"/>
    <w:rsid w:val="00A25AB2"/>
    <w:rsid w:val="00A26156"/>
    <w:rsid w:val="00A34A63"/>
    <w:rsid w:val="00A40000"/>
    <w:rsid w:val="00A41677"/>
    <w:rsid w:val="00A5407C"/>
    <w:rsid w:val="00A55C06"/>
    <w:rsid w:val="00A575A5"/>
    <w:rsid w:val="00A60779"/>
    <w:rsid w:val="00A6175D"/>
    <w:rsid w:val="00A67C51"/>
    <w:rsid w:val="00A71185"/>
    <w:rsid w:val="00A759D1"/>
    <w:rsid w:val="00A84BD4"/>
    <w:rsid w:val="00A84F7D"/>
    <w:rsid w:val="00A953BC"/>
    <w:rsid w:val="00A95713"/>
    <w:rsid w:val="00A95EDC"/>
    <w:rsid w:val="00A979AF"/>
    <w:rsid w:val="00AA6579"/>
    <w:rsid w:val="00AB2667"/>
    <w:rsid w:val="00AB2D8C"/>
    <w:rsid w:val="00AB486A"/>
    <w:rsid w:val="00AB52A0"/>
    <w:rsid w:val="00AB5E47"/>
    <w:rsid w:val="00AB5F17"/>
    <w:rsid w:val="00AB6AD9"/>
    <w:rsid w:val="00AB7281"/>
    <w:rsid w:val="00AC52CB"/>
    <w:rsid w:val="00AC6C73"/>
    <w:rsid w:val="00AF2155"/>
    <w:rsid w:val="00AF26AF"/>
    <w:rsid w:val="00AF4788"/>
    <w:rsid w:val="00AF6317"/>
    <w:rsid w:val="00AF656C"/>
    <w:rsid w:val="00AF67AF"/>
    <w:rsid w:val="00AF6E6E"/>
    <w:rsid w:val="00B05928"/>
    <w:rsid w:val="00B05F67"/>
    <w:rsid w:val="00B11B82"/>
    <w:rsid w:val="00B1401B"/>
    <w:rsid w:val="00B207CA"/>
    <w:rsid w:val="00B208BB"/>
    <w:rsid w:val="00B20B67"/>
    <w:rsid w:val="00B21729"/>
    <w:rsid w:val="00B22F51"/>
    <w:rsid w:val="00B32818"/>
    <w:rsid w:val="00B32EBC"/>
    <w:rsid w:val="00B34165"/>
    <w:rsid w:val="00B34C92"/>
    <w:rsid w:val="00B36FB9"/>
    <w:rsid w:val="00B40A2A"/>
    <w:rsid w:val="00B431AD"/>
    <w:rsid w:val="00B44B82"/>
    <w:rsid w:val="00B51FF6"/>
    <w:rsid w:val="00B759B7"/>
    <w:rsid w:val="00B8194C"/>
    <w:rsid w:val="00B8526E"/>
    <w:rsid w:val="00B90204"/>
    <w:rsid w:val="00B921F6"/>
    <w:rsid w:val="00B9321E"/>
    <w:rsid w:val="00BA2A62"/>
    <w:rsid w:val="00BA3D7A"/>
    <w:rsid w:val="00BA6818"/>
    <w:rsid w:val="00BB4E1E"/>
    <w:rsid w:val="00BB5D22"/>
    <w:rsid w:val="00BB765D"/>
    <w:rsid w:val="00BC2D24"/>
    <w:rsid w:val="00BC6DC7"/>
    <w:rsid w:val="00BD7A1F"/>
    <w:rsid w:val="00BE0B46"/>
    <w:rsid w:val="00BF57C7"/>
    <w:rsid w:val="00BF5AC8"/>
    <w:rsid w:val="00BF5BFC"/>
    <w:rsid w:val="00C010DC"/>
    <w:rsid w:val="00C0204B"/>
    <w:rsid w:val="00C03BE5"/>
    <w:rsid w:val="00C063A2"/>
    <w:rsid w:val="00C12A27"/>
    <w:rsid w:val="00C1635B"/>
    <w:rsid w:val="00C1699E"/>
    <w:rsid w:val="00C216C1"/>
    <w:rsid w:val="00C272AC"/>
    <w:rsid w:val="00C30EE0"/>
    <w:rsid w:val="00C32201"/>
    <w:rsid w:val="00C365AC"/>
    <w:rsid w:val="00C372D4"/>
    <w:rsid w:val="00C412FA"/>
    <w:rsid w:val="00C5317D"/>
    <w:rsid w:val="00C53770"/>
    <w:rsid w:val="00C53778"/>
    <w:rsid w:val="00C5471A"/>
    <w:rsid w:val="00C56361"/>
    <w:rsid w:val="00C56457"/>
    <w:rsid w:val="00C56955"/>
    <w:rsid w:val="00C63CAA"/>
    <w:rsid w:val="00C67A30"/>
    <w:rsid w:val="00C70512"/>
    <w:rsid w:val="00C71A4A"/>
    <w:rsid w:val="00C725AC"/>
    <w:rsid w:val="00C7349A"/>
    <w:rsid w:val="00C811CA"/>
    <w:rsid w:val="00C874D3"/>
    <w:rsid w:val="00C90011"/>
    <w:rsid w:val="00C91AC7"/>
    <w:rsid w:val="00C96818"/>
    <w:rsid w:val="00CA52B1"/>
    <w:rsid w:val="00CB1498"/>
    <w:rsid w:val="00CB275A"/>
    <w:rsid w:val="00CB5479"/>
    <w:rsid w:val="00CC09A7"/>
    <w:rsid w:val="00CD15AC"/>
    <w:rsid w:val="00CE4DE7"/>
    <w:rsid w:val="00CE5335"/>
    <w:rsid w:val="00CE5D37"/>
    <w:rsid w:val="00CE6CF9"/>
    <w:rsid w:val="00CF027F"/>
    <w:rsid w:val="00CF49BD"/>
    <w:rsid w:val="00D01652"/>
    <w:rsid w:val="00D03078"/>
    <w:rsid w:val="00D14BEF"/>
    <w:rsid w:val="00D15B12"/>
    <w:rsid w:val="00D42208"/>
    <w:rsid w:val="00D432B8"/>
    <w:rsid w:val="00D4483D"/>
    <w:rsid w:val="00D57127"/>
    <w:rsid w:val="00D62E2F"/>
    <w:rsid w:val="00D65114"/>
    <w:rsid w:val="00D664DD"/>
    <w:rsid w:val="00D676AC"/>
    <w:rsid w:val="00D70CC1"/>
    <w:rsid w:val="00D754FB"/>
    <w:rsid w:val="00D816CF"/>
    <w:rsid w:val="00D82D42"/>
    <w:rsid w:val="00D83D0C"/>
    <w:rsid w:val="00D8494E"/>
    <w:rsid w:val="00D92534"/>
    <w:rsid w:val="00DA2BA6"/>
    <w:rsid w:val="00DA4ECB"/>
    <w:rsid w:val="00DB0878"/>
    <w:rsid w:val="00DB4EEF"/>
    <w:rsid w:val="00DB5F5E"/>
    <w:rsid w:val="00DB61E4"/>
    <w:rsid w:val="00DC1BAC"/>
    <w:rsid w:val="00DC5908"/>
    <w:rsid w:val="00DD4D8D"/>
    <w:rsid w:val="00DE24D7"/>
    <w:rsid w:val="00DE2882"/>
    <w:rsid w:val="00DE368A"/>
    <w:rsid w:val="00DE5DFF"/>
    <w:rsid w:val="00DE665A"/>
    <w:rsid w:val="00DF329D"/>
    <w:rsid w:val="00DF6DDF"/>
    <w:rsid w:val="00E03214"/>
    <w:rsid w:val="00E05169"/>
    <w:rsid w:val="00E0591E"/>
    <w:rsid w:val="00E05C4A"/>
    <w:rsid w:val="00E10BCC"/>
    <w:rsid w:val="00E1334C"/>
    <w:rsid w:val="00E13E02"/>
    <w:rsid w:val="00E16F8D"/>
    <w:rsid w:val="00E22028"/>
    <w:rsid w:val="00E244A1"/>
    <w:rsid w:val="00E35D71"/>
    <w:rsid w:val="00E44F96"/>
    <w:rsid w:val="00E454C6"/>
    <w:rsid w:val="00E502FD"/>
    <w:rsid w:val="00E57DF5"/>
    <w:rsid w:val="00E61ED5"/>
    <w:rsid w:val="00E637D8"/>
    <w:rsid w:val="00E654E0"/>
    <w:rsid w:val="00E67A69"/>
    <w:rsid w:val="00E75B28"/>
    <w:rsid w:val="00E77012"/>
    <w:rsid w:val="00E8008D"/>
    <w:rsid w:val="00E80B16"/>
    <w:rsid w:val="00E80F3A"/>
    <w:rsid w:val="00E812D3"/>
    <w:rsid w:val="00E815F0"/>
    <w:rsid w:val="00E81DD3"/>
    <w:rsid w:val="00E82759"/>
    <w:rsid w:val="00E85659"/>
    <w:rsid w:val="00E90505"/>
    <w:rsid w:val="00E91E28"/>
    <w:rsid w:val="00E944FD"/>
    <w:rsid w:val="00E95F9C"/>
    <w:rsid w:val="00EA0C9F"/>
    <w:rsid w:val="00EA252D"/>
    <w:rsid w:val="00EC7279"/>
    <w:rsid w:val="00EC7BDC"/>
    <w:rsid w:val="00ED1910"/>
    <w:rsid w:val="00ED7CC7"/>
    <w:rsid w:val="00EE0CDC"/>
    <w:rsid w:val="00EE26BE"/>
    <w:rsid w:val="00EE2AF3"/>
    <w:rsid w:val="00EE3142"/>
    <w:rsid w:val="00EE4A0B"/>
    <w:rsid w:val="00EF0691"/>
    <w:rsid w:val="00EF14A7"/>
    <w:rsid w:val="00EF2CD8"/>
    <w:rsid w:val="00F016C5"/>
    <w:rsid w:val="00F03568"/>
    <w:rsid w:val="00F037AA"/>
    <w:rsid w:val="00F045E0"/>
    <w:rsid w:val="00F04913"/>
    <w:rsid w:val="00F04BD1"/>
    <w:rsid w:val="00F0599C"/>
    <w:rsid w:val="00F152FA"/>
    <w:rsid w:val="00F16EB2"/>
    <w:rsid w:val="00F22C4C"/>
    <w:rsid w:val="00F22DC8"/>
    <w:rsid w:val="00F25CB1"/>
    <w:rsid w:val="00F270D8"/>
    <w:rsid w:val="00F32171"/>
    <w:rsid w:val="00F324F8"/>
    <w:rsid w:val="00F32DFF"/>
    <w:rsid w:val="00F438DD"/>
    <w:rsid w:val="00F45630"/>
    <w:rsid w:val="00F45767"/>
    <w:rsid w:val="00F51DDB"/>
    <w:rsid w:val="00F5487D"/>
    <w:rsid w:val="00F57273"/>
    <w:rsid w:val="00F60663"/>
    <w:rsid w:val="00F66C8E"/>
    <w:rsid w:val="00F67571"/>
    <w:rsid w:val="00F75EE0"/>
    <w:rsid w:val="00F80717"/>
    <w:rsid w:val="00F8203D"/>
    <w:rsid w:val="00F82217"/>
    <w:rsid w:val="00F823B2"/>
    <w:rsid w:val="00F842F5"/>
    <w:rsid w:val="00F86000"/>
    <w:rsid w:val="00F8781C"/>
    <w:rsid w:val="00F90409"/>
    <w:rsid w:val="00F926C6"/>
    <w:rsid w:val="00F92A04"/>
    <w:rsid w:val="00F93C3E"/>
    <w:rsid w:val="00F95161"/>
    <w:rsid w:val="00FA00E9"/>
    <w:rsid w:val="00FA4728"/>
    <w:rsid w:val="00FA5C83"/>
    <w:rsid w:val="00FB0736"/>
    <w:rsid w:val="00FB2E87"/>
    <w:rsid w:val="00FB4BE1"/>
    <w:rsid w:val="00FB6FE5"/>
    <w:rsid w:val="00FB7351"/>
    <w:rsid w:val="00FB76CA"/>
    <w:rsid w:val="00FC7C4D"/>
    <w:rsid w:val="00FD5A73"/>
    <w:rsid w:val="00FD6ADE"/>
    <w:rsid w:val="00FE0978"/>
    <w:rsid w:val="00FE280F"/>
    <w:rsid w:val="00FE380F"/>
    <w:rsid w:val="00FE4937"/>
    <w:rsid w:val="00FF119B"/>
    <w:rsid w:val="00FF1BF7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3F4D"/>
  </w:style>
  <w:style w:type="paragraph" w:styleId="3">
    <w:name w:val="heading 3"/>
    <w:aliases w:val="Обычный 2"/>
    <w:basedOn w:val="a0"/>
    <w:next w:val="a0"/>
    <w:link w:val="30"/>
    <w:qFormat/>
    <w:rsid w:val="00114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Заголовок №1_"/>
    <w:basedOn w:val="a1"/>
    <w:rsid w:val="00EA0C9F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"/>
    <w:basedOn w:val="1"/>
    <w:rsid w:val="00EA0C9F"/>
  </w:style>
  <w:style w:type="character" w:customStyle="1" w:styleId="2">
    <w:name w:val="Заголовок №2_"/>
    <w:basedOn w:val="a1"/>
    <w:rsid w:val="00EA0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">
    <w:name w:val="Заголовок №2"/>
    <w:basedOn w:val="2"/>
    <w:rsid w:val="00EA0C9F"/>
  </w:style>
  <w:style w:type="character" w:customStyle="1" w:styleId="a4">
    <w:name w:val="Основной текст_"/>
    <w:basedOn w:val="a1"/>
    <w:link w:val="11"/>
    <w:uiPriority w:val="99"/>
    <w:rsid w:val="00EA0C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">
    <w:name w:val="Основной текст + 9 pt"/>
    <w:basedOn w:val="a4"/>
    <w:rsid w:val="00EA0C9F"/>
    <w:rPr>
      <w:sz w:val="18"/>
      <w:szCs w:val="18"/>
    </w:rPr>
  </w:style>
  <w:style w:type="paragraph" w:customStyle="1" w:styleId="11">
    <w:name w:val="Основной текст1"/>
    <w:basedOn w:val="a0"/>
    <w:link w:val="a4"/>
    <w:uiPriority w:val="99"/>
    <w:rsid w:val="00EA0C9F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_"/>
    <w:basedOn w:val="a1"/>
    <w:link w:val="22"/>
    <w:rsid w:val="0013134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9pt">
    <w:name w:val="Основной текст (2) + 9 pt"/>
    <w:basedOn w:val="21"/>
    <w:rsid w:val="0013134B"/>
    <w:rPr>
      <w:sz w:val="18"/>
      <w:szCs w:val="18"/>
    </w:rPr>
  </w:style>
  <w:style w:type="paragraph" w:customStyle="1" w:styleId="22">
    <w:name w:val="Основной текст (2)"/>
    <w:basedOn w:val="a0"/>
    <w:link w:val="21"/>
    <w:rsid w:val="0013134B"/>
    <w:pPr>
      <w:shd w:val="clear" w:color="auto" w:fill="FFFFFF"/>
      <w:spacing w:after="0" w:line="226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9pt0">
    <w:name w:val="Основной текст + 9 pt;Полужирный"/>
    <w:basedOn w:val="a4"/>
    <w:rsid w:val="0013134B"/>
    <w:rPr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1"/>
    <w:link w:val="40"/>
    <w:rsid w:val="00240C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9pt">
    <w:name w:val="Основной текст (4) + 9 pt"/>
    <w:basedOn w:val="4"/>
    <w:rsid w:val="00240CF5"/>
    <w:rPr>
      <w:sz w:val="18"/>
      <w:szCs w:val="18"/>
    </w:rPr>
  </w:style>
  <w:style w:type="paragraph" w:customStyle="1" w:styleId="40">
    <w:name w:val="Основной текст (4)"/>
    <w:basedOn w:val="a0"/>
    <w:link w:val="4"/>
    <w:rsid w:val="00240CF5"/>
    <w:pPr>
      <w:shd w:val="clear" w:color="auto" w:fill="FFFFFF"/>
      <w:spacing w:after="120" w:line="226" w:lineRule="exact"/>
      <w:ind w:hanging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1"/>
    <w:rsid w:val="00240C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">
    <w:name w:val="Основной текст (3)"/>
    <w:basedOn w:val="31"/>
    <w:rsid w:val="00240CF5"/>
  </w:style>
  <w:style w:type="character" w:customStyle="1" w:styleId="33">
    <w:name w:val="Основной текст (3) + Не полужирный"/>
    <w:basedOn w:val="31"/>
    <w:rsid w:val="005B0A83"/>
    <w:rPr>
      <w:b/>
      <w:bCs/>
    </w:rPr>
  </w:style>
  <w:style w:type="character" w:customStyle="1" w:styleId="9pt1">
    <w:name w:val="Основной текст + 9 pt;Полужирный;Курсив"/>
    <w:basedOn w:val="a4"/>
    <w:rsid w:val="005B0A83"/>
    <w:rPr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pt2">
    <w:name w:val="Основной текст + 9 pt;Курсив"/>
    <w:basedOn w:val="a4"/>
    <w:rsid w:val="00F823B2"/>
    <w:rPr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1"/>
    <w:link w:val="50"/>
    <w:rsid w:val="00A84BD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A84BD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Основной текст + Полужирный;Курсив"/>
    <w:basedOn w:val="a4"/>
    <w:rsid w:val="00A84BD4"/>
    <w:rPr>
      <w:b/>
      <w:bCs/>
      <w:i/>
      <w:iCs/>
      <w:smallCaps w:val="0"/>
      <w:strike w:val="0"/>
      <w:spacing w:val="0"/>
      <w:sz w:val="18"/>
      <w:szCs w:val="18"/>
    </w:rPr>
  </w:style>
  <w:style w:type="paragraph" w:customStyle="1" w:styleId="23">
    <w:name w:val="Основной текст2"/>
    <w:basedOn w:val="a0"/>
    <w:rsid w:val="00A84BD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9">
    <w:name w:val="Основной текст (9)_"/>
    <w:basedOn w:val="a1"/>
    <w:link w:val="90"/>
    <w:rsid w:val="00A84BD4"/>
    <w:rPr>
      <w:rFonts w:ascii="Trebuchet MS" w:eastAsia="Trebuchet MS" w:hAnsi="Trebuchet MS" w:cs="Trebuchet MS"/>
      <w:sz w:val="17"/>
      <w:szCs w:val="17"/>
      <w:shd w:val="clear" w:color="auto" w:fill="FFFFFF"/>
      <w:lang w:val="en-US"/>
    </w:rPr>
  </w:style>
  <w:style w:type="paragraph" w:customStyle="1" w:styleId="90">
    <w:name w:val="Основной текст (9)"/>
    <w:basedOn w:val="a0"/>
    <w:link w:val="9"/>
    <w:rsid w:val="00A84BD4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7"/>
      <w:szCs w:val="17"/>
      <w:lang w:val="en-US"/>
    </w:rPr>
  </w:style>
  <w:style w:type="character" w:customStyle="1" w:styleId="a6">
    <w:name w:val="Основной текст + Курсив"/>
    <w:basedOn w:val="a4"/>
    <w:uiPriority w:val="99"/>
    <w:rsid w:val="00AF6317"/>
    <w:rPr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6">
    <w:name w:val="Основной текст (6)_"/>
    <w:basedOn w:val="a1"/>
    <w:link w:val="60"/>
    <w:rsid w:val="00AF6317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F6317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110">
    <w:name w:val="Основной текст (11)_"/>
    <w:basedOn w:val="a1"/>
    <w:link w:val="111"/>
    <w:rsid w:val="006207EB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6207EB"/>
    <w:pPr>
      <w:shd w:val="clear" w:color="auto" w:fill="FFFFFF"/>
      <w:spacing w:before="180" w:after="0" w:line="0" w:lineRule="atLeast"/>
      <w:jc w:val="both"/>
    </w:pPr>
    <w:rPr>
      <w:rFonts w:ascii="Tahoma" w:eastAsia="Tahoma" w:hAnsi="Tahoma" w:cs="Tahoma"/>
      <w:sz w:val="31"/>
      <w:szCs w:val="31"/>
    </w:rPr>
  </w:style>
  <w:style w:type="character" w:customStyle="1" w:styleId="18">
    <w:name w:val="Основной текст (18)_"/>
    <w:basedOn w:val="a1"/>
    <w:link w:val="180"/>
    <w:rsid w:val="00814CC3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814CC3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</w:rPr>
  </w:style>
  <w:style w:type="character" w:customStyle="1" w:styleId="12">
    <w:name w:val="Основной текст + Полужирный;Курсив1"/>
    <w:basedOn w:val="a4"/>
    <w:rsid w:val="00E654E0"/>
    <w:rPr>
      <w:b/>
      <w:bCs/>
      <w:i/>
      <w:iCs/>
      <w:smallCaps w:val="0"/>
      <w:strike w:val="0"/>
      <w:spacing w:val="0"/>
      <w:sz w:val="18"/>
      <w:szCs w:val="18"/>
    </w:rPr>
  </w:style>
  <w:style w:type="paragraph" w:customStyle="1" w:styleId="210">
    <w:name w:val="Основной текст (2)1"/>
    <w:basedOn w:val="a0"/>
    <w:rsid w:val="00930E2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13">
    <w:name w:val="Основной текст + Курсив1"/>
    <w:basedOn w:val="a4"/>
    <w:rsid w:val="00E1334C"/>
    <w:rPr>
      <w:b w:val="0"/>
      <w:bCs w:val="0"/>
      <w:i/>
      <w:iCs/>
      <w:smallCaps w:val="0"/>
      <w:strike w:val="0"/>
      <w:spacing w:val="0"/>
      <w:sz w:val="18"/>
      <w:szCs w:val="18"/>
    </w:rPr>
  </w:style>
  <w:style w:type="paragraph" w:styleId="a7">
    <w:name w:val="Normal (Web)"/>
    <w:basedOn w:val="a0"/>
    <w:unhideWhenUsed/>
    <w:rsid w:val="00455C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99"/>
    <w:qFormat/>
    <w:rsid w:val="003C191C"/>
    <w:pPr>
      <w:ind w:left="720"/>
    </w:pPr>
    <w:rPr>
      <w:rFonts w:ascii="Calibri" w:eastAsia="Calibri" w:hAnsi="Calibri" w:cs="Calibri"/>
    </w:rPr>
  </w:style>
  <w:style w:type="character" w:styleId="aa">
    <w:name w:val="Placeholder Text"/>
    <w:basedOn w:val="a1"/>
    <w:uiPriority w:val="99"/>
    <w:semiHidden/>
    <w:rsid w:val="007C1190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7C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C1190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99"/>
    <w:locked/>
    <w:rsid w:val="000613F9"/>
    <w:rPr>
      <w:rFonts w:ascii="Calibri" w:eastAsia="Calibri" w:hAnsi="Calibri" w:cs="Calibri"/>
    </w:rPr>
  </w:style>
  <w:style w:type="character" w:customStyle="1" w:styleId="FontStyle43">
    <w:name w:val="Font Style43"/>
    <w:rsid w:val="00AB486A"/>
    <w:rPr>
      <w:rFonts w:ascii="Times New Roman" w:hAnsi="Times New Roman" w:cs="Times New Roman" w:hint="default"/>
      <w:sz w:val="18"/>
      <w:szCs w:val="18"/>
    </w:rPr>
  </w:style>
  <w:style w:type="character" w:customStyle="1" w:styleId="30">
    <w:name w:val="Заголовок 3 Знак"/>
    <w:aliases w:val="Обычный 2 Знак"/>
    <w:basedOn w:val="a1"/>
    <w:link w:val="3"/>
    <w:rsid w:val="0011427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d">
    <w:name w:val="Body Text"/>
    <w:basedOn w:val="a0"/>
    <w:link w:val="ae"/>
    <w:rsid w:val="0011427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1"/>
    <w:link w:val="ad"/>
    <w:rsid w:val="001142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+ Полужирный"/>
    <w:basedOn w:val="ae"/>
    <w:rsid w:val="00114275"/>
    <w:rPr>
      <w:b/>
      <w:bCs/>
      <w:sz w:val="24"/>
      <w:szCs w:val="24"/>
      <w:lang w:eastAsia="ar-SA"/>
    </w:rPr>
  </w:style>
  <w:style w:type="paragraph" w:customStyle="1" w:styleId="a">
    <w:name w:val="НОМЕРА"/>
    <w:basedOn w:val="a7"/>
    <w:link w:val="af0"/>
    <w:uiPriority w:val="99"/>
    <w:qFormat/>
    <w:rsid w:val="00114275"/>
    <w:pPr>
      <w:numPr>
        <w:numId w:val="8"/>
      </w:numPr>
      <w:spacing w:before="0" w:beforeAutospacing="0" w:after="0"/>
      <w:jc w:val="both"/>
    </w:pPr>
    <w:rPr>
      <w:rFonts w:ascii="Arial Narrow" w:eastAsia="Calibri" w:hAnsi="Arial Narrow"/>
      <w:sz w:val="18"/>
      <w:szCs w:val="18"/>
      <w:lang w:eastAsia="en-US"/>
    </w:rPr>
  </w:style>
  <w:style w:type="character" w:customStyle="1" w:styleId="af0">
    <w:name w:val="НОМЕРА Знак"/>
    <w:link w:val="a"/>
    <w:uiPriority w:val="99"/>
    <w:rsid w:val="00114275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3D30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1">
    <w:name w:val="Table Grid"/>
    <w:basedOn w:val="a2"/>
    <w:uiPriority w:val="59"/>
    <w:rsid w:val="0095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1">
    <w:name w:val="Основной текст9"/>
    <w:basedOn w:val="a0"/>
    <w:rsid w:val="00F270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34">
    <w:name w:val="Основной текст3"/>
    <w:basedOn w:val="a4"/>
    <w:uiPriority w:val="99"/>
    <w:rsid w:val="00F270D8"/>
    <w:rPr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7255-EBC6-4D43-8A72-F00988C7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юбимый дом</Company>
  <LinksUpToDate>false</LinksUpToDate>
  <CharactersWithSpaces>3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Елена</cp:lastModifiedBy>
  <cp:revision>7</cp:revision>
  <cp:lastPrinted>2017-06-11T16:33:00Z</cp:lastPrinted>
  <dcterms:created xsi:type="dcterms:W3CDTF">2019-09-15T14:05:00Z</dcterms:created>
  <dcterms:modified xsi:type="dcterms:W3CDTF">2019-09-15T14:57:00Z</dcterms:modified>
</cp:coreProperties>
</file>